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DC8" w:rsidRDefault="00590496">
      <w:pPr>
        <w:jc w:val="center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 xml:space="preserve">  TRABAJO PRÁCTICO N°1: LÓGICA PROPOSICIONAL</w:t>
      </w:r>
    </w:p>
    <w:p w:rsidR="00A72DC8" w:rsidRPr="00060D90" w:rsidRDefault="00590496" w:rsidP="00060D9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in usar tabla de verdad pruebe y/o simplifique según corresponda </w:t>
      </w:r>
      <w:r w:rsidRPr="00060D9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060D90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indique en cada paso las leyes del álgebra proposicional que emplea</w:t>
      </w:r>
      <w:r w:rsidRPr="00060D90">
        <w:rPr>
          <w:rFonts w:ascii="Times New Roman" w:eastAsia="Times New Roman" w:hAnsi="Times New Roman" w:cs="Times New Roman"/>
          <w:color w:val="000000"/>
          <w:sz w:val="24"/>
          <w:szCs w:val="24"/>
        </w:rPr>
        <w:t>):</w:t>
      </w:r>
    </w:p>
    <w:tbl>
      <w:tblPr>
        <w:tblStyle w:val="a"/>
        <w:tblW w:w="10456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101"/>
        <w:gridCol w:w="9355"/>
      </w:tblGrid>
      <w:tr w:rsidR="00A72DC8" w:rsidTr="00D0357A">
        <w:tc>
          <w:tcPr>
            <w:tcW w:w="1101" w:type="dxa"/>
          </w:tcPr>
          <w:p w:rsidR="00A72DC8" w:rsidRDefault="005904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a</w:t>
            </w:r>
          </w:p>
        </w:tc>
        <w:tc>
          <w:tcPr>
            <w:tcW w:w="9355" w:type="dxa"/>
          </w:tcPr>
          <w:p w:rsidR="00A72DC8" w:rsidRPr="00D0357A" w:rsidRDefault="002A79DC" w:rsidP="001D2F9E">
            <w:pPr>
              <w:jc w:val="center"/>
              <w:rPr>
                <w:rFonts w:asciiTheme="minorHAnsi" w:eastAsia="Cambria Math" w:hAnsiTheme="minorHAnsi" w:cstheme="minorHAnsi"/>
                <w:kern w:val="16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d>
                  <m:dPr>
                    <m:ctrlPr>
                      <w:rPr>
                        <w:rFonts w:ascii="Cambria Math" w:eastAsia="Cambria Math" w:hAnsi="Cambria Math" w:cstheme="minorHAnsi"/>
                        <w:kern w:val="16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kern w:val="16"/>
                      </w:rPr>
                      <m:t>¬</m:t>
                    </m:r>
                    <m:r>
                      <w:rPr>
                        <w:rFonts w:ascii="Cambria Math" w:eastAsia="Cambria Math" w:hAnsi="Cambria Math" w:cstheme="minorHAnsi"/>
                        <w:kern w:val="16"/>
                        <w:sz w:val="24"/>
                        <w:szCs w:val="24"/>
                      </w:rPr>
                      <m:t>p∨q</m:t>
                    </m:r>
                  </m:e>
                </m:d>
                <m:r>
                  <w:rPr>
                    <w:rFonts w:ascii="Cambria Math" w:eastAsia="Cambria Math" w:hAnsi="Cambria Math" w:cstheme="minorHAnsi"/>
                    <w:kern w:val="16"/>
                    <w:sz w:val="24"/>
                    <w:szCs w:val="24"/>
                  </w:rPr>
                  <m:t>∧</m:t>
                </m:r>
                <m:d>
                  <m:dPr>
                    <m:ctrlPr>
                      <w:rPr>
                        <w:rFonts w:ascii="Cambria Math" w:eastAsia="Cambria Math" w:hAnsi="Cambria Math" w:cstheme="minorHAnsi"/>
                        <w:kern w:val="16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theme="minorHAnsi"/>
                        <w:kern w:val="16"/>
                        <w:sz w:val="24"/>
                        <w:szCs w:val="24"/>
                      </w:rPr>
                      <m:t>p∧</m:t>
                    </m:r>
                    <m:d>
                      <m:dPr>
                        <m:ctrlPr>
                          <w:rPr>
                            <w:rFonts w:ascii="Cambria Math" w:eastAsia="Cambria Math" w:hAnsi="Cambria Math" w:cstheme="minorHAnsi"/>
                            <w:kern w:val="16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theme="minorHAnsi"/>
                            <w:kern w:val="16"/>
                            <w:sz w:val="24"/>
                            <w:szCs w:val="24"/>
                          </w:rPr>
                          <m:t>p∧q</m:t>
                        </m:r>
                      </m:e>
                    </m:d>
                  </m:e>
                </m:d>
                <m:r>
                  <w:rPr>
                    <w:rFonts w:ascii="Cambria Math" w:eastAsia="Cambria Math" w:hAnsi="Cambria Math" w:cstheme="minorHAnsi"/>
                    <w:kern w:val="16"/>
                    <w:sz w:val="24"/>
                    <w:szCs w:val="24"/>
                  </w:rPr>
                  <m:t>≡p∧q</m:t>
                </m:r>
              </m:oMath>
            </m:oMathPara>
          </w:p>
          <w:p w:rsidR="001A3B64" w:rsidRDefault="001A3B64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</w:p>
        </w:tc>
      </w:tr>
      <w:tr w:rsidR="00A72DC8" w:rsidTr="00D0357A">
        <w:tc>
          <w:tcPr>
            <w:tcW w:w="1101" w:type="dxa"/>
          </w:tcPr>
          <w:p w:rsidR="00A72DC8" w:rsidRDefault="005904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b</w:t>
            </w:r>
          </w:p>
        </w:tc>
        <w:tc>
          <w:tcPr>
            <w:tcW w:w="9355" w:type="dxa"/>
          </w:tcPr>
          <w:p w:rsidR="00A72DC8" w:rsidRPr="004A20F1" w:rsidRDefault="002A79DC" w:rsidP="004A20F1">
            <w:pPr>
              <w:jc w:val="center"/>
              <w:rPr>
                <w:rFonts w:eastAsia="Cambria Math"/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eastAsia="Cambria Math" w:hAnsi="Cambria Math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Cambria Math" w:hAnsi="Cambria Math"/>
                        <w:sz w:val="24"/>
                        <w:szCs w:val="24"/>
                      </w:rPr>
                      <m:t>p∧q</m:t>
                    </m:r>
                  </m:e>
                </m:d>
                <m:r>
                  <w:rPr>
                    <w:rFonts w:ascii="Cambria Math" w:eastAsia="Cambria Math" w:hAnsi="Cambria Math"/>
                    <w:sz w:val="24"/>
                    <w:szCs w:val="24"/>
                  </w:rPr>
                  <m:t>∨¬</m:t>
                </m:r>
                <m:d>
                  <m:dPr>
                    <m:ctrlPr>
                      <w:rPr>
                        <w:rFonts w:ascii="Cambria Math" w:eastAsia="Cambria Math" w:hAnsi="Cambria Math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Cambria Math" w:hAnsi="Cambria Math"/>
                        <w:sz w:val="24"/>
                        <w:szCs w:val="24"/>
                      </w:rPr>
                      <m:t>q∨¬p</m:t>
                    </m:r>
                  </m:e>
                </m:d>
                <m:r>
                  <w:rPr>
                    <w:rFonts w:ascii="Cambria Math" w:eastAsia="Cambria Math" w:hAnsi="Cambria Math"/>
                    <w:sz w:val="24"/>
                    <w:szCs w:val="24"/>
                  </w:rPr>
                  <m:t>≡p</m:t>
                </m:r>
              </m:oMath>
            </m:oMathPara>
          </w:p>
          <w:p w:rsidR="004A20F1" w:rsidRPr="004A20F1" w:rsidRDefault="004A20F1" w:rsidP="005263FF">
            <w:pPr>
              <w:jc w:val="center"/>
              <w:rPr>
                <w:rFonts w:eastAsia="Cambria Math"/>
                <w:sz w:val="24"/>
                <w:szCs w:val="24"/>
              </w:rPr>
            </w:pPr>
          </w:p>
        </w:tc>
      </w:tr>
      <w:tr w:rsidR="00A72DC8" w:rsidTr="00D0357A">
        <w:tc>
          <w:tcPr>
            <w:tcW w:w="1101" w:type="dxa"/>
          </w:tcPr>
          <w:p w:rsidR="00A72DC8" w:rsidRDefault="005904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c</w:t>
            </w:r>
          </w:p>
        </w:tc>
        <w:tc>
          <w:tcPr>
            <w:tcW w:w="9355" w:type="dxa"/>
          </w:tcPr>
          <w:p w:rsidR="00A72DC8" w:rsidRPr="004A20F1" w:rsidRDefault="002A79DC" w:rsidP="004A20F1">
            <w:pPr>
              <w:jc w:val="center"/>
              <w:rPr>
                <w:rFonts w:asciiTheme="minorHAnsi" w:eastAsia="Cambria Math" w:hAnsiTheme="minorHAnsi" w:cstheme="minorHAnsi"/>
                <w:sz w:val="24"/>
                <w:szCs w:val="24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="Cambria Math" w:hAnsi="Cambria Math" w:cstheme="minorHAnsi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theme="minorHAnsi"/>
                        <w:sz w:val="24"/>
                        <w:szCs w:val="24"/>
                      </w:rPr>
                      <m:t>p∨</m:t>
                    </m:r>
                    <m:d>
                      <m:dPr>
                        <m:ctrlPr>
                          <w:rPr>
                            <w:rFonts w:ascii="Cambria Math" w:eastAsia="Cambria Math" w:hAnsi="Cambria Math" w:cstheme="minorHAnsi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theme="minorHAnsi"/>
                            <w:sz w:val="24"/>
                            <w:szCs w:val="24"/>
                          </w:rPr>
                          <m:t>q∧r</m:t>
                        </m:r>
                      </m:e>
                    </m:d>
                  </m:e>
                </m:d>
                <m:r>
                  <w:rPr>
                    <w:rFonts w:ascii="Cambria Math" w:eastAsia="Cambria Math" w:hAnsi="Cambria Math" w:cstheme="minorHAnsi"/>
                    <w:sz w:val="24"/>
                    <w:szCs w:val="24"/>
                  </w:rPr>
                  <m:t>∨</m:t>
                </m:r>
                <m:d>
                  <m:dPr>
                    <m:ctrlPr>
                      <w:rPr>
                        <w:rFonts w:ascii="Cambria Math" w:eastAsia="Cambria Math" w:hAnsi="Cambria Math" w:cstheme="minorHAnsi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theme="minorHAnsi"/>
                        <w:sz w:val="24"/>
                        <w:szCs w:val="24"/>
                      </w:rPr>
                      <m:t>¬q∧r</m:t>
                    </m:r>
                  </m:e>
                </m:d>
                <m:r>
                  <w:rPr>
                    <w:rFonts w:ascii="Cambria Math" w:eastAsia="Cambria Math" w:hAnsi="Cambria Math" w:cstheme="minorHAnsi"/>
                    <w:sz w:val="24"/>
                    <w:szCs w:val="24"/>
                  </w:rPr>
                  <m:t>≡p∨r</m:t>
                </m:r>
              </m:oMath>
            </m:oMathPara>
          </w:p>
          <w:p w:rsidR="004A20F1" w:rsidRPr="004A20F1" w:rsidRDefault="004A20F1" w:rsidP="005263FF">
            <w:pPr>
              <w:jc w:val="center"/>
              <w:rPr>
                <w:rFonts w:asciiTheme="minorHAnsi" w:eastAsia="Cambria Math" w:hAnsiTheme="minorHAnsi" w:cstheme="minorHAnsi"/>
                <w:sz w:val="24"/>
                <w:szCs w:val="24"/>
              </w:rPr>
            </w:pPr>
          </w:p>
        </w:tc>
      </w:tr>
      <w:tr w:rsidR="00A72DC8" w:rsidTr="00D0357A">
        <w:tc>
          <w:tcPr>
            <w:tcW w:w="1101" w:type="dxa"/>
          </w:tcPr>
          <w:p w:rsidR="00A72DC8" w:rsidRDefault="005904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d</w:t>
            </w:r>
          </w:p>
        </w:tc>
        <w:tc>
          <w:tcPr>
            <w:tcW w:w="9355" w:type="dxa"/>
          </w:tcPr>
          <w:p w:rsidR="00A72DC8" w:rsidRPr="00D0357A" w:rsidRDefault="00590496">
            <w:pPr>
              <w:rPr>
                <w:rFonts w:eastAsia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¬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eastAsia="Cambria Math" w:hAnsi="Cambria Math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¬</m:t>
                        </m:r>
                        <m:r>
                          <w:rPr>
                            <w:rFonts w:ascii="Cambria Math" w:eastAsia="Cambria Math" w:hAnsi="Cambria Math"/>
                            <w:sz w:val="24"/>
                            <w:szCs w:val="24"/>
                          </w:rPr>
                          <m:t>q∨p</m:t>
                        </m:r>
                      </m:e>
                    </m:d>
                    <m:r>
                      <w:rPr>
                        <w:rFonts w:ascii="Cambria Math" w:eastAsia="Cambria Math" w:hAnsi="Cambria Math"/>
                        <w:sz w:val="24"/>
                        <w:szCs w:val="24"/>
                      </w:rPr>
                      <m:t>∧¬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Cambria Math" w:hAnsi="Cambria Math"/>
                            <w:sz w:val="24"/>
                            <w:szCs w:val="24"/>
                          </w:rPr>
                        </m:ctrlPr>
                      </m:dPr>
                      <m:e>
                        <m:d>
                          <m:dPr>
                            <m:ctrlPr>
                              <w:rPr>
                                <w:rFonts w:ascii="Cambria Math" w:eastAsia="Cambria Math" w:hAnsi="Cambria Math"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mbria Math" w:hAnsi="Cambria Math"/>
                                <w:sz w:val="24"/>
                                <w:szCs w:val="24"/>
                              </w:rPr>
                              <m:t>¬p∧</m:t>
                            </m:r>
                            <m:d>
                              <m:dPr>
                                <m:ctrlPr>
                                  <w:rPr>
                                    <w:rFonts w:ascii="Cambria Math" w:eastAsia="Cambria Math" w:hAnsi="Cambria Math"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Cambria Math" w:hAnsi="Cambria Math"/>
                                    <w:sz w:val="24"/>
                                    <w:szCs w:val="24"/>
                                  </w:rPr>
                                  <m:t>q∧r</m:t>
                                </m:r>
                              </m:e>
                            </m:d>
                          </m:e>
                        </m:d>
                        <m:r>
                          <w:rPr>
                            <w:rFonts w:ascii="Cambria Math" w:eastAsia="Cambria Math" w:hAnsi="Cambria Math"/>
                            <w:sz w:val="24"/>
                            <w:szCs w:val="24"/>
                          </w:rPr>
                          <m:t>∧</m:t>
                        </m:r>
                        <m:d>
                          <m:dPr>
                            <m:ctrlPr>
                              <w:rPr>
                                <w:rFonts w:ascii="Cambria Math" w:eastAsia="Cambria Math" w:hAnsi="Cambria Math"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mbria Math" w:hAnsi="Cambria Math"/>
                                <w:sz w:val="24"/>
                                <w:szCs w:val="24"/>
                              </w:rPr>
                              <m:t>p∨r</m:t>
                            </m:r>
                          </m:e>
                        </m:d>
                      </m:e>
                    </m:d>
                  </m:e>
                </m:d>
              </m:oMath>
            </m:oMathPara>
          </w:p>
          <w:p w:rsidR="004A20F1" w:rsidRDefault="004A20F1" w:rsidP="005263FF">
            <w:pPr>
              <w:jc w:val="center"/>
              <w:rPr>
                <w:rFonts w:ascii="Cambria Math" w:eastAsia="Cambria Math" w:hAnsi="Cambria Math" w:cs="Cambria Math"/>
                <w:sz w:val="24"/>
                <w:szCs w:val="24"/>
              </w:rPr>
            </w:pPr>
          </w:p>
        </w:tc>
      </w:tr>
      <w:tr w:rsidR="00A72DC8" w:rsidTr="00D0357A">
        <w:tc>
          <w:tcPr>
            <w:tcW w:w="1101" w:type="dxa"/>
          </w:tcPr>
          <w:p w:rsidR="00A72DC8" w:rsidRPr="00D0357A" w:rsidRDefault="00590496" w:rsidP="005263FF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D0357A">
              <w:rPr>
                <w:rFonts w:asciiTheme="minorHAnsi" w:eastAsia="Times New Roman" w:hAnsiTheme="minorHAnsi" w:cstheme="minorHAnsi"/>
                <w:sz w:val="24"/>
                <w:szCs w:val="24"/>
              </w:rPr>
              <w:t>1.e</w:t>
            </w:r>
          </w:p>
        </w:tc>
        <w:tc>
          <w:tcPr>
            <w:tcW w:w="9355" w:type="dxa"/>
          </w:tcPr>
          <w:p w:rsidR="00A72DC8" w:rsidRPr="00D0357A" w:rsidRDefault="002A79DC" w:rsidP="00D0357A">
            <w:pPr>
              <w:jc w:val="center"/>
              <w:rPr>
                <w:rFonts w:asciiTheme="minorHAnsi" w:eastAsia="Cambria Math" w:hAnsiTheme="minorHAnsi" w:cstheme="minorHAnsi"/>
                <w:sz w:val="24"/>
                <w:szCs w:val="24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inorHAnsi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eastAsia="Cambria Math" w:hAnsi="Cambria Math" w:cstheme="minorHAnsi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theme="minorHAnsi"/>
                            <w:sz w:val="24"/>
                            <w:szCs w:val="24"/>
                          </w:rPr>
                          <m:t>p∨q</m:t>
                        </m:r>
                      </m:e>
                    </m:d>
                    <m:r>
                      <w:rPr>
                        <w:rFonts w:ascii="Cambria Math" w:eastAsia="Cambria Math" w:hAnsi="Cambria Math" w:cstheme="minorHAnsi"/>
                        <w:sz w:val="24"/>
                        <w:szCs w:val="24"/>
                      </w:rPr>
                      <m:t>∧¬</m:t>
                    </m:r>
                    <m:d>
                      <m:dPr>
                        <m:ctrlPr>
                          <w:rPr>
                            <w:rFonts w:ascii="Cambria Math" w:eastAsia="Cambria Math" w:hAnsi="Cambria Math" w:cstheme="minorHAnsi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theme="minorHAnsi"/>
                            <w:sz w:val="24"/>
                            <w:szCs w:val="24"/>
                          </w:rPr>
                          <m:t>¬p∧q</m:t>
                        </m:r>
                      </m:e>
                    </m:d>
                  </m:e>
                </m:d>
                <m:r>
                  <w:rPr>
                    <w:rFonts w:ascii="Cambria Math" w:eastAsia="Cambria Math" w:hAnsi="Cambria Math" w:cstheme="minorHAnsi"/>
                    <w:sz w:val="24"/>
                    <w:szCs w:val="24"/>
                  </w:rPr>
                  <m:t>∨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Cambria Math" w:hAnsi="Cambria Math" w:cstheme="minorHAnsi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theme="minorHAnsi"/>
                        <w:sz w:val="24"/>
                        <w:szCs w:val="24"/>
                      </w:rPr>
                      <m:t>¬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Cambria Math" w:hAnsi="Cambria Math" w:cstheme="minorHAnsi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theme="minorHAnsi"/>
                            <w:sz w:val="24"/>
                            <w:szCs w:val="24"/>
                          </w:rPr>
                          <m:t>q∧</m:t>
                        </m:r>
                        <m:d>
                          <m:dPr>
                            <m:ctrlPr>
                              <w:rPr>
                                <w:rFonts w:ascii="Cambria Math" w:eastAsia="Cambria Math" w:hAnsi="Cambria Math" w:cstheme="minorHAnsi"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mbria Math" w:hAnsi="Cambria Math" w:cstheme="minorHAnsi"/>
                                <w:sz w:val="24"/>
                                <w:szCs w:val="24"/>
                              </w:rPr>
                              <m:t>r∨q</m:t>
                            </m:r>
                          </m:e>
                        </m:d>
                      </m:e>
                    </m:d>
                    <m:r>
                      <w:rPr>
                        <w:rFonts w:ascii="Cambria Math" w:eastAsia="Cambria Math" w:hAnsi="Cambria Math" w:cstheme="minorHAnsi"/>
                        <w:sz w:val="24"/>
                        <w:szCs w:val="24"/>
                      </w:rPr>
                      <m:t>∧</m:t>
                    </m:r>
                    <m:d>
                      <m:dPr>
                        <m:ctrlPr>
                          <w:rPr>
                            <w:rFonts w:ascii="Cambria Math" w:eastAsia="Cambria Math" w:hAnsi="Cambria Math" w:cstheme="minorHAnsi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theme="minorHAnsi"/>
                            <w:sz w:val="24"/>
                            <w:szCs w:val="24"/>
                          </w:rPr>
                          <m:t>p∨¬q</m:t>
                        </m:r>
                      </m:e>
                    </m:d>
                  </m:e>
                </m:d>
              </m:oMath>
            </m:oMathPara>
          </w:p>
          <w:p w:rsidR="00D0357A" w:rsidRPr="00D0357A" w:rsidRDefault="00D0357A" w:rsidP="00D0357A">
            <w:pPr>
              <w:jc w:val="center"/>
              <w:rPr>
                <w:rFonts w:asciiTheme="minorHAnsi" w:eastAsia="Cambria Math" w:hAnsiTheme="minorHAnsi" w:cstheme="minorHAnsi"/>
                <w:sz w:val="24"/>
                <w:szCs w:val="24"/>
              </w:rPr>
            </w:pPr>
          </w:p>
          <w:p w:rsidR="004A20F1" w:rsidRPr="00D0357A" w:rsidRDefault="004A20F1" w:rsidP="00D0357A">
            <w:pPr>
              <w:jc w:val="center"/>
              <w:rPr>
                <w:rFonts w:asciiTheme="minorHAnsi" w:eastAsia="Cambria Math" w:hAnsiTheme="minorHAnsi" w:cstheme="minorHAnsi"/>
                <w:sz w:val="24"/>
                <w:szCs w:val="24"/>
              </w:rPr>
            </w:pPr>
          </w:p>
        </w:tc>
      </w:tr>
      <w:tr w:rsidR="00A72DC8" w:rsidTr="00D0357A">
        <w:tc>
          <w:tcPr>
            <w:tcW w:w="1101" w:type="dxa"/>
          </w:tcPr>
          <w:p w:rsidR="00A72DC8" w:rsidRPr="00D0357A" w:rsidRDefault="00590496" w:rsidP="005263FF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D0357A">
              <w:rPr>
                <w:rFonts w:asciiTheme="minorHAnsi" w:eastAsia="Times New Roman" w:hAnsiTheme="minorHAnsi" w:cstheme="minorHAnsi"/>
                <w:sz w:val="24"/>
                <w:szCs w:val="24"/>
              </w:rPr>
              <w:t>1.f</w:t>
            </w:r>
          </w:p>
        </w:tc>
        <w:tc>
          <w:tcPr>
            <w:tcW w:w="9355" w:type="dxa"/>
          </w:tcPr>
          <w:p w:rsidR="00A72DC8" w:rsidRPr="00D0357A" w:rsidRDefault="002A79DC" w:rsidP="00D0357A">
            <w:pPr>
              <w:jc w:val="center"/>
              <w:rPr>
                <w:rFonts w:asciiTheme="minorHAnsi" w:eastAsia="Cambria Math" w:hAnsiTheme="minorHAnsi" w:cstheme="minorHAnsi"/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eastAsia="Cambria Math" w:hAnsi="Cambria Math" w:cstheme="minorHAnsi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¬</m:t>
                    </m:r>
                    <m:r>
                      <w:rPr>
                        <w:rFonts w:ascii="Cambria Math" w:eastAsia="Cambria Math" w:hAnsi="Cambria Math" w:cstheme="minorHAnsi"/>
                        <w:sz w:val="24"/>
                        <w:szCs w:val="24"/>
                      </w:rPr>
                      <m:t>p∧</m:t>
                    </m:r>
                    <m:d>
                      <m:dPr>
                        <m:ctrlPr>
                          <w:rPr>
                            <w:rFonts w:ascii="Cambria Math" w:eastAsia="Cambria Math" w:hAnsi="Cambria Math" w:cstheme="minorHAnsi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theme="minorHAnsi"/>
                            <w:sz w:val="24"/>
                            <w:szCs w:val="24"/>
                          </w:rPr>
                          <m:t>¬q∧r</m:t>
                        </m:r>
                      </m:e>
                    </m:d>
                  </m:e>
                </m:d>
                <m:r>
                  <w:rPr>
                    <w:rFonts w:ascii="Cambria Math" w:eastAsia="Cambria Math" w:hAnsi="Cambria Math" w:cstheme="minorHAnsi"/>
                    <w:sz w:val="24"/>
                    <w:szCs w:val="24"/>
                  </w:rPr>
                  <m:t>∨</m:t>
                </m:r>
                <m:d>
                  <m:dPr>
                    <m:ctrlPr>
                      <w:rPr>
                        <w:rFonts w:ascii="Cambria Math" w:eastAsia="Cambria Math" w:hAnsi="Cambria Math" w:cstheme="minorHAnsi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theme="minorHAnsi"/>
                        <w:sz w:val="24"/>
                        <w:szCs w:val="24"/>
                      </w:rPr>
                      <m:t>q∧r∨</m:t>
                    </m:r>
                    <m:d>
                      <m:dPr>
                        <m:ctrlPr>
                          <w:rPr>
                            <w:rFonts w:ascii="Cambria Math" w:eastAsia="Cambria Math" w:hAnsi="Cambria Math" w:cstheme="minorHAnsi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theme="minorHAnsi"/>
                            <w:sz w:val="24"/>
                            <w:szCs w:val="24"/>
                          </w:rPr>
                          <m:t>p∧r</m:t>
                        </m:r>
                      </m:e>
                    </m:d>
                  </m:e>
                </m:d>
                <m:r>
                  <w:rPr>
                    <w:rFonts w:ascii="Cambria Math" w:eastAsia="Cambria Math" w:hAnsi="Cambria Math" w:cstheme="minorHAnsi"/>
                    <w:sz w:val="24"/>
                    <w:szCs w:val="24"/>
                  </w:rPr>
                  <m:t>≡r</m:t>
                </m:r>
              </m:oMath>
            </m:oMathPara>
          </w:p>
          <w:p w:rsidR="004A20F1" w:rsidRPr="00D0357A" w:rsidRDefault="004A20F1" w:rsidP="005263FF">
            <w:pPr>
              <w:jc w:val="center"/>
              <w:rPr>
                <w:rFonts w:asciiTheme="minorHAnsi" w:eastAsia="Cambria Math" w:hAnsiTheme="minorHAnsi" w:cstheme="minorHAnsi"/>
                <w:sz w:val="24"/>
                <w:szCs w:val="24"/>
              </w:rPr>
            </w:pPr>
          </w:p>
        </w:tc>
      </w:tr>
      <w:tr w:rsidR="00A72DC8" w:rsidTr="00D0357A">
        <w:tc>
          <w:tcPr>
            <w:tcW w:w="1101" w:type="dxa"/>
          </w:tcPr>
          <w:p w:rsidR="00A72DC8" w:rsidRDefault="005904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g</w:t>
            </w:r>
          </w:p>
        </w:tc>
        <w:tc>
          <w:tcPr>
            <w:tcW w:w="9355" w:type="dxa"/>
          </w:tcPr>
          <w:p w:rsidR="00A72DC8" w:rsidRPr="00D0357A" w:rsidRDefault="00590496" w:rsidP="00D0357A">
            <w:pPr>
              <w:jc w:val="center"/>
              <w:rPr>
                <w:rFonts w:asciiTheme="minorHAnsi" w:eastAsia="Cambria Math" w:hAnsiTheme="minorHAnsi" w:cstheme="minorHAnsi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mbria Math" w:hAnsi="Cambria Math" w:cstheme="minorHAnsi"/>
                    <w:sz w:val="24"/>
                    <w:szCs w:val="24"/>
                  </w:rPr>
                  <m:t>p→</m:t>
                </m:r>
                <m:d>
                  <m:dPr>
                    <m:ctrlPr>
                      <w:rPr>
                        <w:rFonts w:ascii="Cambria Math" w:eastAsia="Cambria Math" w:hAnsi="Cambria Math" w:cstheme="minorHAnsi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theme="minorHAnsi"/>
                        <w:sz w:val="24"/>
                        <w:szCs w:val="24"/>
                      </w:rPr>
                      <m:t>q∨r</m:t>
                    </m:r>
                  </m:e>
                </m:d>
                <m:r>
                  <w:rPr>
                    <w:rFonts w:ascii="Cambria Math" w:eastAsia="Cambria Math" w:hAnsi="Cambria Math" w:cstheme="minorHAnsi"/>
                    <w:sz w:val="24"/>
                    <w:szCs w:val="24"/>
                  </w:rPr>
                  <m:t>≡</m:t>
                </m:r>
                <m:d>
                  <m:dPr>
                    <m:ctrlPr>
                      <w:rPr>
                        <w:rFonts w:ascii="Cambria Math" w:eastAsia="Cambria Math" w:hAnsi="Cambria Math" w:cstheme="minorHAnsi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theme="minorHAnsi"/>
                        <w:sz w:val="24"/>
                        <w:szCs w:val="24"/>
                      </w:rPr>
                      <m:t>p→q</m:t>
                    </m:r>
                  </m:e>
                </m:d>
                <m:r>
                  <w:rPr>
                    <w:rFonts w:ascii="Cambria Math" w:eastAsia="Cambria Math" w:hAnsi="Cambria Math" w:cstheme="minorHAnsi"/>
                    <w:sz w:val="24"/>
                    <w:szCs w:val="24"/>
                  </w:rPr>
                  <m:t>∨</m:t>
                </m:r>
                <m:d>
                  <m:dPr>
                    <m:ctrlPr>
                      <w:rPr>
                        <w:rFonts w:ascii="Cambria Math" w:eastAsia="Cambria Math" w:hAnsi="Cambria Math" w:cstheme="minorHAnsi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theme="minorHAnsi"/>
                        <w:sz w:val="24"/>
                        <w:szCs w:val="24"/>
                      </w:rPr>
                      <m:t>p→r</m:t>
                    </m:r>
                  </m:e>
                </m:d>
              </m:oMath>
            </m:oMathPara>
          </w:p>
          <w:p w:rsidR="004A20F1" w:rsidRDefault="004A20F1" w:rsidP="005263FF">
            <w:pPr>
              <w:jc w:val="center"/>
              <w:rPr>
                <w:rFonts w:ascii="Cambria Math" w:eastAsia="Cambria Math" w:hAnsi="Cambria Math" w:cs="Cambria Math"/>
                <w:sz w:val="24"/>
                <w:szCs w:val="24"/>
              </w:rPr>
            </w:pPr>
          </w:p>
        </w:tc>
      </w:tr>
      <w:tr w:rsidR="00A72DC8" w:rsidTr="00D0357A">
        <w:tc>
          <w:tcPr>
            <w:tcW w:w="1101" w:type="dxa"/>
          </w:tcPr>
          <w:p w:rsidR="00A72DC8" w:rsidRPr="00D0357A" w:rsidRDefault="00590496" w:rsidP="005263FF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D0357A">
              <w:rPr>
                <w:rFonts w:asciiTheme="minorHAnsi" w:eastAsia="Times New Roman" w:hAnsiTheme="minorHAnsi" w:cstheme="minorHAnsi"/>
                <w:sz w:val="24"/>
                <w:szCs w:val="24"/>
              </w:rPr>
              <w:t>1.h</w:t>
            </w:r>
          </w:p>
        </w:tc>
        <w:tc>
          <w:tcPr>
            <w:tcW w:w="9355" w:type="dxa"/>
          </w:tcPr>
          <w:p w:rsidR="00A72DC8" w:rsidRPr="00D0357A" w:rsidRDefault="002A79DC" w:rsidP="00D0357A">
            <w:pPr>
              <w:jc w:val="center"/>
              <w:rPr>
                <w:rFonts w:asciiTheme="minorHAnsi" w:eastAsia="Cambria Math" w:hAnsiTheme="minorHAnsi" w:cstheme="minorHAnsi"/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eastAsia="Cambria Math" w:hAnsi="Cambria Math" w:cstheme="minorHAnsi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theme="minorHAnsi"/>
                        <w:sz w:val="24"/>
                        <w:szCs w:val="24"/>
                      </w:rPr>
                      <m:t>p∨q</m:t>
                    </m:r>
                  </m:e>
                </m:d>
                <m:r>
                  <w:rPr>
                    <w:rFonts w:ascii="Cambria Math" w:eastAsia="Cambria Math" w:hAnsi="Cambria Math" w:cstheme="minorHAnsi"/>
                    <w:sz w:val="24"/>
                    <w:szCs w:val="24"/>
                  </w:rPr>
                  <m:t>→r≡</m:t>
                </m:r>
                <m:d>
                  <m:dPr>
                    <m:ctrlPr>
                      <w:rPr>
                        <w:rFonts w:ascii="Cambria Math" w:eastAsia="Cambria Math" w:hAnsi="Cambria Math" w:cstheme="minorHAnsi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theme="minorHAnsi"/>
                        <w:sz w:val="24"/>
                        <w:szCs w:val="24"/>
                      </w:rPr>
                      <m:t>p→r</m:t>
                    </m:r>
                  </m:e>
                </m:d>
                <m:r>
                  <w:rPr>
                    <w:rFonts w:ascii="Cambria Math" w:eastAsia="Cambria Math" w:hAnsi="Cambria Math" w:cstheme="minorHAnsi"/>
                    <w:sz w:val="24"/>
                    <w:szCs w:val="24"/>
                  </w:rPr>
                  <m:t>∧</m:t>
                </m:r>
                <m:d>
                  <m:dPr>
                    <m:ctrlPr>
                      <w:rPr>
                        <w:rFonts w:ascii="Cambria Math" w:eastAsia="Cambria Math" w:hAnsi="Cambria Math" w:cstheme="minorHAnsi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theme="minorHAnsi"/>
                        <w:sz w:val="24"/>
                        <w:szCs w:val="24"/>
                      </w:rPr>
                      <m:t>q→r</m:t>
                    </m:r>
                  </m:e>
                </m:d>
              </m:oMath>
            </m:oMathPara>
          </w:p>
          <w:p w:rsidR="00D0357A" w:rsidRPr="00D0357A" w:rsidRDefault="00D0357A" w:rsidP="00D0357A">
            <w:pPr>
              <w:jc w:val="center"/>
              <w:rPr>
                <w:rFonts w:asciiTheme="minorHAnsi" w:eastAsia="Cambria Math" w:hAnsiTheme="minorHAnsi" w:cstheme="minorHAnsi"/>
                <w:sz w:val="24"/>
                <w:szCs w:val="24"/>
              </w:rPr>
            </w:pPr>
          </w:p>
          <w:p w:rsidR="004A20F1" w:rsidRPr="00D0357A" w:rsidRDefault="004A20F1" w:rsidP="00D0357A">
            <w:pPr>
              <w:jc w:val="center"/>
              <w:rPr>
                <w:rFonts w:asciiTheme="minorHAnsi" w:eastAsia="Cambria Math" w:hAnsiTheme="minorHAnsi" w:cstheme="minorHAnsi"/>
                <w:sz w:val="24"/>
                <w:szCs w:val="24"/>
              </w:rPr>
            </w:pPr>
          </w:p>
        </w:tc>
      </w:tr>
      <w:tr w:rsidR="00A72DC8" w:rsidTr="00D0357A">
        <w:tc>
          <w:tcPr>
            <w:tcW w:w="1101" w:type="dxa"/>
          </w:tcPr>
          <w:p w:rsidR="00A72DC8" w:rsidRDefault="005904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i</w:t>
            </w:r>
          </w:p>
        </w:tc>
        <w:tc>
          <w:tcPr>
            <w:tcW w:w="9355" w:type="dxa"/>
          </w:tcPr>
          <w:p w:rsidR="00A72DC8" w:rsidRPr="00D0357A" w:rsidRDefault="00590496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p→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q→p</m:t>
                    </m:r>
                  </m:e>
                </m:d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≡¬p∨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q→p</m:t>
                    </m:r>
                  </m:e>
                </m:d>
              </m:oMath>
            </m:oMathPara>
          </w:p>
          <w:p w:rsidR="004A20F1" w:rsidRDefault="004A20F1" w:rsidP="005263FF">
            <w:pPr>
              <w:jc w:val="center"/>
              <w:rPr>
                <w:rFonts w:ascii="Cambria Math" w:eastAsia="Cambria Math" w:hAnsi="Cambria Math" w:cs="Cambria Math"/>
                <w:sz w:val="24"/>
                <w:szCs w:val="24"/>
              </w:rPr>
            </w:pPr>
          </w:p>
        </w:tc>
      </w:tr>
      <w:tr w:rsidR="00A72DC8" w:rsidTr="005263FF">
        <w:trPr>
          <w:trHeight w:val="196"/>
        </w:trPr>
        <w:tc>
          <w:tcPr>
            <w:tcW w:w="1101" w:type="dxa"/>
          </w:tcPr>
          <w:p w:rsidR="00A72DC8" w:rsidRDefault="005904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j</w:t>
            </w:r>
          </w:p>
        </w:tc>
        <w:tc>
          <w:tcPr>
            <w:tcW w:w="9355" w:type="dxa"/>
          </w:tcPr>
          <w:p w:rsidR="00A72DC8" w:rsidRPr="00D0357A" w:rsidRDefault="002A79DC" w:rsidP="00D0357A">
            <w:pPr>
              <w:jc w:val="center"/>
              <w:rPr>
                <w:rFonts w:asciiTheme="minorHAnsi" w:eastAsia="Cambria Math" w:hAnsiTheme="minorHAnsi" w:cstheme="minorHAnsi"/>
                <w:sz w:val="24"/>
                <w:szCs w:val="24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inorHAnsi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eastAsia="Cambria Math" w:hAnsi="Cambria Math" w:cstheme="minorHAnsi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theme="minorHAnsi"/>
                            <w:sz w:val="24"/>
                            <w:szCs w:val="24"/>
                          </w:rPr>
                          <m:t>p∨q</m:t>
                        </m:r>
                      </m:e>
                    </m:d>
                    <m:r>
                      <w:rPr>
                        <w:rFonts w:ascii="Cambria Math" w:eastAsia="Cambria Math" w:hAnsi="Cambria Math" w:cstheme="minorHAnsi"/>
                        <w:sz w:val="24"/>
                        <w:szCs w:val="24"/>
                      </w:rPr>
                      <m:t>∧</m:t>
                    </m:r>
                    <m:d>
                      <m:dPr>
                        <m:ctrlPr>
                          <w:rPr>
                            <w:rFonts w:ascii="Cambria Math" w:eastAsia="Cambria Math" w:hAnsi="Cambria Math" w:cstheme="minorHAnsi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theme="minorHAnsi"/>
                            <w:sz w:val="24"/>
                            <w:szCs w:val="24"/>
                          </w:rPr>
                          <m:t>p→r</m:t>
                        </m:r>
                      </m:e>
                    </m:d>
                    <m:r>
                      <w:rPr>
                        <w:rFonts w:ascii="Cambria Math" w:eastAsia="Cambria Math" w:hAnsi="Cambria Math" w:cstheme="minorHAnsi"/>
                        <w:sz w:val="24"/>
                        <w:szCs w:val="24"/>
                      </w:rPr>
                      <m:t>∧</m:t>
                    </m:r>
                    <m:d>
                      <m:dPr>
                        <m:ctrlPr>
                          <w:rPr>
                            <w:rFonts w:ascii="Cambria Math" w:eastAsia="Cambria Math" w:hAnsi="Cambria Math" w:cstheme="minorHAnsi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theme="minorHAnsi"/>
                            <w:sz w:val="24"/>
                            <w:szCs w:val="24"/>
                          </w:rPr>
                          <m:t>q→r</m:t>
                        </m:r>
                      </m:e>
                    </m:d>
                  </m:e>
                </m:d>
                <m:r>
                  <w:rPr>
                    <w:rFonts w:ascii="Cambria Math" w:eastAsia="Cambria Math" w:hAnsi="Cambria Math" w:cstheme="minorHAnsi"/>
                    <w:sz w:val="24"/>
                    <w:szCs w:val="24"/>
                  </w:rPr>
                  <m:t>→r≡T</m:t>
                </m:r>
              </m:oMath>
            </m:oMathPara>
          </w:p>
          <w:p w:rsidR="00D0357A" w:rsidRDefault="00D0357A" w:rsidP="00D0357A">
            <w:pPr>
              <w:jc w:val="center"/>
              <w:rPr>
                <w:rFonts w:ascii="Cambria Math" w:eastAsia="Cambria Math" w:hAnsi="Cambria Math" w:cs="Cambria Math"/>
                <w:sz w:val="24"/>
                <w:szCs w:val="24"/>
              </w:rPr>
            </w:pPr>
          </w:p>
        </w:tc>
      </w:tr>
    </w:tbl>
    <w:p w:rsidR="00A72DC8" w:rsidRDefault="00A72DC8"/>
    <w:p w:rsidR="00A72DC8" w:rsidRDefault="0059049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- Demuestre las equivalencias siguiente comprobando las equivalencias duales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(indique en cada paso las leyes del álgebra proposicional que emplea</w:t>
      </w:r>
      <w:r>
        <w:rPr>
          <w:rFonts w:ascii="Times New Roman" w:eastAsia="Times New Roman" w:hAnsi="Times New Roman" w:cs="Times New Roman"/>
          <w:sz w:val="24"/>
          <w:szCs w:val="24"/>
        </w:rPr>
        <w:t>):</w:t>
      </w:r>
    </w:p>
    <w:tbl>
      <w:tblPr>
        <w:tblStyle w:val="a0"/>
        <w:tblW w:w="8978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101"/>
        <w:gridCol w:w="7877"/>
      </w:tblGrid>
      <w:tr w:rsidR="00A72DC8">
        <w:tc>
          <w:tcPr>
            <w:tcW w:w="1101" w:type="dxa"/>
          </w:tcPr>
          <w:p w:rsidR="00A72DC8" w:rsidRDefault="005904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a</w:t>
            </w:r>
          </w:p>
        </w:tc>
        <w:tc>
          <w:tcPr>
            <w:tcW w:w="7877" w:type="dxa"/>
          </w:tcPr>
          <w:p w:rsidR="00A72DC8" w:rsidRDefault="00590496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</w:rPr>
                  <m:t>¬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¬</m:t>
                        </m:r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p∧q</m:t>
                        </m:r>
                      </m:e>
                    </m:d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∨</m:t>
                    </m:r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¬p∧¬q</m:t>
                        </m:r>
                      </m:e>
                    </m:d>
                  </m:e>
                </m:d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∨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p∧q</m:t>
                    </m:r>
                  </m:e>
                </m:d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≡p</m:t>
                </m:r>
              </m:oMath>
            </m:oMathPara>
          </w:p>
        </w:tc>
      </w:tr>
      <w:tr w:rsidR="00A72DC8">
        <w:tc>
          <w:tcPr>
            <w:tcW w:w="1101" w:type="dxa"/>
          </w:tcPr>
          <w:p w:rsidR="00A72DC8" w:rsidRDefault="005904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b</w:t>
            </w:r>
          </w:p>
        </w:tc>
        <w:tc>
          <w:tcPr>
            <w:tcW w:w="7877" w:type="dxa"/>
          </w:tcPr>
          <w:p w:rsidR="00A72DC8" w:rsidRDefault="002A79DC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p∧</m:t>
                    </m:r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p</m:t>
                        </m:r>
                        <m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m:t>⟷</m:t>
                        </m:r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q</m:t>
                        </m:r>
                      </m:e>
                    </m:d>
                  </m:e>
                </m:d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→q≡T</m:t>
                </m:r>
              </m:oMath>
            </m:oMathPara>
          </w:p>
        </w:tc>
      </w:tr>
      <w:tr w:rsidR="00A72DC8">
        <w:tc>
          <w:tcPr>
            <w:tcW w:w="1101" w:type="dxa"/>
          </w:tcPr>
          <w:p w:rsidR="00A72DC8" w:rsidRDefault="005904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c</w:t>
            </w:r>
          </w:p>
        </w:tc>
        <w:tc>
          <w:tcPr>
            <w:tcW w:w="7877" w:type="dxa"/>
          </w:tcPr>
          <w:p w:rsidR="00A72DC8" w:rsidRDefault="00590496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</w:rPr>
                  <m:t>¬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p∧q</m:t>
                    </m:r>
                  </m:e>
                </m:d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→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¬p∨</m:t>
                    </m:r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¬p∨q</m:t>
                        </m:r>
                      </m:e>
                    </m:d>
                  </m:e>
                </m:d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≡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¬p∨q</m:t>
                    </m:r>
                  </m:e>
                </m:d>
              </m:oMath>
            </m:oMathPara>
          </w:p>
        </w:tc>
      </w:tr>
      <w:tr w:rsidR="00A72DC8">
        <w:tc>
          <w:tcPr>
            <w:tcW w:w="1101" w:type="dxa"/>
          </w:tcPr>
          <w:p w:rsidR="00A72DC8" w:rsidRDefault="005904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d</w:t>
            </w:r>
          </w:p>
        </w:tc>
        <w:tc>
          <w:tcPr>
            <w:tcW w:w="7877" w:type="dxa"/>
          </w:tcPr>
          <w:p w:rsidR="00A72DC8" w:rsidRDefault="002A79DC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¬</m:t>
                    </m:r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p→</m:t>
                    </m:r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¬p→</m:t>
                        </m:r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4"/>
                                <w:szCs w:val="24"/>
                              </w:rPr>
                              <m:t>¬p∧q</m:t>
                            </m:r>
                          </m:e>
                        </m:d>
                      </m:e>
                    </m:d>
                  </m:e>
                </m:d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≡p∨q</m:t>
                </m:r>
              </m:oMath>
            </m:oMathPara>
          </w:p>
        </w:tc>
      </w:tr>
      <w:tr w:rsidR="00A72DC8">
        <w:tc>
          <w:tcPr>
            <w:tcW w:w="1101" w:type="dxa"/>
          </w:tcPr>
          <w:p w:rsidR="00A72DC8" w:rsidRDefault="005904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e</w:t>
            </w:r>
          </w:p>
        </w:tc>
        <w:tc>
          <w:tcPr>
            <w:tcW w:w="7877" w:type="dxa"/>
          </w:tcPr>
          <w:p w:rsidR="00A72DC8" w:rsidRDefault="00590496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p↔q≡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p∨q</m:t>
                    </m:r>
                  </m:e>
                </m:d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→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p∧q</m:t>
                    </m:r>
                  </m:e>
                </m:d>
              </m:oMath>
            </m:oMathPara>
          </w:p>
        </w:tc>
      </w:tr>
      <w:tr w:rsidR="00A72DC8">
        <w:tc>
          <w:tcPr>
            <w:tcW w:w="1101" w:type="dxa"/>
          </w:tcPr>
          <w:p w:rsidR="00A72DC8" w:rsidRDefault="005904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f</w:t>
            </w:r>
          </w:p>
        </w:tc>
        <w:tc>
          <w:tcPr>
            <w:tcW w:w="7877" w:type="dxa"/>
          </w:tcPr>
          <w:p w:rsidR="00A72DC8" w:rsidRDefault="002A79DC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p→r</m:t>
                    </m:r>
                  </m:e>
                </m:d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∧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q→r</m:t>
                    </m:r>
                  </m:e>
                </m:d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≡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p∨q</m:t>
                    </m:r>
                  </m:e>
                </m:d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→r</m:t>
                </m:r>
              </m:oMath>
            </m:oMathPara>
          </w:p>
        </w:tc>
      </w:tr>
      <w:tr w:rsidR="00A72DC8">
        <w:tc>
          <w:tcPr>
            <w:tcW w:w="1101" w:type="dxa"/>
          </w:tcPr>
          <w:p w:rsidR="00A72DC8" w:rsidRDefault="005904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g</w:t>
            </w:r>
          </w:p>
        </w:tc>
        <w:tc>
          <w:tcPr>
            <w:tcW w:w="7877" w:type="dxa"/>
          </w:tcPr>
          <w:p w:rsidR="00A72DC8" w:rsidRDefault="00590496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</w:rPr>
                  <m:t>¬</m:t>
                </m:r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p→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q→r</m:t>
                    </m:r>
                  </m:e>
                </m:d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≡q→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p∨r</m:t>
                    </m:r>
                  </m:e>
                </m:d>
              </m:oMath>
            </m:oMathPara>
          </w:p>
        </w:tc>
      </w:tr>
    </w:tbl>
    <w:p w:rsidR="00A72DC8" w:rsidRDefault="00A72DC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72DC8" w:rsidRPr="00CD394E" w:rsidRDefault="00590496">
      <w:pPr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CD394E">
        <w:rPr>
          <w:rFonts w:ascii="Times New Roman" w:eastAsia="Times New Roman" w:hAnsi="Times New Roman" w:cs="Times New Roman"/>
          <w:b/>
          <w:i/>
          <w:sz w:val="24"/>
          <w:szCs w:val="24"/>
        </w:rPr>
        <w:t>3- Aplicaciones de los cuantificadores</w:t>
      </w:r>
    </w:p>
    <w:p w:rsidR="00A72DC8" w:rsidRPr="00CD394E" w:rsidRDefault="00590496">
      <w:pPr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CD394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3.1) P(x): x&gt;3, ¿Cuál es el valor de verdad de </w:t>
      </w:r>
      <w:proofErr w:type="gramStart"/>
      <w:r w:rsidRPr="00CD394E">
        <w:rPr>
          <w:rFonts w:ascii="Times New Roman" w:eastAsia="Times New Roman" w:hAnsi="Times New Roman" w:cs="Times New Roman"/>
          <w:b/>
          <w:i/>
          <w:sz w:val="24"/>
          <w:szCs w:val="24"/>
        </w:rPr>
        <w:t>P(</w:t>
      </w:r>
      <w:proofErr w:type="gramEnd"/>
      <w:r w:rsidRPr="00CD394E">
        <w:rPr>
          <w:rFonts w:ascii="Times New Roman" w:eastAsia="Times New Roman" w:hAnsi="Times New Roman" w:cs="Times New Roman"/>
          <w:b/>
          <w:i/>
          <w:sz w:val="24"/>
          <w:szCs w:val="24"/>
        </w:rPr>
        <w:t>4) y P(2)?</w:t>
      </w:r>
    </w:p>
    <w:p w:rsidR="00060D90" w:rsidRDefault="00060D9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P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4) : 4&gt;3 -&gt; Verdadero</w:t>
      </w:r>
    </w:p>
    <w:p w:rsidR="00060D90" w:rsidRDefault="00060D9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P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2): 2&gt;3 -&gt; Falso</w:t>
      </w:r>
    </w:p>
    <w:p w:rsidR="00A72DC8" w:rsidRPr="00CD394E" w:rsidRDefault="00590496">
      <w:pPr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CD394E">
        <w:rPr>
          <w:rFonts w:ascii="Times New Roman" w:eastAsia="Times New Roman" w:hAnsi="Times New Roman" w:cs="Times New Roman"/>
          <w:b/>
          <w:i/>
          <w:sz w:val="24"/>
          <w:szCs w:val="24"/>
        </w:rPr>
        <w:t>3.2) Q(</w:t>
      </w:r>
      <w:proofErr w:type="spellStart"/>
      <w:r w:rsidRPr="00CD394E">
        <w:rPr>
          <w:rFonts w:ascii="Times New Roman" w:eastAsia="Times New Roman" w:hAnsi="Times New Roman" w:cs="Times New Roman"/>
          <w:b/>
          <w:i/>
          <w:sz w:val="24"/>
          <w:szCs w:val="24"/>
        </w:rPr>
        <w:t>x</w:t>
      </w:r>
      <w:proofErr w:type="gramStart"/>
      <w:r w:rsidRPr="00CD394E">
        <w:rPr>
          <w:rFonts w:ascii="Times New Roman" w:eastAsia="Times New Roman" w:hAnsi="Times New Roman" w:cs="Times New Roman"/>
          <w:b/>
          <w:i/>
          <w:sz w:val="24"/>
          <w:szCs w:val="24"/>
        </w:rPr>
        <w:t>,y</w:t>
      </w:r>
      <w:proofErr w:type="spellEnd"/>
      <w:proofErr w:type="gramEnd"/>
      <w:r w:rsidRPr="00CD394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): x = y +3 . ¿Cuál es el valor de verdad de </w:t>
      </w:r>
      <w:proofErr w:type="gramStart"/>
      <w:r w:rsidRPr="00CD394E">
        <w:rPr>
          <w:rFonts w:ascii="Times New Roman" w:eastAsia="Times New Roman" w:hAnsi="Times New Roman" w:cs="Times New Roman"/>
          <w:b/>
          <w:i/>
          <w:sz w:val="24"/>
          <w:szCs w:val="24"/>
        </w:rPr>
        <w:t>Q(</w:t>
      </w:r>
      <w:proofErr w:type="gramEnd"/>
      <w:r w:rsidRPr="00CD394E">
        <w:rPr>
          <w:rFonts w:ascii="Times New Roman" w:eastAsia="Times New Roman" w:hAnsi="Times New Roman" w:cs="Times New Roman"/>
          <w:b/>
          <w:i/>
          <w:sz w:val="24"/>
          <w:szCs w:val="24"/>
        </w:rPr>
        <w:t>1,2), Q (3,0) y Q (2,1)?</w:t>
      </w:r>
    </w:p>
    <w:p w:rsidR="00060D90" w:rsidRDefault="00060D9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Q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1,2) : 1 = 2+3 =&gt; 1 = 4 Falso</w:t>
      </w:r>
    </w:p>
    <w:p w:rsidR="00060D90" w:rsidRDefault="00060D9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Q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3,0): 3 = 0 + 3 =&gt; 3 = 3 Verdadero</w:t>
      </w:r>
    </w:p>
    <w:p w:rsidR="00060D90" w:rsidRDefault="00060D9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Q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2,1): 2 = 1 + 3 =&gt; 2 = 4 Falso</w:t>
      </w:r>
    </w:p>
    <w:p w:rsidR="00A72DC8" w:rsidRPr="00CD394E" w:rsidRDefault="00590496" w:rsidP="00CD394E">
      <w:pPr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29677F">
        <w:rPr>
          <w:rFonts w:ascii="Times New Roman" w:eastAsia="Times New Roman" w:hAnsi="Times New Roman" w:cs="Times New Roman"/>
          <w:sz w:val="24"/>
          <w:szCs w:val="24"/>
        </w:rPr>
        <w:t>3</w:t>
      </w:r>
      <w:r w:rsidR="0029677F" w:rsidRPr="00CD394E">
        <w:rPr>
          <w:rFonts w:ascii="Times New Roman" w:eastAsia="Times New Roman" w:hAnsi="Times New Roman" w:cs="Times New Roman"/>
          <w:b/>
          <w:i/>
          <w:sz w:val="24"/>
          <w:szCs w:val="24"/>
        </w:rPr>
        <w:t>.3</w:t>
      </w:r>
      <w:r w:rsidRPr="00CD394E">
        <w:rPr>
          <w:rFonts w:ascii="Times New Roman" w:eastAsia="Times New Roman" w:hAnsi="Times New Roman" w:cs="Times New Roman"/>
          <w:b/>
          <w:i/>
          <w:sz w:val="24"/>
          <w:szCs w:val="24"/>
        </w:rPr>
        <w:t>) R(</w:t>
      </w:r>
      <w:proofErr w:type="spellStart"/>
      <w:r w:rsidRPr="00CD394E">
        <w:rPr>
          <w:rFonts w:ascii="Times New Roman" w:eastAsia="Times New Roman" w:hAnsi="Times New Roman" w:cs="Times New Roman"/>
          <w:b/>
          <w:i/>
          <w:sz w:val="24"/>
          <w:szCs w:val="24"/>
        </w:rPr>
        <w:t>x</w:t>
      </w:r>
      <w:proofErr w:type="gramStart"/>
      <w:r w:rsidRPr="00CD394E">
        <w:rPr>
          <w:rFonts w:ascii="Times New Roman" w:eastAsia="Times New Roman" w:hAnsi="Times New Roman" w:cs="Times New Roman"/>
          <w:b/>
          <w:i/>
          <w:sz w:val="24"/>
          <w:szCs w:val="24"/>
        </w:rPr>
        <w:t>,y,z</w:t>
      </w:r>
      <w:proofErr w:type="spellEnd"/>
      <w:proofErr w:type="gramEnd"/>
      <w:r w:rsidRPr="00CD394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): </w:t>
      </w:r>
      <w:proofErr w:type="spellStart"/>
      <w:r w:rsidRPr="00CD394E">
        <w:rPr>
          <w:rFonts w:ascii="Times New Roman" w:eastAsia="Times New Roman" w:hAnsi="Times New Roman" w:cs="Times New Roman"/>
          <w:b/>
          <w:i/>
          <w:sz w:val="24"/>
          <w:szCs w:val="24"/>
        </w:rPr>
        <w:t>x+y</w:t>
      </w:r>
      <w:proofErr w:type="spellEnd"/>
      <w:r w:rsidRPr="00CD394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= z ¿</w:t>
      </w:r>
      <w:proofErr w:type="spellStart"/>
      <w:r w:rsidRPr="00CD394E">
        <w:rPr>
          <w:rFonts w:ascii="Times New Roman" w:eastAsia="Times New Roman" w:hAnsi="Times New Roman" w:cs="Times New Roman"/>
          <w:b/>
          <w:i/>
          <w:sz w:val="24"/>
          <w:szCs w:val="24"/>
        </w:rPr>
        <w:t>Cuàl</w:t>
      </w:r>
      <w:proofErr w:type="spellEnd"/>
      <w:r w:rsidRPr="00CD394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es el valor de verdad de R (1,2,3) y R (0,0,0)?</w:t>
      </w:r>
    </w:p>
    <w:p w:rsidR="0029677F" w:rsidRDefault="0029677F" w:rsidP="0029677F">
      <w:pPr>
        <w:pStyle w:val="Prrafodelista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R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1,2,3): 1 + 2 = 3 =&gt; 3 = 3 Verdadero</w:t>
      </w:r>
    </w:p>
    <w:p w:rsidR="0029677F" w:rsidRPr="0029677F" w:rsidRDefault="0029677F" w:rsidP="0029677F">
      <w:pPr>
        <w:pStyle w:val="Prrafodelista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R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0,0,0,): 0 + 0 = 0 =&gt; 0 = 0 Verdadero</w:t>
      </w:r>
    </w:p>
    <w:p w:rsidR="00A72DC8" w:rsidRPr="00CD394E" w:rsidRDefault="00590496">
      <w:pPr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CD394E">
        <w:rPr>
          <w:rFonts w:ascii="Times New Roman" w:eastAsia="Times New Roman" w:hAnsi="Times New Roman" w:cs="Times New Roman"/>
          <w:b/>
          <w:i/>
          <w:sz w:val="24"/>
          <w:szCs w:val="24"/>
        </w:rPr>
        <w:t>3.4) Mencione el valor de verdad de cada una de las siguientes proposiciones</w:t>
      </w:r>
    </w:p>
    <w:p w:rsidR="00A72DC8" w:rsidRDefault="0059049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3.4.1) Todas las personas no tienen el tiempo para dedicarlo al mantenimiento de sus autos</w:t>
      </w:r>
      <w:r w:rsidR="00F726F1">
        <w:rPr>
          <w:rFonts w:ascii="Times New Roman" w:eastAsia="Times New Roman" w:hAnsi="Times New Roman" w:cs="Times New Roman"/>
          <w:sz w:val="24"/>
          <w:szCs w:val="24"/>
        </w:rPr>
        <w:t xml:space="preserve">  -&gt; Falso</w:t>
      </w:r>
    </w:p>
    <w:p w:rsidR="00A72DC8" w:rsidRDefault="0059049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4.2) Todo número natural es un entero</w:t>
      </w:r>
      <w:r w:rsidR="00F726F1">
        <w:rPr>
          <w:rFonts w:ascii="Times New Roman" w:eastAsia="Times New Roman" w:hAnsi="Times New Roman" w:cs="Times New Roman"/>
          <w:sz w:val="24"/>
          <w:szCs w:val="24"/>
        </w:rPr>
        <w:t xml:space="preserve">  -&gt; Falso</w:t>
      </w:r>
    </w:p>
    <w:p w:rsidR="00A72DC8" w:rsidRDefault="0059049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4.3) Todos los números primos son impares</w:t>
      </w:r>
      <w:r w:rsidR="00F726F1">
        <w:rPr>
          <w:rFonts w:ascii="Times New Roman" w:eastAsia="Times New Roman" w:hAnsi="Times New Roman" w:cs="Times New Roman"/>
          <w:sz w:val="24"/>
          <w:szCs w:val="24"/>
        </w:rPr>
        <w:t xml:space="preserve">  -&gt; Verdadero</w:t>
      </w:r>
    </w:p>
    <w:p w:rsidR="00A72DC8" w:rsidRDefault="0059049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4.4) Todos los números impares son primos</w:t>
      </w:r>
      <w:r w:rsidR="00F726F1">
        <w:rPr>
          <w:rFonts w:ascii="Times New Roman" w:eastAsia="Times New Roman" w:hAnsi="Times New Roman" w:cs="Times New Roman"/>
          <w:sz w:val="24"/>
          <w:szCs w:val="24"/>
        </w:rPr>
        <w:t xml:space="preserve">   -&gt; Falso</w:t>
      </w:r>
    </w:p>
    <w:p w:rsidR="00A72DC8" w:rsidRDefault="0059049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4.5) Algunos números racionales son enteros.</w:t>
      </w:r>
      <w:r w:rsidR="00F726F1">
        <w:rPr>
          <w:rFonts w:ascii="Times New Roman" w:eastAsia="Times New Roman" w:hAnsi="Times New Roman" w:cs="Times New Roman"/>
          <w:sz w:val="24"/>
          <w:szCs w:val="24"/>
        </w:rPr>
        <w:t xml:space="preserve">   -&gt; Verdadero</w:t>
      </w:r>
    </w:p>
    <w:p w:rsidR="00A72DC8" w:rsidRDefault="0059049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5) Indique si las siguientes proposiciones son ciertas para el dominio especificado. (Si no se especifica entonces el dominio es todo número entero)</w:t>
      </w:r>
    </w:p>
    <w:p w:rsidR="00A72DC8" w:rsidRDefault="0059049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5.1) x &lt;2 </w:t>
      </w:r>
      <m:oMath>
        <m:r>
          <w:rPr>
            <w:rFonts w:ascii="Cambria Math" w:hAnsi="Cambria Math"/>
          </w:rPr>
          <m:t>∀</m:t>
        </m:r>
      </m:oMath>
      <w:r>
        <w:rPr>
          <w:rFonts w:ascii="Times New Roman" w:eastAsia="Times New Roman" w:hAnsi="Times New Roman" w:cs="Times New Roman"/>
          <w:sz w:val="24"/>
          <w:szCs w:val="24"/>
        </w:rPr>
        <w:t xml:space="preserve"> x P (x)</w:t>
      </w:r>
    </w:p>
    <w:p w:rsidR="00A72DC8" w:rsidRDefault="0059049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5.2) </w:t>
      </w:r>
      <m:oMath>
        <m:r>
          <w:rPr>
            <w:rFonts w:ascii="Cambria Math" w:hAnsi="Cambria Math"/>
          </w:rPr>
          <m:t>∀</m:t>
        </m:r>
      </m:oMath>
      <w:r>
        <w:rPr>
          <w:rFonts w:ascii="Times New Roman" w:eastAsia="Times New Roman" w:hAnsi="Times New Roman" w:cs="Times New Roman"/>
          <w:sz w:val="24"/>
          <w:szCs w:val="24"/>
        </w:rPr>
        <w:t xml:space="preserve"> x (x &gt; 0 </w:t>
      </w:r>
      <m:oMath>
        <m:r>
          <w:rPr>
            <w:rFonts w:ascii="Cambria Math" w:hAnsi="Cambria Math"/>
          </w:rPr>
          <m:t>∨</m:t>
        </m:r>
      </m:oMath>
      <w:r>
        <w:rPr>
          <w:rFonts w:ascii="Times New Roman" w:eastAsia="Times New Roman" w:hAnsi="Times New Roman" w:cs="Times New Roman"/>
          <w:sz w:val="24"/>
          <w:szCs w:val="24"/>
        </w:rPr>
        <w:t xml:space="preserve"> x &lt; 0)</w:t>
      </w:r>
    </w:p>
    <w:p w:rsidR="00A72DC8" w:rsidRDefault="0059049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5.2) x+1 &gt; x para todo x real </w:t>
      </w:r>
    </w:p>
    <w:p w:rsidR="00A72DC8" w:rsidRDefault="0059049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5.2’) Escriba la afirmación anterior empleando el cuantificador universal.</w:t>
      </w:r>
    </w:p>
    <w:p w:rsidR="00A72DC8" w:rsidRDefault="0059049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6) Mencione si son ciertas o falsas las siguientes proposiciones (si no se especifica el dominio entonces es todo número entero)</w:t>
      </w:r>
    </w:p>
    <w:p w:rsidR="00A72DC8" w:rsidRDefault="0059049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6.1) x &gt; 3 </w:t>
      </w:r>
      <m:oMath>
        <m:r>
          <w:rPr>
            <w:rFonts w:ascii="Cambria Math" w:hAnsi="Cambria Math"/>
          </w:rPr>
          <m:t>∃</m:t>
        </m:r>
      </m:oMath>
      <w:r>
        <w:rPr>
          <w:rFonts w:ascii="Times New Roman" w:eastAsia="Times New Roman" w:hAnsi="Times New Roman" w:cs="Times New Roman"/>
          <w:sz w:val="24"/>
          <w:szCs w:val="24"/>
        </w:rPr>
        <w:t xml:space="preserve"> x P(x)</w:t>
      </w:r>
    </w:p>
    <w:p w:rsidR="00A72DC8" w:rsidRDefault="0059049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6.2) x = x+1 </w:t>
      </w:r>
      <m:oMath>
        <m:r>
          <w:rPr>
            <w:rFonts w:ascii="Cambria Math" w:hAnsi="Cambria Math"/>
          </w:rPr>
          <m:t>∃</m:t>
        </m:r>
      </m:oMath>
      <w:r>
        <w:rPr>
          <w:rFonts w:ascii="Times New Roman" w:eastAsia="Times New Roman" w:hAnsi="Times New Roman" w:cs="Times New Roman"/>
          <w:sz w:val="24"/>
          <w:szCs w:val="24"/>
        </w:rPr>
        <w:t xml:space="preserve"> x P(x)</w:t>
      </w:r>
    </w:p>
    <w:p w:rsidR="00A72DC8" w:rsidRDefault="0059049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6.3) </w:t>
      </w:r>
      <m:oMath>
        <m:sSup>
          <m:sSupPr>
            <m:ctrlPr>
              <w:rPr>
                <w:rFonts w:ascii="Cambria Math" w:eastAsia="Cambria Math" w:hAnsi="Cambria Math" w:cs="Cambria Math"/>
                <w:sz w:val="24"/>
                <w:szCs w:val="24"/>
              </w:rPr>
            </m:ctrlPr>
          </m:sSupPr>
          <m:e>
            <m:r>
              <w:rPr>
                <w:rFonts w:ascii="Cambria Math" w:eastAsia="Cambria Math" w:hAnsi="Cambria Math" w:cs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eastAsia="Cambria Math" w:hAnsi="Cambria Math" w:cs="Cambria Math"/>
                <w:sz w:val="24"/>
                <w:szCs w:val="24"/>
              </w:rPr>
              <m:t>2</m:t>
            </m:r>
          </m:sup>
        </m:sSup>
      </m:oMath>
      <w:r>
        <w:rPr>
          <w:rFonts w:ascii="Times New Roman" w:eastAsia="Times New Roman" w:hAnsi="Times New Roman" w:cs="Times New Roman"/>
          <w:sz w:val="24"/>
          <w:szCs w:val="24"/>
        </w:rPr>
        <w:t xml:space="preserve">&gt; 10  </w:t>
      </w:r>
      <m:oMath>
        <m:r>
          <w:rPr>
            <w:rFonts w:ascii="Cambria Math" w:hAnsi="Cambria Math"/>
          </w:rPr>
          <m:t>∃</m:t>
        </m:r>
      </m:oMath>
      <w:r>
        <w:rPr>
          <w:rFonts w:ascii="Times New Roman" w:eastAsia="Times New Roman" w:hAnsi="Times New Roman" w:cs="Times New Roman"/>
          <w:sz w:val="24"/>
          <w:szCs w:val="24"/>
        </w:rPr>
        <w:t xml:space="preserve"> x P(x)  Dominio = {1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,2,3,4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}</w:t>
      </w:r>
    </w:p>
    <w:p w:rsidR="00A72DC8" w:rsidRDefault="0059049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7) Complete la tabla de valor de verdad Q(x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) 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x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+ 1 &gt; 2x  - Dominio los números enteros</w:t>
      </w:r>
    </w:p>
    <w:tbl>
      <w:tblPr>
        <w:tblStyle w:val="a1"/>
        <w:tblW w:w="897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26"/>
        <w:gridCol w:w="7452"/>
      </w:tblGrid>
      <w:tr w:rsidR="00A72DC8">
        <w:tc>
          <w:tcPr>
            <w:tcW w:w="1526" w:type="dxa"/>
          </w:tcPr>
          <w:p w:rsidR="00A72DC8" w:rsidRDefault="00A72DC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2" w:type="dxa"/>
          </w:tcPr>
          <w:p w:rsidR="00A72DC8" w:rsidRDefault="005904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Q(x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 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x + 1 &gt; 2x  </w:t>
            </w:r>
          </w:p>
        </w:tc>
      </w:tr>
      <w:tr w:rsidR="00A72DC8">
        <w:tc>
          <w:tcPr>
            <w:tcW w:w="1526" w:type="dxa"/>
          </w:tcPr>
          <w:p w:rsidR="00A72DC8" w:rsidRDefault="005904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Q(0)</w:t>
            </w:r>
          </w:p>
        </w:tc>
        <w:tc>
          <w:tcPr>
            <w:tcW w:w="7452" w:type="dxa"/>
          </w:tcPr>
          <w:p w:rsidR="00A72DC8" w:rsidRDefault="00A72DC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2DC8">
        <w:tc>
          <w:tcPr>
            <w:tcW w:w="1526" w:type="dxa"/>
          </w:tcPr>
          <w:p w:rsidR="00A72DC8" w:rsidRDefault="005904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Q(-1)</w:t>
            </w:r>
          </w:p>
        </w:tc>
        <w:tc>
          <w:tcPr>
            <w:tcW w:w="7452" w:type="dxa"/>
          </w:tcPr>
          <w:p w:rsidR="00A72DC8" w:rsidRDefault="00A72DC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2DC8">
        <w:tc>
          <w:tcPr>
            <w:tcW w:w="1526" w:type="dxa"/>
          </w:tcPr>
          <w:p w:rsidR="00A72DC8" w:rsidRDefault="005904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Q(1)</w:t>
            </w:r>
          </w:p>
        </w:tc>
        <w:tc>
          <w:tcPr>
            <w:tcW w:w="7452" w:type="dxa"/>
          </w:tcPr>
          <w:p w:rsidR="00A72DC8" w:rsidRDefault="00A72DC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2DC8">
        <w:tc>
          <w:tcPr>
            <w:tcW w:w="1526" w:type="dxa"/>
          </w:tcPr>
          <w:p w:rsidR="00A72DC8" w:rsidRDefault="005904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Q(2)</w:t>
            </w:r>
          </w:p>
        </w:tc>
        <w:tc>
          <w:tcPr>
            <w:tcW w:w="7452" w:type="dxa"/>
          </w:tcPr>
          <w:p w:rsidR="00A72DC8" w:rsidRDefault="00A72DC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2DC8">
        <w:tc>
          <w:tcPr>
            <w:tcW w:w="1526" w:type="dxa"/>
          </w:tcPr>
          <w:p w:rsidR="00A72DC8" w:rsidRDefault="005904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/>
                </w:rPr>
                <m:t>∃</m:t>
              </m:r>
            </m:oMath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 Q(x)</w:t>
            </w:r>
          </w:p>
        </w:tc>
        <w:tc>
          <w:tcPr>
            <w:tcW w:w="7452" w:type="dxa"/>
          </w:tcPr>
          <w:p w:rsidR="00A72DC8" w:rsidRDefault="00A72DC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2DC8">
        <w:tc>
          <w:tcPr>
            <w:tcW w:w="1526" w:type="dxa"/>
          </w:tcPr>
          <w:p w:rsidR="00A72DC8" w:rsidRDefault="00590496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∀xQ(x)</m:t>
                </m:r>
              </m:oMath>
            </m:oMathPara>
          </w:p>
        </w:tc>
        <w:tc>
          <w:tcPr>
            <w:tcW w:w="7452" w:type="dxa"/>
          </w:tcPr>
          <w:p w:rsidR="00A72DC8" w:rsidRDefault="00A72DC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72DC8" w:rsidRDefault="00A72DC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72DC8" w:rsidRDefault="0059049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8) Exprese las proposiciones siguientes utilizando cuantificadores y predicados. </w:t>
      </w:r>
    </w:p>
    <w:p w:rsidR="00A72DC8" w:rsidRDefault="0059049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8.1) Todo estudiante en esta clase ha estudiado pre cálculo </w:t>
      </w:r>
    </w:p>
    <w:p w:rsidR="00A72DC8" w:rsidRDefault="0059049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8.2) Algún estudiante de esta clase ha visitado Chile</w:t>
      </w:r>
    </w:p>
    <w:p w:rsidR="00A72DC8" w:rsidRPr="005263FF" w:rsidRDefault="00590496" w:rsidP="005263F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8.3) Todos los estudiantes de la clase tomar el curso de Java</w:t>
      </w:r>
    </w:p>
    <w:p w:rsidR="00A72DC8" w:rsidRDefault="00A72DC8"/>
    <w:p w:rsidR="00A72DC8" w:rsidRDefault="00590496">
      <w:pPr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Ejercicios complementarios y de repaso </w:t>
      </w:r>
    </w:p>
    <w:p w:rsidR="00A72DC8" w:rsidRDefault="00590496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 Construya la tabla de verdad  de cada una de las siguientes proposiciones</w:t>
      </w:r>
    </w:p>
    <w:tbl>
      <w:tblPr>
        <w:tblStyle w:val="a2"/>
        <w:tblW w:w="14283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534"/>
        <w:gridCol w:w="13749"/>
      </w:tblGrid>
      <w:tr w:rsidR="00A72DC8" w:rsidTr="00AD0CCC">
        <w:tc>
          <w:tcPr>
            <w:tcW w:w="534" w:type="dxa"/>
          </w:tcPr>
          <w:p w:rsidR="00A72DC8" w:rsidRDefault="005904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a</w:t>
            </w:r>
          </w:p>
        </w:tc>
        <w:tc>
          <w:tcPr>
            <w:tcW w:w="13749" w:type="dxa"/>
          </w:tcPr>
          <w:p w:rsidR="00A72DC8" w:rsidRPr="000E5D3B" w:rsidRDefault="002A79DC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p∨q</m:t>
                    </m:r>
                  </m:e>
                </m:d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 xml:space="preserve">→ 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p∧q</m:t>
                    </m:r>
                  </m:e>
                </m:d>
              </m:oMath>
            </m:oMathPara>
          </w:p>
          <w:p w:rsidR="000E5D3B" w:rsidRPr="00785E60" w:rsidRDefault="000E5D3B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21"/>
              <w:gridCol w:w="992"/>
              <w:gridCol w:w="1529"/>
              <w:gridCol w:w="1529"/>
              <w:gridCol w:w="2470"/>
            </w:tblGrid>
            <w:tr w:rsidR="00785E60" w:rsidTr="00785E60">
              <w:tc>
                <w:tcPr>
                  <w:tcW w:w="1021" w:type="dxa"/>
                </w:tcPr>
                <w:p w:rsidR="00785E60" w:rsidRDefault="00785E60" w:rsidP="00785E60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p</w:t>
                  </w:r>
                </w:p>
              </w:tc>
              <w:tc>
                <w:tcPr>
                  <w:tcW w:w="992" w:type="dxa"/>
                </w:tcPr>
                <w:p w:rsidR="00785E60" w:rsidRDefault="00785E60" w:rsidP="00785E60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q</w:t>
                  </w:r>
                </w:p>
              </w:tc>
              <w:tc>
                <w:tcPr>
                  <w:tcW w:w="1529" w:type="dxa"/>
                </w:tcPr>
                <w:p w:rsidR="00785E60" w:rsidRDefault="002A79DC" w:rsidP="00785E60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m:oMathPara>
                    <m:oMath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p∨q</m:t>
                          </m:r>
                        </m:e>
                      </m:d>
                    </m:oMath>
                  </m:oMathPara>
                </w:p>
              </w:tc>
              <w:tc>
                <w:tcPr>
                  <w:tcW w:w="1529" w:type="dxa"/>
                </w:tcPr>
                <w:p w:rsidR="00785E60" w:rsidRDefault="002A79DC" w:rsidP="00785E60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m:oMathPara>
                    <m:oMath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p∧q</m:t>
                          </m:r>
                        </m:e>
                      </m:d>
                    </m:oMath>
                  </m:oMathPara>
                </w:p>
              </w:tc>
              <w:tc>
                <w:tcPr>
                  <w:tcW w:w="2470" w:type="dxa"/>
                </w:tcPr>
                <w:p w:rsidR="00785E60" w:rsidRDefault="002A79DC" w:rsidP="00785E60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m:oMathPara>
                    <m:oMath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p∨q</m:t>
                          </m:r>
                        </m:e>
                      </m:d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 xml:space="preserve">→ </m:t>
                      </m:r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p∧q</m:t>
                          </m:r>
                        </m:e>
                      </m:d>
                    </m:oMath>
                  </m:oMathPara>
                </w:p>
              </w:tc>
            </w:tr>
            <w:tr w:rsidR="00785E60" w:rsidTr="00785E60">
              <w:tc>
                <w:tcPr>
                  <w:tcW w:w="1021" w:type="dxa"/>
                </w:tcPr>
                <w:p w:rsidR="00785E60" w:rsidRDefault="00785E60" w:rsidP="00785E60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992" w:type="dxa"/>
                </w:tcPr>
                <w:p w:rsidR="00785E60" w:rsidRDefault="00785E60" w:rsidP="00785E60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1529" w:type="dxa"/>
                </w:tcPr>
                <w:p w:rsidR="00785E60" w:rsidRDefault="00785E60" w:rsidP="00785E60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1529" w:type="dxa"/>
                </w:tcPr>
                <w:p w:rsidR="00785E60" w:rsidRDefault="00785E60" w:rsidP="00785E60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2470" w:type="dxa"/>
                </w:tcPr>
                <w:p w:rsidR="00785E60" w:rsidRDefault="00785E60" w:rsidP="00785E60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</w:tr>
            <w:tr w:rsidR="00785E60" w:rsidTr="00785E60">
              <w:tc>
                <w:tcPr>
                  <w:tcW w:w="1021" w:type="dxa"/>
                </w:tcPr>
                <w:p w:rsidR="00785E60" w:rsidRDefault="00785E60" w:rsidP="00785E60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992" w:type="dxa"/>
                </w:tcPr>
                <w:p w:rsidR="00785E60" w:rsidRDefault="00785E60" w:rsidP="00785E60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1529" w:type="dxa"/>
                </w:tcPr>
                <w:p w:rsidR="00785E60" w:rsidRDefault="00785E60" w:rsidP="00785E60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1529" w:type="dxa"/>
                </w:tcPr>
                <w:p w:rsidR="00785E60" w:rsidRDefault="00785E60" w:rsidP="00785E60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2470" w:type="dxa"/>
                </w:tcPr>
                <w:p w:rsidR="00785E60" w:rsidRDefault="00785E60" w:rsidP="00785E60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</w:tr>
            <w:tr w:rsidR="00785E60" w:rsidTr="00785E60">
              <w:tc>
                <w:tcPr>
                  <w:tcW w:w="1021" w:type="dxa"/>
                </w:tcPr>
                <w:p w:rsidR="00785E60" w:rsidRDefault="00785E60" w:rsidP="00785E60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992" w:type="dxa"/>
                </w:tcPr>
                <w:p w:rsidR="00785E60" w:rsidRDefault="00785E60" w:rsidP="00785E60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1529" w:type="dxa"/>
                </w:tcPr>
                <w:p w:rsidR="00785E60" w:rsidRDefault="00785E60" w:rsidP="00785E60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1529" w:type="dxa"/>
                </w:tcPr>
                <w:p w:rsidR="00785E60" w:rsidRDefault="00785E60" w:rsidP="00785E60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2470" w:type="dxa"/>
                </w:tcPr>
                <w:p w:rsidR="00785E60" w:rsidRDefault="00785E60" w:rsidP="00785E60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</w:tr>
            <w:tr w:rsidR="00785E60" w:rsidTr="00785E60">
              <w:tc>
                <w:tcPr>
                  <w:tcW w:w="1021" w:type="dxa"/>
                </w:tcPr>
                <w:p w:rsidR="00785E60" w:rsidRDefault="00785E60" w:rsidP="00785E60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992" w:type="dxa"/>
                </w:tcPr>
                <w:p w:rsidR="00785E60" w:rsidRDefault="00785E60" w:rsidP="00785E60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1529" w:type="dxa"/>
                </w:tcPr>
                <w:p w:rsidR="00785E60" w:rsidRDefault="00785E60" w:rsidP="00785E60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1529" w:type="dxa"/>
                </w:tcPr>
                <w:p w:rsidR="00785E60" w:rsidRDefault="00785E60" w:rsidP="00785E60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2470" w:type="dxa"/>
                </w:tcPr>
                <w:p w:rsidR="00785E60" w:rsidRDefault="00785E60" w:rsidP="00785E60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</w:tr>
          </w:tbl>
          <w:p w:rsidR="00785E60" w:rsidRDefault="00785E60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</w:p>
          <w:p w:rsidR="00785E60" w:rsidRDefault="002A79DC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  <m:oMath>
              <m:d>
                <m:dPr>
                  <m:ctrl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p∨q</m:t>
                  </m:r>
                </m:e>
              </m:d>
            </m:oMath>
            <w:r w:rsidR="00785E60">
              <w:rPr>
                <w:rFonts w:ascii="Cambria Math" w:eastAsia="Cambria Math" w:hAnsi="Cambria Math" w:cs="Cambria Math"/>
                <w:sz w:val="24"/>
                <w:szCs w:val="24"/>
              </w:rPr>
              <w:t xml:space="preserve"> </w:t>
            </w:r>
            <w:r w:rsidR="00714960">
              <w:rPr>
                <w:rFonts w:ascii="Cambria Math" w:eastAsia="Cambria Math" w:hAnsi="Cambria Math" w:cs="Cambria Math"/>
                <w:sz w:val="24"/>
                <w:szCs w:val="24"/>
              </w:rPr>
              <w:t xml:space="preserve">       </w:t>
            </w:r>
            <w:r w:rsidR="00785E60">
              <w:rPr>
                <w:rFonts w:ascii="Cambria Math" w:eastAsia="Cambria Math" w:hAnsi="Cambria Math" w:cs="Cambria Math"/>
                <w:sz w:val="24"/>
                <w:szCs w:val="24"/>
              </w:rPr>
              <w:t>V es DISJUNCION (O/OR) con que una sea V =&gt; es V. Solo es F si ambas son F</w:t>
            </w:r>
          </w:p>
          <w:p w:rsidR="00714960" w:rsidRPr="00714960" w:rsidRDefault="002A79DC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  <m:oMath>
              <m:d>
                <m:dPr>
                  <m:ctrl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p∧q</m:t>
                  </m:r>
                </m:e>
              </m:d>
            </m:oMath>
            <w:r w:rsidR="00785E60">
              <w:rPr>
                <w:rFonts w:ascii="Cambria Math" w:eastAsia="Cambria Math" w:hAnsi="Cambria Math" w:cs="Cambria Math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 xml:space="preserve"> </m:t>
              </m:r>
            </m:oMath>
            <w:r w:rsidR="00714960">
              <w:rPr>
                <w:rFonts w:ascii="Cambria Math" w:eastAsia="Cambria Math" w:hAnsi="Cambria Math" w:cs="Cambria Math"/>
                <w:sz w:val="24"/>
                <w:szCs w:val="24"/>
              </w:rPr>
              <w:t xml:space="preserve">      </w:t>
            </w:r>
            <m:oMath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∧</m:t>
              </m:r>
            </m:oMath>
            <w:r w:rsidR="00714960">
              <w:rPr>
                <w:rFonts w:ascii="Cambria Math" w:eastAsia="Cambria Math" w:hAnsi="Cambria Math" w:cs="Cambria Math"/>
                <w:sz w:val="24"/>
                <w:szCs w:val="24"/>
              </w:rPr>
              <w:t xml:space="preserve"> es CONJUNCION (Y/AND) solo es V si ambas son V</w:t>
            </w:r>
          </w:p>
          <w:p w:rsidR="00785E60" w:rsidRPr="00785E60" w:rsidRDefault="002A79DC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  <m:oMath>
              <m:d>
                <m:dPr>
                  <m:ctrl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p∨q</m:t>
                  </m:r>
                </m:e>
              </m:d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 xml:space="preserve">→ </m:t>
              </m:r>
              <m:d>
                <m:dPr>
                  <m:ctrl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p∧q</m:t>
                  </m:r>
                </m:e>
              </m:d>
            </m:oMath>
            <w:r w:rsidR="00785E60">
              <w:rPr>
                <w:rFonts w:ascii="Cambria Math" w:eastAsia="Cambria Math" w:hAnsi="Cambria Math" w:cs="Cambria Math"/>
                <w:sz w:val="24"/>
                <w:szCs w:val="24"/>
              </w:rPr>
              <w:t xml:space="preserve"> </w:t>
            </w:r>
            <w:r w:rsidR="00714960">
              <w:rPr>
                <w:rFonts w:ascii="Cambria Math" w:eastAsia="Cambria Math" w:hAnsi="Cambria Math" w:cs="Cambria Math"/>
                <w:sz w:val="24"/>
                <w:szCs w:val="24"/>
              </w:rPr>
              <w:t xml:space="preserve">     </w:t>
            </w:r>
            <m:oMath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→</m:t>
              </m:r>
            </m:oMath>
            <w:r w:rsidR="00785E60">
              <w:rPr>
                <w:rFonts w:ascii="Cambria Math" w:eastAsia="Cambria Math" w:hAnsi="Cambria Math" w:cs="Cambria Math"/>
                <w:sz w:val="24"/>
                <w:szCs w:val="24"/>
              </w:rPr>
              <w:t xml:space="preserve"> es IMPLICACION solo es </w:t>
            </w:r>
            <w:r w:rsidR="00714960">
              <w:rPr>
                <w:rFonts w:ascii="Cambria Math" w:eastAsia="Cambria Math" w:hAnsi="Cambria Math" w:cs="Cambria Math"/>
                <w:sz w:val="24"/>
                <w:szCs w:val="24"/>
              </w:rPr>
              <w:t>F</w:t>
            </w:r>
            <w:r w:rsidR="00785E60">
              <w:rPr>
                <w:rFonts w:ascii="Cambria Math" w:eastAsia="Cambria Math" w:hAnsi="Cambria Math" w:cs="Cambria Math"/>
                <w:sz w:val="24"/>
                <w:szCs w:val="24"/>
              </w:rPr>
              <w:t xml:space="preserve"> si: V </w:t>
            </w:r>
            <m:oMath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→</m:t>
              </m:r>
            </m:oMath>
            <w:r w:rsidR="00785E60">
              <w:rPr>
                <w:rFonts w:ascii="Cambria Math" w:eastAsia="Cambria Math" w:hAnsi="Cambria Math" w:cs="Cambria Math"/>
                <w:sz w:val="24"/>
                <w:szCs w:val="24"/>
              </w:rPr>
              <w:t>F</w:t>
            </w:r>
          </w:p>
          <w:p w:rsidR="00785E60" w:rsidRDefault="00785E60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</w:p>
        </w:tc>
      </w:tr>
      <w:tr w:rsidR="00A72DC8" w:rsidTr="00AD0CCC">
        <w:tc>
          <w:tcPr>
            <w:tcW w:w="534" w:type="dxa"/>
          </w:tcPr>
          <w:p w:rsidR="00A72DC8" w:rsidRDefault="005904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b</w:t>
            </w:r>
          </w:p>
        </w:tc>
        <w:tc>
          <w:tcPr>
            <w:tcW w:w="13749" w:type="dxa"/>
          </w:tcPr>
          <w:p w:rsidR="00A72DC8" w:rsidRPr="000E5D3B" w:rsidRDefault="002A79DC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q→¬p</m:t>
                    </m:r>
                  </m:e>
                </m:d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↔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p↔q</m:t>
                    </m:r>
                  </m:e>
                </m:d>
              </m:oMath>
            </m:oMathPara>
          </w:p>
          <w:p w:rsidR="000E5D3B" w:rsidRPr="00F86A35" w:rsidRDefault="000E5D3B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79"/>
              <w:gridCol w:w="850"/>
              <w:gridCol w:w="993"/>
              <w:gridCol w:w="1701"/>
              <w:gridCol w:w="1701"/>
              <w:gridCol w:w="2693"/>
            </w:tblGrid>
            <w:tr w:rsidR="00714960" w:rsidTr="00714960">
              <w:tc>
                <w:tcPr>
                  <w:tcW w:w="879" w:type="dxa"/>
                </w:tcPr>
                <w:p w:rsidR="00714960" w:rsidRDefault="00714960" w:rsidP="00714960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q</w:t>
                  </w:r>
                </w:p>
              </w:tc>
              <w:tc>
                <w:tcPr>
                  <w:tcW w:w="850" w:type="dxa"/>
                </w:tcPr>
                <w:p w:rsidR="00714960" w:rsidRDefault="00714960" w:rsidP="00714960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p</w:t>
                  </w:r>
                </w:p>
              </w:tc>
              <w:tc>
                <w:tcPr>
                  <w:tcW w:w="993" w:type="dxa"/>
                </w:tcPr>
                <w:p w:rsidR="00714960" w:rsidRDefault="00714960" w:rsidP="00714960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¬p</m:t>
                      </m:r>
                    </m:oMath>
                  </m:oMathPara>
                </w:p>
              </w:tc>
              <w:tc>
                <w:tcPr>
                  <w:tcW w:w="1701" w:type="dxa"/>
                </w:tcPr>
                <w:p w:rsidR="00714960" w:rsidRDefault="002A79DC" w:rsidP="00714960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m:oMathPara>
                    <m:oMath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q→¬p</m:t>
                          </m:r>
                        </m:e>
                      </m:d>
                    </m:oMath>
                  </m:oMathPara>
                </w:p>
              </w:tc>
              <w:tc>
                <w:tcPr>
                  <w:tcW w:w="1701" w:type="dxa"/>
                </w:tcPr>
                <w:p w:rsidR="00714960" w:rsidRDefault="002A79DC" w:rsidP="00714960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m:oMathPara>
                    <m:oMath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p↔q</m:t>
                          </m:r>
                        </m:e>
                      </m:d>
                    </m:oMath>
                  </m:oMathPara>
                </w:p>
              </w:tc>
              <w:tc>
                <w:tcPr>
                  <w:tcW w:w="2693" w:type="dxa"/>
                </w:tcPr>
                <w:p w:rsidR="00714960" w:rsidRDefault="002A79DC" w:rsidP="00714960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m:oMathPara>
                    <m:oMath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q→¬p</m:t>
                          </m:r>
                        </m:e>
                      </m:d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↔</m:t>
                      </m:r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p↔q</m:t>
                          </m:r>
                        </m:e>
                      </m:d>
                    </m:oMath>
                  </m:oMathPara>
                </w:p>
              </w:tc>
            </w:tr>
            <w:tr w:rsidR="00714960" w:rsidTr="00714960">
              <w:tc>
                <w:tcPr>
                  <w:tcW w:w="879" w:type="dxa"/>
                </w:tcPr>
                <w:p w:rsidR="00714960" w:rsidRDefault="00714960" w:rsidP="00714960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850" w:type="dxa"/>
                </w:tcPr>
                <w:p w:rsidR="00714960" w:rsidRDefault="00714960" w:rsidP="00714960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993" w:type="dxa"/>
                </w:tcPr>
                <w:p w:rsidR="00714960" w:rsidRDefault="00714960" w:rsidP="00714960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1701" w:type="dxa"/>
                </w:tcPr>
                <w:p w:rsidR="00714960" w:rsidRDefault="00714960" w:rsidP="00714960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1701" w:type="dxa"/>
                </w:tcPr>
                <w:p w:rsidR="00714960" w:rsidRDefault="00714960" w:rsidP="00714960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2693" w:type="dxa"/>
                </w:tcPr>
                <w:p w:rsidR="00714960" w:rsidRDefault="00714960" w:rsidP="00714960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</w:tr>
            <w:tr w:rsidR="00714960" w:rsidTr="00714960">
              <w:tc>
                <w:tcPr>
                  <w:tcW w:w="879" w:type="dxa"/>
                </w:tcPr>
                <w:p w:rsidR="00714960" w:rsidRDefault="00714960" w:rsidP="00714960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850" w:type="dxa"/>
                </w:tcPr>
                <w:p w:rsidR="00714960" w:rsidRDefault="00714960" w:rsidP="00714960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993" w:type="dxa"/>
                </w:tcPr>
                <w:p w:rsidR="00714960" w:rsidRDefault="00714960" w:rsidP="00714960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1701" w:type="dxa"/>
                </w:tcPr>
                <w:p w:rsidR="00714960" w:rsidRDefault="00714960" w:rsidP="00714960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1701" w:type="dxa"/>
                </w:tcPr>
                <w:p w:rsidR="00714960" w:rsidRDefault="00714960" w:rsidP="00714960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2693" w:type="dxa"/>
                </w:tcPr>
                <w:p w:rsidR="00714960" w:rsidRDefault="00714960" w:rsidP="00714960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</w:tr>
            <w:tr w:rsidR="00714960" w:rsidTr="00714960">
              <w:tc>
                <w:tcPr>
                  <w:tcW w:w="879" w:type="dxa"/>
                </w:tcPr>
                <w:p w:rsidR="00714960" w:rsidRDefault="00714960" w:rsidP="00714960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850" w:type="dxa"/>
                </w:tcPr>
                <w:p w:rsidR="00714960" w:rsidRDefault="00714960" w:rsidP="00714960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993" w:type="dxa"/>
                </w:tcPr>
                <w:p w:rsidR="00714960" w:rsidRDefault="00714960" w:rsidP="00714960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1701" w:type="dxa"/>
                </w:tcPr>
                <w:p w:rsidR="00714960" w:rsidRDefault="00714960" w:rsidP="00714960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1701" w:type="dxa"/>
                </w:tcPr>
                <w:p w:rsidR="00714960" w:rsidRDefault="00714960" w:rsidP="00714960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2693" w:type="dxa"/>
                </w:tcPr>
                <w:p w:rsidR="00714960" w:rsidRDefault="00714960" w:rsidP="00714960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</w:tr>
            <w:tr w:rsidR="00714960" w:rsidTr="00714960">
              <w:tc>
                <w:tcPr>
                  <w:tcW w:w="879" w:type="dxa"/>
                </w:tcPr>
                <w:p w:rsidR="00714960" w:rsidRDefault="00714960" w:rsidP="00714960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850" w:type="dxa"/>
                </w:tcPr>
                <w:p w:rsidR="00714960" w:rsidRDefault="00714960" w:rsidP="00714960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993" w:type="dxa"/>
                </w:tcPr>
                <w:p w:rsidR="00714960" w:rsidRDefault="00714960" w:rsidP="00714960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1701" w:type="dxa"/>
                </w:tcPr>
                <w:p w:rsidR="00714960" w:rsidRDefault="00714960" w:rsidP="00714960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1701" w:type="dxa"/>
                </w:tcPr>
                <w:p w:rsidR="00714960" w:rsidRDefault="00714960" w:rsidP="00714960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2693" w:type="dxa"/>
                </w:tcPr>
                <w:p w:rsidR="00714960" w:rsidRDefault="00714960" w:rsidP="00714960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</w:tr>
          </w:tbl>
          <w:p w:rsidR="00F86A35" w:rsidRDefault="00F86A35" w:rsidP="00714960">
            <w:pPr>
              <w:jc w:val="center"/>
              <w:rPr>
                <w:rFonts w:ascii="Cambria Math" w:eastAsia="Cambria Math" w:hAnsi="Cambria Math" w:cs="Cambria Math"/>
                <w:sz w:val="24"/>
                <w:szCs w:val="24"/>
              </w:rPr>
            </w:pPr>
          </w:p>
          <w:p w:rsidR="00714960" w:rsidRPr="00785E60" w:rsidRDefault="00714960" w:rsidP="00714960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  <m:oMath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q→¬p</m:t>
              </m:r>
            </m:oMath>
            <w:r>
              <w:rPr>
                <w:rFonts w:ascii="Cambria Math" w:eastAsia="Cambria Math" w:hAnsi="Cambria Math" w:cs="Cambria Math"/>
                <w:sz w:val="24"/>
                <w:szCs w:val="24"/>
              </w:rPr>
              <w:t xml:space="preserve">           </w:t>
            </w:r>
            <m:oMath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→</m:t>
              </m:r>
            </m:oMath>
            <w:r>
              <w:rPr>
                <w:rFonts w:ascii="Cambria Math" w:eastAsia="Cambria Math" w:hAnsi="Cambria Math" w:cs="Cambria Math"/>
                <w:sz w:val="24"/>
                <w:szCs w:val="24"/>
              </w:rPr>
              <w:t xml:space="preserve"> es IMPLICACION solo es F si: V -&gt; F</w:t>
            </w:r>
          </w:p>
          <w:p w:rsidR="00714960" w:rsidRPr="00714960" w:rsidRDefault="002A79DC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  <m:oMath>
              <m:d>
                <m:dPr>
                  <m:ctrl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p↔q</m:t>
                  </m:r>
                </m:e>
              </m:d>
            </m:oMath>
            <w:r w:rsidR="00714960">
              <w:rPr>
                <w:rFonts w:ascii="Cambria Math" w:eastAsia="Cambria Math" w:hAnsi="Cambria Math" w:cs="Cambria Math"/>
                <w:sz w:val="24"/>
                <w:szCs w:val="24"/>
              </w:rPr>
              <w:t xml:space="preserve">        </w:t>
            </w:r>
            <m:oMath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↔</m:t>
              </m:r>
            </m:oMath>
            <w:r w:rsidR="00714960">
              <w:rPr>
                <w:rFonts w:ascii="Cambria Math" w:eastAsia="Cambria Math" w:hAnsi="Cambria Math" w:cs="Cambria Math"/>
                <w:sz w:val="24"/>
                <w:szCs w:val="24"/>
              </w:rPr>
              <w:t xml:space="preserve">  es DOBLE IMPLICACION solo es V si ambas coinciden en su valor</w:t>
            </w:r>
          </w:p>
          <w:p w:rsidR="00714960" w:rsidRDefault="00714960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</w:p>
          <w:p w:rsidR="00AD0CCC" w:rsidRDefault="00AD0CCC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</w:p>
          <w:p w:rsidR="00AD0CCC" w:rsidRDefault="00AD0CCC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</w:p>
        </w:tc>
      </w:tr>
      <w:tr w:rsidR="00A72DC8" w:rsidTr="00AD0CCC">
        <w:tc>
          <w:tcPr>
            <w:tcW w:w="534" w:type="dxa"/>
          </w:tcPr>
          <w:p w:rsidR="00A72DC8" w:rsidRDefault="005904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c</w:t>
            </w:r>
          </w:p>
        </w:tc>
        <w:tc>
          <w:tcPr>
            <w:tcW w:w="13749" w:type="dxa"/>
          </w:tcPr>
          <w:p w:rsidR="00A72DC8" w:rsidRPr="000E5D3B" w:rsidRDefault="002A79DC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¬</m:t>
                    </m:r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p↔¬q</m:t>
                    </m:r>
                  </m:e>
                </m:d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↔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p↔q</m:t>
                    </m:r>
                  </m:e>
                </m:d>
              </m:oMath>
            </m:oMathPara>
          </w:p>
          <w:p w:rsidR="000E5D3B" w:rsidRPr="00714960" w:rsidRDefault="000E5D3B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37"/>
              <w:gridCol w:w="709"/>
              <w:gridCol w:w="992"/>
              <w:gridCol w:w="992"/>
              <w:gridCol w:w="1560"/>
              <w:gridCol w:w="1417"/>
              <w:gridCol w:w="2859"/>
            </w:tblGrid>
            <w:tr w:rsidR="00714960" w:rsidTr="00714960">
              <w:tc>
                <w:tcPr>
                  <w:tcW w:w="737" w:type="dxa"/>
                </w:tcPr>
                <w:p w:rsidR="00714960" w:rsidRDefault="00714960" w:rsidP="00714960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p</w:t>
                  </w:r>
                </w:p>
              </w:tc>
              <w:tc>
                <w:tcPr>
                  <w:tcW w:w="709" w:type="dxa"/>
                </w:tcPr>
                <w:p w:rsidR="00714960" w:rsidRDefault="00714960" w:rsidP="00714960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q</w:t>
                  </w:r>
                </w:p>
              </w:tc>
              <w:tc>
                <w:tcPr>
                  <w:tcW w:w="992" w:type="dxa"/>
                </w:tcPr>
                <w:p w:rsidR="00714960" w:rsidRDefault="00714960" w:rsidP="00714960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¬</m:t>
                      </m:r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p</m:t>
                      </m:r>
                    </m:oMath>
                  </m:oMathPara>
                </w:p>
              </w:tc>
              <w:tc>
                <w:tcPr>
                  <w:tcW w:w="992" w:type="dxa"/>
                </w:tcPr>
                <w:p w:rsidR="00714960" w:rsidRDefault="00714960" w:rsidP="00714960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¬q</m:t>
                      </m:r>
                    </m:oMath>
                  </m:oMathPara>
                </w:p>
              </w:tc>
              <w:tc>
                <w:tcPr>
                  <w:tcW w:w="1560" w:type="dxa"/>
                </w:tcPr>
                <w:p w:rsidR="00714960" w:rsidRDefault="00714960" w:rsidP="00714960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¬</m:t>
                      </m:r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p↔¬q</m:t>
                      </m:r>
                    </m:oMath>
                  </m:oMathPara>
                </w:p>
              </w:tc>
              <w:tc>
                <w:tcPr>
                  <w:tcW w:w="1417" w:type="dxa"/>
                </w:tcPr>
                <w:p w:rsidR="00714960" w:rsidRDefault="00714960" w:rsidP="00714960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p↔q</m:t>
                      </m:r>
                    </m:oMath>
                  </m:oMathPara>
                </w:p>
              </w:tc>
              <w:tc>
                <w:tcPr>
                  <w:tcW w:w="2859" w:type="dxa"/>
                </w:tcPr>
                <w:p w:rsidR="00714960" w:rsidRDefault="002A79DC" w:rsidP="00714960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m:oMathPara>
                    <m:oMath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¬</m:t>
                          </m:r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p↔¬q</m:t>
                          </m:r>
                        </m:e>
                      </m:d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↔</m:t>
                      </m:r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p↔q</m:t>
                          </m:r>
                        </m:e>
                      </m:d>
                    </m:oMath>
                  </m:oMathPara>
                </w:p>
              </w:tc>
            </w:tr>
            <w:tr w:rsidR="00714960" w:rsidTr="00714960">
              <w:tc>
                <w:tcPr>
                  <w:tcW w:w="737" w:type="dxa"/>
                </w:tcPr>
                <w:p w:rsidR="00714960" w:rsidRDefault="00714960" w:rsidP="00714960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709" w:type="dxa"/>
                </w:tcPr>
                <w:p w:rsidR="00714960" w:rsidRDefault="00714960" w:rsidP="00714960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992" w:type="dxa"/>
                </w:tcPr>
                <w:p w:rsidR="00714960" w:rsidRDefault="00714960" w:rsidP="00714960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992" w:type="dxa"/>
                </w:tcPr>
                <w:p w:rsidR="00714960" w:rsidRDefault="00714960" w:rsidP="00714960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1560" w:type="dxa"/>
                </w:tcPr>
                <w:p w:rsidR="00714960" w:rsidRDefault="00714960" w:rsidP="00714960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1417" w:type="dxa"/>
                </w:tcPr>
                <w:p w:rsidR="00714960" w:rsidRDefault="00714960" w:rsidP="00714960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2859" w:type="dxa"/>
                </w:tcPr>
                <w:p w:rsidR="00714960" w:rsidRDefault="00D1715B" w:rsidP="00714960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</w:tr>
            <w:tr w:rsidR="00714960" w:rsidTr="00714960">
              <w:tc>
                <w:tcPr>
                  <w:tcW w:w="737" w:type="dxa"/>
                </w:tcPr>
                <w:p w:rsidR="00714960" w:rsidRDefault="00714960" w:rsidP="00714960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709" w:type="dxa"/>
                </w:tcPr>
                <w:p w:rsidR="00714960" w:rsidRDefault="00714960" w:rsidP="00714960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992" w:type="dxa"/>
                </w:tcPr>
                <w:p w:rsidR="00714960" w:rsidRDefault="00714960" w:rsidP="00714960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992" w:type="dxa"/>
                </w:tcPr>
                <w:p w:rsidR="00714960" w:rsidRDefault="00714960" w:rsidP="00714960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1560" w:type="dxa"/>
                </w:tcPr>
                <w:p w:rsidR="00714960" w:rsidRDefault="00714960" w:rsidP="00714960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1417" w:type="dxa"/>
                </w:tcPr>
                <w:p w:rsidR="00714960" w:rsidRDefault="00714960" w:rsidP="00714960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2859" w:type="dxa"/>
                </w:tcPr>
                <w:p w:rsidR="00714960" w:rsidRDefault="00D1715B" w:rsidP="00714960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</w:tr>
            <w:tr w:rsidR="00714960" w:rsidTr="00714960">
              <w:tc>
                <w:tcPr>
                  <w:tcW w:w="737" w:type="dxa"/>
                </w:tcPr>
                <w:p w:rsidR="00714960" w:rsidRDefault="00714960" w:rsidP="00714960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709" w:type="dxa"/>
                </w:tcPr>
                <w:p w:rsidR="00714960" w:rsidRDefault="00714960" w:rsidP="00714960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992" w:type="dxa"/>
                </w:tcPr>
                <w:p w:rsidR="00714960" w:rsidRDefault="00714960" w:rsidP="00714960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992" w:type="dxa"/>
                </w:tcPr>
                <w:p w:rsidR="00714960" w:rsidRDefault="00714960" w:rsidP="00714960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1560" w:type="dxa"/>
                </w:tcPr>
                <w:p w:rsidR="00714960" w:rsidRDefault="00714960" w:rsidP="00714960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1417" w:type="dxa"/>
                </w:tcPr>
                <w:p w:rsidR="00714960" w:rsidRDefault="00714960" w:rsidP="00714960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2859" w:type="dxa"/>
                </w:tcPr>
                <w:p w:rsidR="00714960" w:rsidRDefault="00D1715B" w:rsidP="00714960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</w:tr>
            <w:tr w:rsidR="00714960" w:rsidTr="00714960">
              <w:tc>
                <w:tcPr>
                  <w:tcW w:w="737" w:type="dxa"/>
                </w:tcPr>
                <w:p w:rsidR="00714960" w:rsidRDefault="00714960" w:rsidP="00714960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709" w:type="dxa"/>
                </w:tcPr>
                <w:p w:rsidR="00714960" w:rsidRDefault="00714960" w:rsidP="00714960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992" w:type="dxa"/>
                </w:tcPr>
                <w:p w:rsidR="00714960" w:rsidRDefault="00714960" w:rsidP="00714960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992" w:type="dxa"/>
                </w:tcPr>
                <w:p w:rsidR="00714960" w:rsidRDefault="00714960" w:rsidP="00714960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1560" w:type="dxa"/>
                </w:tcPr>
                <w:p w:rsidR="00714960" w:rsidRDefault="00714960" w:rsidP="00714960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1417" w:type="dxa"/>
                </w:tcPr>
                <w:p w:rsidR="00714960" w:rsidRDefault="00714960" w:rsidP="00714960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2859" w:type="dxa"/>
                </w:tcPr>
                <w:p w:rsidR="00714960" w:rsidRDefault="00D1715B" w:rsidP="00714960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</w:tr>
          </w:tbl>
          <w:p w:rsidR="00714960" w:rsidRDefault="00714960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</w:p>
          <w:p w:rsidR="00714960" w:rsidRPr="00714960" w:rsidRDefault="00714960" w:rsidP="00714960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  <m:oMath>
              <m:r>
                <w:rPr>
                  <w:rFonts w:ascii="Cambria Math" w:hAnsi="Cambria Math"/>
                </w:rPr>
                <m:t>¬</m:t>
              </m:r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p↔¬q</m:t>
              </m:r>
            </m:oMath>
            <w:r>
              <w:rPr>
                <w:rFonts w:ascii="Cambria Math" w:eastAsia="Cambria Math" w:hAnsi="Cambria Math" w:cs="Cambria Math"/>
                <w:sz w:val="24"/>
                <w:szCs w:val="24"/>
              </w:rPr>
              <w:t xml:space="preserve">  </w:t>
            </w:r>
            <m:oMath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 xml:space="preserve">    ↔</m:t>
              </m:r>
            </m:oMath>
            <w:r>
              <w:rPr>
                <w:rFonts w:ascii="Cambria Math" w:eastAsia="Cambria Math" w:hAnsi="Cambria Math" w:cs="Cambria Math"/>
                <w:sz w:val="24"/>
                <w:szCs w:val="24"/>
              </w:rPr>
              <w:t xml:space="preserve"> es DOBLE IMPLICACION solo es V si ambas coinciden en su valor</w:t>
            </w:r>
          </w:p>
          <w:p w:rsidR="00714960" w:rsidRPr="00714960" w:rsidRDefault="00714960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  <m:oMath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p↔q</m:t>
              </m:r>
            </m:oMath>
            <w:r>
              <w:rPr>
                <w:rFonts w:ascii="Cambria Math" w:eastAsia="Cambria Math" w:hAnsi="Cambria Math" w:cs="Cambria Math"/>
                <w:sz w:val="24"/>
                <w:szCs w:val="24"/>
              </w:rPr>
              <w:t xml:space="preserve">             </w:t>
            </w:r>
            <m:oMath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↔</m:t>
              </m:r>
            </m:oMath>
            <w:r>
              <w:rPr>
                <w:rFonts w:ascii="Cambria Math" w:eastAsia="Cambria Math" w:hAnsi="Cambria Math" w:cs="Cambria Math"/>
                <w:sz w:val="24"/>
                <w:szCs w:val="24"/>
              </w:rPr>
              <w:t xml:space="preserve"> es DOBLE IMPLICACION solo es V si ambas coinciden en su valor</w:t>
            </w:r>
          </w:p>
          <w:p w:rsidR="00714960" w:rsidRPr="00714960" w:rsidRDefault="002A79DC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  <m:oMath>
              <m:d>
                <m:dPr>
                  <m:ctrl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¬</m:t>
                  </m:r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p↔¬q</m:t>
                  </m:r>
                </m:e>
              </m:d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↔</m:t>
              </m:r>
              <m:d>
                <m:dPr>
                  <m:ctrl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p↔q</m:t>
                  </m:r>
                </m:e>
              </m:d>
            </m:oMath>
            <w:r w:rsidR="00714960">
              <w:rPr>
                <w:rFonts w:ascii="Cambria Math" w:eastAsia="Cambria Math" w:hAnsi="Cambria Math" w:cs="Cambria Math"/>
                <w:sz w:val="24"/>
                <w:szCs w:val="24"/>
              </w:rPr>
              <w:t xml:space="preserve">     </w:t>
            </w:r>
            <m:oMath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↔</m:t>
              </m:r>
            </m:oMath>
            <w:r w:rsidR="00714960">
              <w:rPr>
                <w:rFonts w:ascii="Cambria Math" w:eastAsia="Cambria Math" w:hAnsi="Cambria Math" w:cs="Cambria Math"/>
                <w:sz w:val="24"/>
                <w:szCs w:val="24"/>
              </w:rPr>
              <w:t xml:space="preserve"> es DOBLE IMPLICACION solo es V si ambas coinciden en su valor</w:t>
            </w:r>
          </w:p>
          <w:p w:rsidR="00714960" w:rsidRDefault="00714960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</w:p>
          <w:p w:rsidR="00714960" w:rsidRDefault="00714960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</w:p>
          <w:p w:rsidR="00AD0CCC" w:rsidRDefault="00AD0CCC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</w:p>
          <w:p w:rsidR="00AD0CCC" w:rsidRDefault="00AD0CCC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</w:p>
          <w:p w:rsidR="00AD0CCC" w:rsidRDefault="00AD0CCC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</w:p>
          <w:p w:rsidR="00AD0CCC" w:rsidRDefault="00AD0CCC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</w:p>
        </w:tc>
      </w:tr>
      <w:tr w:rsidR="00A72DC8" w:rsidTr="00AD0CCC">
        <w:tc>
          <w:tcPr>
            <w:tcW w:w="534" w:type="dxa"/>
          </w:tcPr>
          <w:p w:rsidR="00A72DC8" w:rsidRDefault="005904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d</w:t>
            </w:r>
          </w:p>
        </w:tc>
        <w:tc>
          <w:tcPr>
            <w:tcW w:w="13749" w:type="dxa"/>
          </w:tcPr>
          <w:p w:rsidR="00A72DC8" w:rsidRPr="000E5D3B" w:rsidRDefault="002A79DC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p→q</m:t>
                    </m:r>
                  </m:e>
                </m:d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→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q→p</m:t>
                    </m:r>
                  </m:e>
                </m:d>
              </m:oMath>
            </m:oMathPara>
          </w:p>
          <w:p w:rsidR="000E5D3B" w:rsidRPr="00D1715B" w:rsidRDefault="000E5D3B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62"/>
              <w:gridCol w:w="1418"/>
              <w:gridCol w:w="2126"/>
              <w:gridCol w:w="2126"/>
              <w:gridCol w:w="3284"/>
            </w:tblGrid>
            <w:tr w:rsidR="00D1715B" w:rsidTr="00D1715B">
              <w:tc>
                <w:tcPr>
                  <w:tcW w:w="1162" w:type="dxa"/>
                </w:tcPr>
                <w:p w:rsidR="00D1715B" w:rsidRDefault="00D1715B" w:rsidP="00D1715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p</w:t>
                  </w:r>
                </w:p>
              </w:tc>
              <w:tc>
                <w:tcPr>
                  <w:tcW w:w="1418" w:type="dxa"/>
                </w:tcPr>
                <w:p w:rsidR="00D1715B" w:rsidRDefault="00D1715B" w:rsidP="00D1715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q</w:t>
                  </w:r>
                </w:p>
              </w:tc>
              <w:tc>
                <w:tcPr>
                  <w:tcW w:w="2126" w:type="dxa"/>
                </w:tcPr>
                <w:p w:rsidR="00D1715B" w:rsidRDefault="00D1715B" w:rsidP="00D1715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p→q</m:t>
                      </m:r>
                    </m:oMath>
                  </m:oMathPara>
                </w:p>
              </w:tc>
              <w:tc>
                <w:tcPr>
                  <w:tcW w:w="2126" w:type="dxa"/>
                </w:tcPr>
                <w:p w:rsidR="00D1715B" w:rsidRDefault="00D1715B" w:rsidP="00D1715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q→p</m:t>
                      </m:r>
                    </m:oMath>
                  </m:oMathPara>
                </w:p>
              </w:tc>
              <w:tc>
                <w:tcPr>
                  <w:tcW w:w="3284" w:type="dxa"/>
                </w:tcPr>
                <w:p w:rsidR="00D1715B" w:rsidRDefault="002A79DC" w:rsidP="00D1715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m:oMathPara>
                    <m:oMath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p→q</m:t>
                          </m:r>
                        </m:e>
                      </m:d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→</m:t>
                      </m:r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q→p</m:t>
                          </m:r>
                        </m:e>
                      </m:d>
                    </m:oMath>
                  </m:oMathPara>
                </w:p>
              </w:tc>
            </w:tr>
            <w:tr w:rsidR="00D1715B" w:rsidTr="00D1715B">
              <w:tc>
                <w:tcPr>
                  <w:tcW w:w="1162" w:type="dxa"/>
                </w:tcPr>
                <w:p w:rsidR="00D1715B" w:rsidRDefault="00F405F3" w:rsidP="00D1715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1418" w:type="dxa"/>
                </w:tcPr>
                <w:p w:rsidR="00D1715B" w:rsidRDefault="00F405F3" w:rsidP="00D1715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2126" w:type="dxa"/>
                </w:tcPr>
                <w:p w:rsidR="00D1715B" w:rsidRDefault="00F405F3" w:rsidP="00D1715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2126" w:type="dxa"/>
                </w:tcPr>
                <w:p w:rsidR="00D1715B" w:rsidRDefault="00F405F3" w:rsidP="00D1715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3284" w:type="dxa"/>
                </w:tcPr>
                <w:p w:rsidR="00D1715B" w:rsidRDefault="00F405F3" w:rsidP="00D1715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</w:tr>
            <w:tr w:rsidR="00D1715B" w:rsidTr="00D1715B">
              <w:tc>
                <w:tcPr>
                  <w:tcW w:w="1162" w:type="dxa"/>
                </w:tcPr>
                <w:p w:rsidR="00D1715B" w:rsidRDefault="00F405F3" w:rsidP="00D1715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1418" w:type="dxa"/>
                </w:tcPr>
                <w:p w:rsidR="00D1715B" w:rsidRDefault="00F405F3" w:rsidP="00D1715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2126" w:type="dxa"/>
                </w:tcPr>
                <w:p w:rsidR="00D1715B" w:rsidRDefault="00F405F3" w:rsidP="00D1715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2126" w:type="dxa"/>
                </w:tcPr>
                <w:p w:rsidR="00D1715B" w:rsidRDefault="00F405F3" w:rsidP="00D1715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3284" w:type="dxa"/>
                </w:tcPr>
                <w:p w:rsidR="00D1715B" w:rsidRDefault="00F405F3" w:rsidP="00D1715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</w:tr>
            <w:tr w:rsidR="00D1715B" w:rsidTr="00D1715B">
              <w:tc>
                <w:tcPr>
                  <w:tcW w:w="1162" w:type="dxa"/>
                </w:tcPr>
                <w:p w:rsidR="00D1715B" w:rsidRDefault="00F405F3" w:rsidP="00D1715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1418" w:type="dxa"/>
                </w:tcPr>
                <w:p w:rsidR="00D1715B" w:rsidRDefault="00F405F3" w:rsidP="00D1715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2126" w:type="dxa"/>
                </w:tcPr>
                <w:p w:rsidR="00D1715B" w:rsidRDefault="00F405F3" w:rsidP="00D1715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2126" w:type="dxa"/>
                </w:tcPr>
                <w:p w:rsidR="00D1715B" w:rsidRDefault="00F405F3" w:rsidP="00D1715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3284" w:type="dxa"/>
                </w:tcPr>
                <w:p w:rsidR="00D1715B" w:rsidRDefault="00F405F3" w:rsidP="00D1715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</w:tr>
            <w:tr w:rsidR="00D1715B" w:rsidTr="00D1715B">
              <w:tc>
                <w:tcPr>
                  <w:tcW w:w="1162" w:type="dxa"/>
                </w:tcPr>
                <w:p w:rsidR="00D1715B" w:rsidRDefault="00F405F3" w:rsidP="00D1715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1418" w:type="dxa"/>
                </w:tcPr>
                <w:p w:rsidR="00D1715B" w:rsidRDefault="00F405F3" w:rsidP="00D1715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2126" w:type="dxa"/>
                </w:tcPr>
                <w:p w:rsidR="00D1715B" w:rsidRDefault="00F405F3" w:rsidP="00D1715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2126" w:type="dxa"/>
                </w:tcPr>
                <w:p w:rsidR="00D1715B" w:rsidRDefault="00F405F3" w:rsidP="00D1715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3284" w:type="dxa"/>
                </w:tcPr>
                <w:p w:rsidR="00D1715B" w:rsidRDefault="00F405F3" w:rsidP="00D1715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</w:tr>
          </w:tbl>
          <w:p w:rsidR="00D1715B" w:rsidRDefault="00D1715B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</w:p>
          <w:p w:rsidR="00D1715B" w:rsidRPr="00D1715B" w:rsidRDefault="00D1715B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p→q</m:t>
                </m:r>
              </m:oMath>
            </m:oMathPara>
          </w:p>
          <w:p w:rsidR="00D1715B" w:rsidRPr="00D1715B" w:rsidRDefault="00D1715B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q→p</m:t>
                </m:r>
              </m:oMath>
            </m:oMathPara>
          </w:p>
          <w:p w:rsidR="00D1715B" w:rsidRPr="00D1715B" w:rsidRDefault="002A79DC" w:rsidP="00D1715B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p→q</m:t>
                    </m:r>
                  </m:e>
                </m:d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→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q→p</m:t>
                    </m:r>
                  </m:e>
                </m:d>
              </m:oMath>
            </m:oMathPara>
          </w:p>
          <w:p w:rsidR="00D1715B" w:rsidRPr="00785E60" w:rsidRDefault="00D1715B" w:rsidP="00D1715B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  <w:r>
              <w:rPr>
                <w:rFonts w:ascii="Cambria Math" w:eastAsia="Cambria Math" w:hAnsi="Cambria Math" w:cs="Cambria Math"/>
                <w:sz w:val="24"/>
                <w:szCs w:val="24"/>
              </w:rPr>
              <w:t xml:space="preserve">Las 3 son  </w:t>
            </w:r>
            <m:oMath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→</m:t>
              </m:r>
            </m:oMath>
            <w:r>
              <w:rPr>
                <w:rFonts w:ascii="Cambria Math" w:eastAsia="Cambria Math" w:hAnsi="Cambria Math" w:cs="Cambria Math"/>
                <w:sz w:val="24"/>
                <w:szCs w:val="24"/>
              </w:rPr>
              <w:t xml:space="preserve"> : IMPLICACION solo es F si: V -&gt; F</w:t>
            </w:r>
          </w:p>
          <w:p w:rsidR="00D1715B" w:rsidRDefault="00D1715B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</w:p>
          <w:p w:rsidR="00D1715B" w:rsidRDefault="00D1715B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</w:p>
        </w:tc>
      </w:tr>
      <w:tr w:rsidR="00A72DC8" w:rsidTr="00AD0CCC">
        <w:tc>
          <w:tcPr>
            <w:tcW w:w="534" w:type="dxa"/>
          </w:tcPr>
          <w:p w:rsidR="00A72DC8" w:rsidRDefault="005904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e</w:t>
            </w:r>
          </w:p>
        </w:tc>
        <w:tc>
          <w:tcPr>
            <w:tcW w:w="13749" w:type="dxa"/>
          </w:tcPr>
          <w:p w:rsidR="00A72DC8" w:rsidRPr="000E5D3B" w:rsidRDefault="002A79DC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p↔q</m:t>
                    </m:r>
                  </m:e>
                </m:d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↔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p∧q</m:t>
                        </m:r>
                      </m:e>
                    </m:d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∨</m:t>
                    </m:r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¬p∧¬q</m:t>
                        </m:r>
                      </m:e>
                    </m:d>
                  </m:e>
                </m:d>
              </m:oMath>
            </m:oMathPara>
          </w:p>
          <w:p w:rsidR="000E5D3B" w:rsidRPr="00F405F3" w:rsidRDefault="000E5D3B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95"/>
              <w:gridCol w:w="709"/>
              <w:gridCol w:w="709"/>
              <w:gridCol w:w="709"/>
              <w:gridCol w:w="1134"/>
              <w:gridCol w:w="1134"/>
              <w:gridCol w:w="1417"/>
              <w:gridCol w:w="2552"/>
              <w:gridCol w:w="3969"/>
            </w:tblGrid>
            <w:tr w:rsidR="00F405F3" w:rsidTr="000E5D3B">
              <w:tc>
                <w:tcPr>
                  <w:tcW w:w="595" w:type="dxa"/>
                </w:tcPr>
                <w:p w:rsidR="00F405F3" w:rsidRDefault="00F405F3" w:rsidP="002A79DC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p</w:t>
                  </w:r>
                </w:p>
              </w:tc>
              <w:tc>
                <w:tcPr>
                  <w:tcW w:w="709" w:type="dxa"/>
                </w:tcPr>
                <w:p w:rsidR="00F405F3" w:rsidRDefault="00F405F3" w:rsidP="002A79DC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q</w:t>
                  </w:r>
                </w:p>
              </w:tc>
              <w:tc>
                <w:tcPr>
                  <w:tcW w:w="709" w:type="dxa"/>
                </w:tcPr>
                <w:p w:rsidR="00F405F3" w:rsidRDefault="00F405F3" w:rsidP="002A79DC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¬p</m:t>
                      </m:r>
                    </m:oMath>
                  </m:oMathPara>
                </w:p>
              </w:tc>
              <w:tc>
                <w:tcPr>
                  <w:tcW w:w="709" w:type="dxa"/>
                </w:tcPr>
                <w:p w:rsidR="00F405F3" w:rsidRDefault="00F405F3" w:rsidP="002A79DC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¬q</m:t>
                      </m:r>
                    </m:oMath>
                  </m:oMathPara>
                </w:p>
              </w:tc>
              <w:tc>
                <w:tcPr>
                  <w:tcW w:w="1134" w:type="dxa"/>
                </w:tcPr>
                <w:p w:rsidR="00F405F3" w:rsidRDefault="002A79DC" w:rsidP="002A79DC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m:oMathPara>
                    <m:oMath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p↔q</m:t>
                          </m:r>
                        </m:e>
                      </m:d>
                    </m:oMath>
                  </m:oMathPara>
                </w:p>
              </w:tc>
              <w:tc>
                <w:tcPr>
                  <w:tcW w:w="1134" w:type="dxa"/>
                </w:tcPr>
                <w:p w:rsidR="00F405F3" w:rsidRDefault="002A79DC" w:rsidP="002A79DC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m:oMathPara>
                    <m:oMath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p∧q</m:t>
                          </m:r>
                        </m:e>
                      </m:d>
                    </m:oMath>
                  </m:oMathPara>
                </w:p>
              </w:tc>
              <w:tc>
                <w:tcPr>
                  <w:tcW w:w="1417" w:type="dxa"/>
                </w:tcPr>
                <w:p w:rsidR="00F405F3" w:rsidRDefault="002A79DC" w:rsidP="002A79DC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m:oMathPara>
                    <m:oMath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¬p∧¬q</m:t>
                          </m:r>
                        </m:e>
                      </m:d>
                    </m:oMath>
                  </m:oMathPara>
                </w:p>
              </w:tc>
              <w:tc>
                <w:tcPr>
                  <w:tcW w:w="2552" w:type="dxa"/>
                </w:tcPr>
                <w:p w:rsidR="00F405F3" w:rsidRDefault="002A79DC" w:rsidP="002A79DC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m:oMathPara>
                    <m:oMath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</m:ctrlPr>
                        </m:dPr>
                        <m:e>
                          <m:d>
                            <m:dPr>
                              <m:ctrlPr>
                                <w:rPr>
                                  <w:rFonts w:ascii="Cambria Math" w:eastAsia="Cambria Math" w:hAnsi="Cambria Math" w:cs="Cambria Math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4"/>
                                  <w:szCs w:val="24"/>
                                </w:rPr>
                                <m:t>p∧q</m:t>
                              </m:r>
                            </m:e>
                          </m:d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∨</m:t>
                          </m:r>
                          <m:d>
                            <m:dPr>
                              <m:ctrlPr>
                                <w:rPr>
                                  <w:rFonts w:ascii="Cambria Math" w:eastAsia="Cambria Math" w:hAnsi="Cambria Math" w:cs="Cambria Math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4"/>
                                  <w:szCs w:val="24"/>
                                </w:rPr>
                                <m:t>¬p∧¬q</m:t>
                              </m:r>
                            </m:e>
                          </m:d>
                        </m:e>
                      </m:d>
                    </m:oMath>
                  </m:oMathPara>
                </w:p>
              </w:tc>
              <w:tc>
                <w:tcPr>
                  <w:tcW w:w="3969" w:type="dxa"/>
                </w:tcPr>
                <w:p w:rsidR="00F405F3" w:rsidRDefault="002A79DC" w:rsidP="002A79DC">
                  <w:p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m:oMathPara>
                    <m:oMath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p↔q</m:t>
                          </m:r>
                        </m:e>
                      </m:d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↔</m:t>
                      </m:r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</m:ctrlPr>
                        </m:dPr>
                        <m:e>
                          <m:d>
                            <m:dPr>
                              <m:ctrlPr>
                                <w:rPr>
                                  <w:rFonts w:ascii="Cambria Math" w:eastAsia="Cambria Math" w:hAnsi="Cambria Math" w:cs="Cambria Math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4"/>
                                  <w:szCs w:val="24"/>
                                </w:rPr>
                                <m:t>p∧q</m:t>
                              </m:r>
                            </m:e>
                          </m:d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∨</m:t>
                          </m:r>
                          <m:d>
                            <m:dPr>
                              <m:ctrlPr>
                                <w:rPr>
                                  <w:rFonts w:ascii="Cambria Math" w:eastAsia="Cambria Math" w:hAnsi="Cambria Math" w:cs="Cambria Math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4"/>
                                  <w:szCs w:val="24"/>
                                </w:rPr>
                                <m:t>¬p∧¬q</m:t>
                              </m:r>
                            </m:e>
                          </m:d>
                        </m:e>
                      </m:d>
                    </m:oMath>
                  </m:oMathPara>
                </w:p>
              </w:tc>
            </w:tr>
            <w:tr w:rsidR="00F405F3" w:rsidTr="000E5D3B">
              <w:tc>
                <w:tcPr>
                  <w:tcW w:w="595" w:type="dxa"/>
                </w:tcPr>
                <w:p w:rsidR="00F405F3" w:rsidRDefault="00F405F3" w:rsidP="002A79DC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709" w:type="dxa"/>
                </w:tcPr>
                <w:p w:rsidR="00F405F3" w:rsidRDefault="00F405F3" w:rsidP="002A79DC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709" w:type="dxa"/>
                </w:tcPr>
                <w:p w:rsidR="00F405F3" w:rsidRDefault="00F405F3" w:rsidP="002A79DC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709" w:type="dxa"/>
                </w:tcPr>
                <w:p w:rsidR="00F405F3" w:rsidRDefault="00F405F3" w:rsidP="002A79DC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1134" w:type="dxa"/>
                </w:tcPr>
                <w:p w:rsidR="00F405F3" w:rsidRDefault="00BD3231" w:rsidP="002A79DC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1134" w:type="dxa"/>
                </w:tcPr>
                <w:p w:rsidR="00F405F3" w:rsidRDefault="00BD3231" w:rsidP="002A79DC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1417" w:type="dxa"/>
                </w:tcPr>
                <w:p w:rsidR="00F405F3" w:rsidRDefault="00BD3231" w:rsidP="002A79DC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2552" w:type="dxa"/>
                </w:tcPr>
                <w:p w:rsidR="00F405F3" w:rsidRDefault="00BD3231" w:rsidP="002A79DC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3969" w:type="dxa"/>
                </w:tcPr>
                <w:p w:rsidR="00F405F3" w:rsidRDefault="000E5D3B" w:rsidP="002A79DC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</w:tr>
            <w:tr w:rsidR="00F405F3" w:rsidTr="000E5D3B">
              <w:tc>
                <w:tcPr>
                  <w:tcW w:w="595" w:type="dxa"/>
                </w:tcPr>
                <w:p w:rsidR="00F405F3" w:rsidRDefault="00F405F3" w:rsidP="002A79DC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709" w:type="dxa"/>
                </w:tcPr>
                <w:p w:rsidR="00F405F3" w:rsidRDefault="00F405F3" w:rsidP="002A79DC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709" w:type="dxa"/>
                </w:tcPr>
                <w:p w:rsidR="00F405F3" w:rsidRDefault="00F405F3" w:rsidP="002A79DC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709" w:type="dxa"/>
                </w:tcPr>
                <w:p w:rsidR="00F405F3" w:rsidRDefault="00F405F3" w:rsidP="002A79DC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1134" w:type="dxa"/>
                </w:tcPr>
                <w:p w:rsidR="00F405F3" w:rsidRDefault="00BD3231" w:rsidP="002A79DC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1134" w:type="dxa"/>
                </w:tcPr>
                <w:p w:rsidR="00F405F3" w:rsidRDefault="00BD3231" w:rsidP="002A79DC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1417" w:type="dxa"/>
                </w:tcPr>
                <w:p w:rsidR="00F405F3" w:rsidRDefault="00BD3231" w:rsidP="002A79DC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2552" w:type="dxa"/>
                </w:tcPr>
                <w:p w:rsidR="00F405F3" w:rsidRDefault="00BD3231" w:rsidP="002A79DC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3969" w:type="dxa"/>
                </w:tcPr>
                <w:p w:rsidR="00F405F3" w:rsidRDefault="000E5D3B" w:rsidP="002A79DC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</w:tr>
            <w:tr w:rsidR="00F405F3" w:rsidTr="000E5D3B">
              <w:tc>
                <w:tcPr>
                  <w:tcW w:w="595" w:type="dxa"/>
                </w:tcPr>
                <w:p w:rsidR="00F405F3" w:rsidRDefault="00F405F3" w:rsidP="002A79DC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709" w:type="dxa"/>
                </w:tcPr>
                <w:p w:rsidR="00F405F3" w:rsidRDefault="00F405F3" w:rsidP="002A79DC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709" w:type="dxa"/>
                </w:tcPr>
                <w:p w:rsidR="00F405F3" w:rsidRDefault="00F405F3" w:rsidP="002A79DC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709" w:type="dxa"/>
                </w:tcPr>
                <w:p w:rsidR="00F405F3" w:rsidRDefault="00F405F3" w:rsidP="002A79DC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1134" w:type="dxa"/>
                </w:tcPr>
                <w:p w:rsidR="00F405F3" w:rsidRDefault="00BD3231" w:rsidP="002A79DC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1134" w:type="dxa"/>
                </w:tcPr>
                <w:p w:rsidR="00F405F3" w:rsidRDefault="00BD3231" w:rsidP="002A79DC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1417" w:type="dxa"/>
                </w:tcPr>
                <w:p w:rsidR="00F405F3" w:rsidRDefault="00BD3231" w:rsidP="002A79DC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2552" w:type="dxa"/>
                </w:tcPr>
                <w:p w:rsidR="00F405F3" w:rsidRDefault="00BD3231" w:rsidP="002A79DC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3969" w:type="dxa"/>
                </w:tcPr>
                <w:p w:rsidR="00F405F3" w:rsidRDefault="000E5D3B" w:rsidP="002A79DC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</w:tr>
            <w:tr w:rsidR="00F405F3" w:rsidTr="000E5D3B">
              <w:tc>
                <w:tcPr>
                  <w:tcW w:w="595" w:type="dxa"/>
                </w:tcPr>
                <w:p w:rsidR="00F405F3" w:rsidRDefault="00F405F3" w:rsidP="002A79DC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709" w:type="dxa"/>
                </w:tcPr>
                <w:p w:rsidR="00F405F3" w:rsidRDefault="00F405F3" w:rsidP="002A79DC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709" w:type="dxa"/>
                </w:tcPr>
                <w:p w:rsidR="00F405F3" w:rsidRDefault="00F405F3" w:rsidP="002A79DC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709" w:type="dxa"/>
                </w:tcPr>
                <w:p w:rsidR="00F405F3" w:rsidRDefault="00F405F3" w:rsidP="002A79DC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1134" w:type="dxa"/>
                </w:tcPr>
                <w:p w:rsidR="00F405F3" w:rsidRDefault="00BD3231" w:rsidP="002A79DC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1134" w:type="dxa"/>
                </w:tcPr>
                <w:p w:rsidR="00F405F3" w:rsidRDefault="00BD3231" w:rsidP="002A79DC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1417" w:type="dxa"/>
                </w:tcPr>
                <w:p w:rsidR="00F405F3" w:rsidRDefault="00BD3231" w:rsidP="002A79DC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2552" w:type="dxa"/>
                </w:tcPr>
                <w:p w:rsidR="00F405F3" w:rsidRDefault="00BD3231" w:rsidP="002A79DC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3969" w:type="dxa"/>
                </w:tcPr>
                <w:p w:rsidR="00F405F3" w:rsidRDefault="000E5D3B" w:rsidP="002A79DC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</w:tr>
          </w:tbl>
          <w:p w:rsidR="00F405F3" w:rsidRDefault="00F405F3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</w:p>
          <w:p w:rsidR="00F405F3" w:rsidRPr="00F405F3" w:rsidRDefault="00F405F3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  <m:oMath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p↔q</m:t>
              </m:r>
            </m:oMath>
            <w:r>
              <w:rPr>
                <w:rFonts w:ascii="Cambria Math" w:eastAsia="Cambria Math" w:hAnsi="Cambria Math" w:cs="Cambria Math"/>
                <w:sz w:val="24"/>
                <w:szCs w:val="24"/>
              </w:rPr>
              <w:t xml:space="preserve">     </w:t>
            </w:r>
            <m:oMath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↔</m:t>
              </m:r>
            </m:oMath>
            <w:r>
              <w:rPr>
                <w:rFonts w:ascii="Cambria Math" w:eastAsia="Cambria Math" w:hAnsi="Cambria Math" w:cs="Cambria Math"/>
                <w:sz w:val="24"/>
                <w:szCs w:val="24"/>
              </w:rPr>
              <w:t xml:space="preserve"> es DOBLE IMPLICACION solo es V si ambas coinciden en su valor</w:t>
            </w:r>
          </w:p>
          <w:p w:rsidR="00BD3231" w:rsidRPr="00714960" w:rsidRDefault="002A79DC" w:rsidP="00BD3231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  <m:oMath>
              <m:d>
                <m:dPr>
                  <m:ctrl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p∧q</m:t>
                  </m:r>
                </m:e>
              </m:d>
            </m:oMath>
            <w:r w:rsidR="00BD3231">
              <w:rPr>
                <w:rFonts w:ascii="Cambria Math" w:eastAsia="Cambria Math" w:hAnsi="Cambria Math" w:cs="Cambria Math"/>
                <w:sz w:val="24"/>
                <w:szCs w:val="24"/>
              </w:rPr>
              <w:t xml:space="preserve">   </w:t>
            </w:r>
            <m:oMath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∧</m:t>
              </m:r>
            </m:oMath>
            <w:r w:rsidR="00BD3231">
              <w:rPr>
                <w:rFonts w:ascii="Cambria Math" w:eastAsia="Cambria Math" w:hAnsi="Cambria Math" w:cs="Cambria Math"/>
                <w:sz w:val="24"/>
                <w:szCs w:val="24"/>
              </w:rPr>
              <w:t xml:space="preserve"> es CONJUNCION (Y/AND) solo es V si ambas son V</w:t>
            </w:r>
          </w:p>
          <w:p w:rsidR="00F405F3" w:rsidRPr="00BD3231" w:rsidRDefault="00BD3231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  <m:oMath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¬p∧¬q</m:t>
              </m:r>
            </m:oMath>
            <w:r>
              <w:rPr>
                <w:rFonts w:ascii="Cambria Math" w:eastAsia="Cambria Math" w:hAnsi="Cambria Math" w:cs="Cambria Math"/>
                <w:sz w:val="24"/>
                <w:szCs w:val="24"/>
              </w:rPr>
              <w:t xml:space="preserve">     </w:t>
            </w:r>
            <m:oMath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∧</m:t>
              </m:r>
            </m:oMath>
            <w:r>
              <w:rPr>
                <w:rFonts w:ascii="Cambria Math" w:eastAsia="Cambria Math" w:hAnsi="Cambria Math" w:cs="Cambria Math"/>
                <w:sz w:val="24"/>
                <w:szCs w:val="24"/>
              </w:rPr>
              <w:t xml:space="preserve"> es CONJUNCION (Y/AND) solo es V si ambas son V</w:t>
            </w:r>
          </w:p>
          <w:p w:rsidR="00F405F3" w:rsidRPr="00BD3231" w:rsidRDefault="002A79DC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  <m:oMath>
              <m:d>
                <m:dPr>
                  <m:ctrl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p∧q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∨</m:t>
                  </m:r>
                  <m:d>
                    <m:dPr>
                      <m:ctrlP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¬p∧¬q</m:t>
                      </m:r>
                    </m:e>
                  </m:d>
                </m:e>
              </m:d>
            </m:oMath>
            <w:r w:rsidR="00BD3231">
              <w:rPr>
                <w:rFonts w:ascii="Cambria Math" w:eastAsia="Cambria Math" w:hAnsi="Cambria Math" w:cs="Cambria Math"/>
                <w:sz w:val="24"/>
                <w:szCs w:val="24"/>
              </w:rPr>
              <w:t xml:space="preserve">    V es DISJUNCION (O) con que una sea V =&gt; es V. Solo es F si ambas son F</w:t>
            </w:r>
          </w:p>
          <w:p w:rsidR="00F405F3" w:rsidRDefault="002A79DC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  <m:oMath>
              <m:d>
                <m:dPr>
                  <m:ctrl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p↔q</m:t>
                  </m:r>
                </m:e>
              </m:d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↔</m:t>
              </m:r>
              <m:d>
                <m:dPr>
                  <m:ctrl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p∧q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∨</m:t>
                  </m:r>
                  <m:d>
                    <m:dPr>
                      <m:ctrlP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¬p∧¬q</m:t>
                      </m:r>
                    </m:e>
                  </m:d>
                </m:e>
              </m:d>
            </m:oMath>
            <w:r w:rsidR="00BD3231">
              <w:rPr>
                <w:rFonts w:ascii="Cambria Math" w:eastAsia="Cambria Math" w:hAnsi="Cambria Math" w:cs="Cambria Math"/>
                <w:sz w:val="24"/>
                <w:szCs w:val="24"/>
              </w:rPr>
              <w:t xml:space="preserve">   </w:t>
            </w:r>
            <m:oMath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↔</m:t>
              </m:r>
            </m:oMath>
            <w:r w:rsidR="00BD3231">
              <w:rPr>
                <w:rFonts w:ascii="Cambria Math" w:eastAsia="Cambria Math" w:hAnsi="Cambria Math" w:cs="Cambria Math"/>
                <w:sz w:val="24"/>
                <w:szCs w:val="24"/>
              </w:rPr>
              <w:t xml:space="preserve"> es DOBLE IMPLICACION solo es V si ambas coinciden en su valor</w:t>
            </w:r>
          </w:p>
          <w:p w:rsidR="00AD0CCC" w:rsidRDefault="00AD0CCC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</w:p>
          <w:p w:rsidR="000E5D3B" w:rsidRPr="00BD3231" w:rsidRDefault="000E5D3B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</w:p>
        </w:tc>
      </w:tr>
      <w:tr w:rsidR="00A72DC8" w:rsidTr="00AD0CCC">
        <w:tc>
          <w:tcPr>
            <w:tcW w:w="534" w:type="dxa"/>
          </w:tcPr>
          <w:p w:rsidR="00A72DC8" w:rsidRDefault="005904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f</w:t>
            </w:r>
          </w:p>
        </w:tc>
        <w:tc>
          <w:tcPr>
            <w:tcW w:w="13749" w:type="dxa"/>
          </w:tcPr>
          <w:p w:rsidR="000E5D3B" w:rsidRDefault="00AD0CCC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  <w:r w:rsidRPr="00AD0CCC">
              <w:rPr>
                <w:rFonts w:ascii="Cambria Math" w:eastAsia="Cambria Math" w:hAnsi="Cambria Math" w:cs="Cambria Math"/>
                <w:sz w:val="24"/>
                <w:szCs w:val="24"/>
              </w:rPr>
              <w:drawing>
                <wp:inline distT="0" distB="0" distL="0" distR="0" wp14:anchorId="00BFF3CD" wp14:editId="5EF8BA84">
                  <wp:extent cx="3029373" cy="381053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9373" cy="381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567"/>
              <w:gridCol w:w="567"/>
              <w:gridCol w:w="850"/>
              <w:gridCol w:w="1134"/>
              <w:gridCol w:w="1418"/>
              <w:gridCol w:w="992"/>
              <w:gridCol w:w="1134"/>
              <w:gridCol w:w="2268"/>
              <w:gridCol w:w="3969"/>
            </w:tblGrid>
            <w:tr w:rsidR="000E5D3B" w:rsidTr="00AD0CCC">
              <w:tc>
                <w:tcPr>
                  <w:tcW w:w="454" w:type="dxa"/>
                </w:tcPr>
                <w:p w:rsidR="000E5D3B" w:rsidRDefault="000E5D3B" w:rsidP="000E5D3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p</w:t>
                  </w:r>
                </w:p>
              </w:tc>
              <w:tc>
                <w:tcPr>
                  <w:tcW w:w="567" w:type="dxa"/>
                </w:tcPr>
                <w:p w:rsidR="000E5D3B" w:rsidRDefault="000E5D3B" w:rsidP="000E5D3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q</w:t>
                  </w:r>
                </w:p>
              </w:tc>
              <w:tc>
                <w:tcPr>
                  <w:tcW w:w="567" w:type="dxa"/>
                </w:tcPr>
                <w:p w:rsidR="000E5D3B" w:rsidRDefault="000E5D3B" w:rsidP="000E5D3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r</w:t>
                  </w:r>
                </w:p>
              </w:tc>
              <w:tc>
                <w:tcPr>
                  <w:tcW w:w="850" w:type="dxa"/>
                </w:tcPr>
                <w:p w:rsidR="000E5D3B" w:rsidRDefault="00AD0CCC" w:rsidP="000E5D3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 w:rsidRPr="00AD0CCC"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drawing>
                      <wp:inline distT="0" distB="0" distL="0" distR="0" wp14:anchorId="23067FC0" wp14:editId="4B5FA345">
                        <wp:extent cx="561975" cy="184649"/>
                        <wp:effectExtent l="0" t="0" r="0" b="6350"/>
                        <wp:docPr id="2" name="Imagen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62055" cy="1846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134" w:type="dxa"/>
                </w:tcPr>
                <w:p w:rsidR="000E5D3B" w:rsidRDefault="00AD0CCC" w:rsidP="00AD0CCC">
                  <w:p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 w:rsidRPr="00AD0CCC"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drawing>
                      <wp:inline distT="0" distB="0" distL="0" distR="0" wp14:anchorId="2F076296" wp14:editId="495DEA23">
                        <wp:extent cx="695325" cy="156093"/>
                        <wp:effectExtent l="0" t="0" r="0" b="0"/>
                        <wp:docPr id="3" name="Imagen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95421" cy="1561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418" w:type="dxa"/>
                </w:tcPr>
                <w:p w:rsidR="000E5D3B" w:rsidRDefault="00AD0CCC" w:rsidP="00AD0CCC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="Cambria Math" w:hAnsi="Cambria Math" w:cs="Cambria Math"/>
                          <w:i/>
                          <w:sz w:val="24"/>
                          <w:szCs w:val="24"/>
                        </w:rPr>
                        <w:drawing>
                          <wp:inline distT="0" distB="0" distL="0" distR="0" wp14:anchorId="32EC0BCB" wp14:editId="248D44BD">
                            <wp:extent cx="805068" cy="171450"/>
                            <wp:effectExtent l="0" t="0" r="0" b="0"/>
                            <wp:docPr id="6" name="Imagen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29377" cy="17662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m:r>
                    </m:oMath>
                  </m:oMathPara>
                </w:p>
              </w:tc>
              <w:tc>
                <w:tcPr>
                  <w:tcW w:w="992" w:type="dxa"/>
                </w:tcPr>
                <w:p w:rsidR="000E5D3B" w:rsidRDefault="002A79DC" w:rsidP="000E5D3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m:oMathPara>
                    <m:oMath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p∨q</m:t>
                          </m:r>
                        </m:e>
                      </m:d>
                    </m:oMath>
                  </m:oMathPara>
                </w:p>
              </w:tc>
              <w:tc>
                <w:tcPr>
                  <w:tcW w:w="1134" w:type="dxa"/>
                </w:tcPr>
                <w:p w:rsidR="000E5D3B" w:rsidRDefault="002A79DC" w:rsidP="000E5D3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m:oMathPara>
                    <m:oMath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p→r</m:t>
                          </m:r>
                        </m:e>
                      </m:d>
                    </m:oMath>
                  </m:oMathPara>
                </w:p>
              </w:tc>
              <w:tc>
                <w:tcPr>
                  <w:tcW w:w="2268" w:type="dxa"/>
                </w:tcPr>
                <w:p w:rsidR="000E5D3B" w:rsidRDefault="002A79DC" w:rsidP="000E5D3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m:oMathPara>
                    <m:oMath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</m:ctrlPr>
                        </m:dPr>
                        <m:e>
                          <m:d>
                            <m:dPr>
                              <m:ctrlPr>
                                <w:rPr>
                                  <w:rFonts w:ascii="Cambria Math" w:eastAsia="Cambria Math" w:hAnsi="Cambria Math" w:cs="Cambria Math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4"/>
                                  <w:szCs w:val="24"/>
                                </w:rPr>
                                <m:t>p∨q</m:t>
                              </m:r>
                            </m:e>
                          </m:d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∧</m:t>
                          </m:r>
                          <m:d>
                            <m:dPr>
                              <m:ctrlPr>
                                <w:rPr>
                                  <w:rFonts w:ascii="Cambria Math" w:eastAsia="Cambria Math" w:hAnsi="Cambria Math" w:cs="Cambria Math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4"/>
                                  <w:szCs w:val="24"/>
                                </w:rPr>
                                <m:t>p→r</m:t>
                              </m:r>
                            </m:e>
                          </m:d>
                        </m:e>
                      </m:d>
                    </m:oMath>
                  </m:oMathPara>
                </w:p>
              </w:tc>
              <w:tc>
                <w:tcPr>
                  <w:tcW w:w="3969" w:type="dxa"/>
                </w:tcPr>
                <w:p w:rsidR="000E5D3B" w:rsidRDefault="000E5D3B" w:rsidP="00AD0CCC">
                  <w:p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¬</m:t>
                      </m:r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p∨</m:t>
                          </m:r>
                          <m:d>
                            <m:dPr>
                              <m:ctrlPr>
                                <w:rPr>
                                  <w:rFonts w:ascii="Cambria Math" w:eastAsia="Cambria Math" w:hAnsi="Cambria Math" w:cs="Cambria Math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4"/>
                                  <w:szCs w:val="24"/>
                                </w:rPr>
                                <m:t>q∧r</m:t>
                              </m:r>
                            </m:e>
                          </m:d>
                        </m:e>
                      </m:d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↔</m:t>
                      </m:r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</m:ctrlPr>
                        </m:dPr>
                        <m:e>
                          <m:d>
                            <m:dPr>
                              <m:ctrlPr>
                                <w:rPr>
                                  <w:rFonts w:ascii="Cambria Math" w:eastAsia="Cambria Math" w:hAnsi="Cambria Math" w:cs="Cambria Math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4"/>
                                  <w:szCs w:val="24"/>
                                </w:rPr>
                                <m:t>p∨q</m:t>
                              </m:r>
                            </m:e>
                          </m:d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∧</m:t>
                          </m:r>
                          <m:d>
                            <m:dPr>
                              <m:ctrlPr>
                                <w:rPr>
                                  <w:rFonts w:ascii="Cambria Math" w:eastAsia="Cambria Math" w:hAnsi="Cambria Math" w:cs="Cambria Math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4"/>
                                  <w:szCs w:val="24"/>
                                </w:rPr>
                                <m:t>p→r</m:t>
                              </m:r>
                            </m:e>
                          </m:d>
                        </m:e>
                      </m:d>
                    </m:oMath>
                  </m:oMathPara>
                </w:p>
              </w:tc>
            </w:tr>
            <w:tr w:rsidR="000E5D3B" w:rsidTr="00AD0CCC">
              <w:tc>
                <w:tcPr>
                  <w:tcW w:w="454" w:type="dxa"/>
                </w:tcPr>
                <w:p w:rsidR="000E5D3B" w:rsidRDefault="007C547C" w:rsidP="000E5D3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567" w:type="dxa"/>
                </w:tcPr>
                <w:p w:rsidR="000E5D3B" w:rsidRDefault="00AD0CCC" w:rsidP="000E5D3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567" w:type="dxa"/>
                </w:tcPr>
                <w:p w:rsidR="000E5D3B" w:rsidRDefault="00AD0CCC" w:rsidP="000E5D3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850" w:type="dxa"/>
                </w:tcPr>
                <w:p w:rsidR="000E5D3B" w:rsidRDefault="00AD0CCC" w:rsidP="000E5D3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1134" w:type="dxa"/>
                </w:tcPr>
                <w:p w:rsidR="000E5D3B" w:rsidRDefault="000E5D3B" w:rsidP="000E5D3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:rsidR="000E5D3B" w:rsidRDefault="000E5D3B" w:rsidP="000E5D3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0E5D3B" w:rsidRDefault="000E5D3B" w:rsidP="000E5D3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:rsidR="000E5D3B" w:rsidRDefault="000E5D3B" w:rsidP="000E5D3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</w:tcPr>
                <w:p w:rsidR="000E5D3B" w:rsidRDefault="000E5D3B" w:rsidP="000E5D3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</w:p>
              </w:tc>
              <w:tc>
                <w:tcPr>
                  <w:tcW w:w="3969" w:type="dxa"/>
                </w:tcPr>
                <w:p w:rsidR="000E5D3B" w:rsidRDefault="000E5D3B" w:rsidP="000E5D3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</w:p>
              </w:tc>
            </w:tr>
            <w:tr w:rsidR="000E5D3B" w:rsidTr="00AD0CCC">
              <w:tc>
                <w:tcPr>
                  <w:tcW w:w="454" w:type="dxa"/>
                </w:tcPr>
                <w:p w:rsidR="000E5D3B" w:rsidRDefault="007C547C" w:rsidP="000E5D3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567" w:type="dxa"/>
                </w:tcPr>
                <w:p w:rsidR="000E5D3B" w:rsidRDefault="00AD0CCC" w:rsidP="000E5D3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567" w:type="dxa"/>
                </w:tcPr>
                <w:p w:rsidR="000E5D3B" w:rsidRDefault="00AD0CCC" w:rsidP="000E5D3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850" w:type="dxa"/>
                </w:tcPr>
                <w:p w:rsidR="000E5D3B" w:rsidRDefault="00AD0CCC" w:rsidP="000E5D3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1134" w:type="dxa"/>
                </w:tcPr>
                <w:p w:rsidR="000E5D3B" w:rsidRDefault="000E5D3B" w:rsidP="000E5D3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:rsidR="000E5D3B" w:rsidRDefault="000E5D3B" w:rsidP="000E5D3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0E5D3B" w:rsidRDefault="000E5D3B" w:rsidP="000E5D3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:rsidR="000E5D3B" w:rsidRDefault="000E5D3B" w:rsidP="000E5D3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</w:tcPr>
                <w:p w:rsidR="000E5D3B" w:rsidRDefault="000E5D3B" w:rsidP="000E5D3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</w:p>
              </w:tc>
              <w:tc>
                <w:tcPr>
                  <w:tcW w:w="3969" w:type="dxa"/>
                </w:tcPr>
                <w:p w:rsidR="000E5D3B" w:rsidRDefault="000E5D3B" w:rsidP="000E5D3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</w:p>
              </w:tc>
            </w:tr>
            <w:tr w:rsidR="000E5D3B" w:rsidTr="00AD0CCC">
              <w:tc>
                <w:tcPr>
                  <w:tcW w:w="454" w:type="dxa"/>
                </w:tcPr>
                <w:p w:rsidR="000E5D3B" w:rsidRDefault="007C547C" w:rsidP="000E5D3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567" w:type="dxa"/>
                </w:tcPr>
                <w:p w:rsidR="000E5D3B" w:rsidRDefault="00AD0CCC" w:rsidP="000E5D3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567" w:type="dxa"/>
                </w:tcPr>
                <w:p w:rsidR="000E5D3B" w:rsidRDefault="00AD0CCC" w:rsidP="000E5D3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850" w:type="dxa"/>
                </w:tcPr>
                <w:p w:rsidR="000E5D3B" w:rsidRDefault="00AD0CCC" w:rsidP="000E5D3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1134" w:type="dxa"/>
                </w:tcPr>
                <w:p w:rsidR="000E5D3B" w:rsidRDefault="000E5D3B" w:rsidP="000E5D3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:rsidR="000E5D3B" w:rsidRDefault="000E5D3B" w:rsidP="000E5D3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0E5D3B" w:rsidRDefault="000E5D3B" w:rsidP="000E5D3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:rsidR="000E5D3B" w:rsidRDefault="000E5D3B" w:rsidP="000E5D3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</w:tcPr>
                <w:p w:rsidR="000E5D3B" w:rsidRDefault="000E5D3B" w:rsidP="000E5D3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</w:p>
              </w:tc>
              <w:tc>
                <w:tcPr>
                  <w:tcW w:w="3969" w:type="dxa"/>
                </w:tcPr>
                <w:p w:rsidR="000E5D3B" w:rsidRDefault="000E5D3B" w:rsidP="000E5D3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</w:p>
              </w:tc>
            </w:tr>
            <w:tr w:rsidR="000E5D3B" w:rsidTr="00AD0CCC">
              <w:tc>
                <w:tcPr>
                  <w:tcW w:w="454" w:type="dxa"/>
                </w:tcPr>
                <w:p w:rsidR="000E5D3B" w:rsidRDefault="007C547C" w:rsidP="000E5D3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567" w:type="dxa"/>
                </w:tcPr>
                <w:p w:rsidR="000E5D3B" w:rsidRDefault="00AD0CCC" w:rsidP="000E5D3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567" w:type="dxa"/>
                </w:tcPr>
                <w:p w:rsidR="000E5D3B" w:rsidRDefault="00AD0CCC" w:rsidP="000E5D3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850" w:type="dxa"/>
                </w:tcPr>
                <w:p w:rsidR="000E5D3B" w:rsidRDefault="00AD0CCC" w:rsidP="000E5D3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1134" w:type="dxa"/>
                </w:tcPr>
                <w:p w:rsidR="000E5D3B" w:rsidRDefault="000E5D3B" w:rsidP="000E5D3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:rsidR="000E5D3B" w:rsidRDefault="000E5D3B" w:rsidP="000E5D3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0E5D3B" w:rsidRDefault="000E5D3B" w:rsidP="000E5D3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:rsidR="000E5D3B" w:rsidRDefault="000E5D3B" w:rsidP="000E5D3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</w:tcPr>
                <w:p w:rsidR="000E5D3B" w:rsidRDefault="000E5D3B" w:rsidP="000E5D3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</w:p>
              </w:tc>
              <w:tc>
                <w:tcPr>
                  <w:tcW w:w="3969" w:type="dxa"/>
                </w:tcPr>
                <w:p w:rsidR="000E5D3B" w:rsidRDefault="000E5D3B" w:rsidP="000E5D3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</w:p>
              </w:tc>
            </w:tr>
            <w:tr w:rsidR="000E5D3B" w:rsidTr="00AD0CCC">
              <w:tc>
                <w:tcPr>
                  <w:tcW w:w="454" w:type="dxa"/>
                </w:tcPr>
                <w:p w:rsidR="000E5D3B" w:rsidRDefault="00AD0CCC" w:rsidP="000E5D3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567" w:type="dxa"/>
                </w:tcPr>
                <w:p w:rsidR="000E5D3B" w:rsidRDefault="00AD0CCC" w:rsidP="000E5D3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567" w:type="dxa"/>
                </w:tcPr>
                <w:p w:rsidR="000E5D3B" w:rsidRDefault="00AD0CCC" w:rsidP="000E5D3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850" w:type="dxa"/>
                </w:tcPr>
                <w:p w:rsidR="000E5D3B" w:rsidRDefault="00AD0CCC" w:rsidP="000E5D3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1134" w:type="dxa"/>
                </w:tcPr>
                <w:p w:rsidR="000E5D3B" w:rsidRDefault="000E5D3B" w:rsidP="000E5D3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:rsidR="000E5D3B" w:rsidRDefault="000E5D3B" w:rsidP="000E5D3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0E5D3B" w:rsidRDefault="000E5D3B" w:rsidP="000E5D3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:rsidR="000E5D3B" w:rsidRDefault="000E5D3B" w:rsidP="000E5D3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</w:tcPr>
                <w:p w:rsidR="000E5D3B" w:rsidRDefault="000E5D3B" w:rsidP="000E5D3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</w:p>
              </w:tc>
              <w:tc>
                <w:tcPr>
                  <w:tcW w:w="3969" w:type="dxa"/>
                </w:tcPr>
                <w:p w:rsidR="000E5D3B" w:rsidRDefault="000E5D3B" w:rsidP="000E5D3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</w:p>
              </w:tc>
            </w:tr>
            <w:tr w:rsidR="000E5D3B" w:rsidTr="00AD0CCC">
              <w:tc>
                <w:tcPr>
                  <w:tcW w:w="454" w:type="dxa"/>
                </w:tcPr>
                <w:p w:rsidR="000E5D3B" w:rsidRDefault="007C547C" w:rsidP="000E5D3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567" w:type="dxa"/>
                </w:tcPr>
                <w:p w:rsidR="000E5D3B" w:rsidRDefault="00AD0CCC" w:rsidP="000E5D3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567" w:type="dxa"/>
                </w:tcPr>
                <w:p w:rsidR="000E5D3B" w:rsidRDefault="00AD0CCC" w:rsidP="000E5D3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850" w:type="dxa"/>
                </w:tcPr>
                <w:p w:rsidR="000E5D3B" w:rsidRDefault="00AD0CCC" w:rsidP="000E5D3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1134" w:type="dxa"/>
                </w:tcPr>
                <w:p w:rsidR="000E5D3B" w:rsidRDefault="000E5D3B" w:rsidP="000E5D3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:rsidR="000E5D3B" w:rsidRDefault="000E5D3B" w:rsidP="000E5D3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0E5D3B" w:rsidRDefault="000E5D3B" w:rsidP="000E5D3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:rsidR="000E5D3B" w:rsidRDefault="000E5D3B" w:rsidP="000E5D3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</w:tcPr>
                <w:p w:rsidR="000E5D3B" w:rsidRDefault="000E5D3B" w:rsidP="000E5D3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</w:p>
              </w:tc>
              <w:tc>
                <w:tcPr>
                  <w:tcW w:w="3969" w:type="dxa"/>
                </w:tcPr>
                <w:p w:rsidR="000E5D3B" w:rsidRDefault="000E5D3B" w:rsidP="000E5D3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</w:p>
              </w:tc>
            </w:tr>
            <w:tr w:rsidR="000E5D3B" w:rsidTr="00AD0CCC">
              <w:tc>
                <w:tcPr>
                  <w:tcW w:w="454" w:type="dxa"/>
                </w:tcPr>
                <w:p w:rsidR="000E5D3B" w:rsidRDefault="00AD0CCC" w:rsidP="000E5D3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567" w:type="dxa"/>
                </w:tcPr>
                <w:p w:rsidR="000E5D3B" w:rsidRDefault="00AD0CCC" w:rsidP="000E5D3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567" w:type="dxa"/>
                </w:tcPr>
                <w:p w:rsidR="000E5D3B" w:rsidRDefault="00AD0CCC" w:rsidP="000E5D3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850" w:type="dxa"/>
                </w:tcPr>
                <w:p w:rsidR="000E5D3B" w:rsidRDefault="00AD0CCC" w:rsidP="000E5D3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1134" w:type="dxa"/>
                </w:tcPr>
                <w:p w:rsidR="000E5D3B" w:rsidRDefault="000E5D3B" w:rsidP="000E5D3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:rsidR="000E5D3B" w:rsidRDefault="000E5D3B" w:rsidP="000E5D3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0E5D3B" w:rsidRDefault="000E5D3B" w:rsidP="000E5D3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:rsidR="000E5D3B" w:rsidRDefault="000E5D3B" w:rsidP="000E5D3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</w:tcPr>
                <w:p w:rsidR="000E5D3B" w:rsidRDefault="000E5D3B" w:rsidP="000E5D3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</w:p>
              </w:tc>
              <w:tc>
                <w:tcPr>
                  <w:tcW w:w="3969" w:type="dxa"/>
                </w:tcPr>
                <w:p w:rsidR="000E5D3B" w:rsidRDefault="000E5D3B" w:rsidP="000E5D3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</w:p>
              </w:tc>
            </w:tr>
            <w:tr w:rsidR="000E5D3B" w:rsidTr="00AD0CCC">
              <w:tc>
                <w:tcPr>
                  <w:tcW w:w="454" w:type="dxa"/>
                </w:tcPr>
                <w:p w:rsidR="000E5D3B" w:rsidRDefault="00AD0CCC" w:rsidP="000E5D3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567" w:type="dxa"/>
                </w:tcPr>
                <w:p w:rsidR="000E5D3B" w:rsidRDefault="00AD0CCC" w:rsidP="000E5D3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567" w:type="dxa"/>
                </w:tcPr>
                <w:p w:rsidR="000E5D3B" w:rsidRDefault="00AD0CCC" w:rsidP="000E5D3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850" w:type="dxa"/>
                </w:tcPr>
                <w:p w:rsidR="000E5D3B" w:rsidRDefault="00AD0CCC" w:rsidP="000E5D3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1134" w:type="dxa"/>
                </w:tcPr>
                <w:p w:rsidR="000E5D3B" w:rsidRDefault="000E5D3B" w:rsidP="000E5D3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:rsidR="000E5D3B" w:rsidRDefault="000E5D3B" w:rsidP="000E5D3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0E5D3B" w:rsidRDefault="000E5D3B" w:rsidP="000E5D3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:rsidR="000E5D3B" w:rsidRDefault="000E5D3B" w:rsidP="000E5D3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</w:tcPr>
                <w:p w:rsidR="000E5D3B" w:rsidRDefault="000E5D3B" w:rsidP="000E5D3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</w:p>
              </w:tc>
              <w:tc>
                <w:tcPr>
                  <w:tcW w:w="3969" w:type="dxa"/>
                </w:tcPr>
                <w:p w:rsidR="000E5D3B" w:rsidRDefault="000E5D3B" w:rsidP="000E5D3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</w:p>
              </w:tc>
            </w:tr>
          </w:tbl>
          <w:p w:rsidR="000E5D3B" w:rsidRDefault="000E5D3B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</w:p>
          <w:p w:rsidR="000E5D3B" w:rsidRDefault="00AD0CCC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  <w:r w:rsidRPr="00AD0CCC">
              <w:rPr>
                <w:rFonts w:ascii="Cambria Math" w:eastAsia="Cambria Math" w:hAnsi="Cambria Math" w:cs="Cambria Math"/>
                <w:sz w:val="24"/>
                <w:szCs w:val="24"/>
              </w:rPr>
              <w:drawing>
                <wp:inline distT="0" distB="0" distL="0" distR="0" wp14:anchorId="2A5D0E43" wp14:editId="4EF8D876">
                  <wp:extent cx="666843" cy="219106"/>
                  <wp:effectExtent l="0" t="0" r="0" b="9525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843" cy="219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D0CCC" w:rsidRDefault="00AD0CCC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  <w:r w:rsidRPr="00AD0CCC">
              <w:rPr>
                <w:rFonts w:ascii="Cambria Math" w:eastAsia="Cambria Math" w:hAnsi="Cambria Math" w:cs="Cambria Math"/>
                <w:sz w:val="24"/>
                <w:szCs w:val="24"/>
              </w:rPr>
              <w:drawing>
                <wp:inline distT="0" distB="0" distL="0" distR="0" wp14:anchorId="3B950294" wp14:editId="5E90CE31">
                  <wp:extent cx="933580" cy="209579"/>
                  <wp:effectExtent l="0" t="0" r="0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3580" cy="2095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D0CCC" w:rsidRDefault="00AD0CCC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  <w:r w:rsidRPr="00AD0CCC">
              <w:rPr>
                <w:rFonts w:ascii="Cambria Math" w:eastAsia="Cambria Math" w:hAnsi="Cambria Math" w:cs="Cambria Math"/>
                <w:sz w:val="24"/>
                <w:szCs w:val="24"/>
              </w:rPr>
              <w:drawing>
                <wp:inline distT="0" distB="0" distL="0" distR="0" wp14:anchorId="74431340" wp14:editId="4C467C34">
                  <wp:extent cx="1028844" cy="219106"/>
                  <wp:effectExtent l="0" t="0" r="0" b="9525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844" cy="219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E5D3B" w:rsidRDefault="000E5D3B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</w:p>
        </w:tc>
      </w:tr>
      <w:tr w:rsidR="00A72DC8" w:rsidTr="00AD0CCC">
        <w:tc>
          <w:tcPr>
            <w:tcW w:w="534" w:type="dxa"/>
          </w:tcPr>
          <w:p w:rsidR="00A72DC8" w:rsidRDefault="005904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g</w:t>
            </w:r>
          </w:p>
        </w:tc>
        <w:tc>
          <w:tcPr>
            <w:tcW w:w="13749" w:type="dxa"/>
          </w:tcPr>
          <w:p w:rsidR="00A72DC8" w:rsidRPr="00E52CCA" w:rsidRDefault="002A79DC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¬</m:t>
                    </m:r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p↔¬q</m:t>
                    </m:r>
                  </m:e>
                </m:d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↔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q↔r</m:t>
                    </m:r>
                  </m:e>
                </m:d>
              </m:oMath>
            </m:oMathPara>
          </w:p>
          <w:p w:rsidR="00E52CCA" w:rsidRDefault="00E52CCA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79"/>
              <w:gridCol w:w="850"/>
              <w:gridCol w:w="851"/>
              <w:gridCol w:w="850"/>
              <w:gridCol w:w="993"/>
              <w:gridCol w:w="1701"/>
              <w:gridCol w:w="1701"/>
              <w:gridCol w:w="3543"/>
            </w:tblGrid>
            <w:tr w:rsidR="00514F6E" w:rsidTr="004415F5">
              <w:tc>
                <w:tcPr>
                  <w:tcW w:w="879" w:type="dxa"/>
                </w:tcPr>
                <w:p w:rsidR="00514F6E" w:rsidRDefault="00514F6E" w:rsidP="00C77D5C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p</w:t>
                  </w:r>
                </w:p>
              </w:tc>
              <w:tc>
                <w:tcPr>
                  <w:tcW w:w="850" w:type="dxa"/>
                </w:tcPr>
                <w:p w:rsidR="00514F6E" w:rsidRDefault="00514F6E" w:rsidP="00C77D5C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q</w:t>
                  </w:r>
                </w:p>
              </w:tc>
              <w:tc>
                <w:tcPr>
                  <w:tcW w:w="851" w:type="dxa"/>
                </w:tcPr>
                <w:p w:rsidR="00514F6E" w:rsidRDefault="00514F6E" w:rsidP="00C77D5C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r</w:t>
                  </w:r>
                </w:p>
              </w:tc>
              <w:tc>
                <w:tcPr>
                  <w:tcW w:w="850" w:type="dxa"/>
                </w:tcPr>
                <w:p w:rsidR="00514F6E" w:rsidRDefault="00514F6E" w:rsidP="00C77D5C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¬</m:t>
                      </m:r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p</m:t>
                      </m:r>
                    </m:oMath>
                  </m:oMathPara>
                </w:p>
              </w:tc>
              <w:tc>
                <w:tcPr>
                  <w:tcW w:w="993" w:type="dxa"/>
                </w:tcPr>
                <w:p w:rsidR="00514F6E" w:rsidRDefault="00514F6E" w:rsidP="00C77D5C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¬q</m:t>
                      </m:r>
                    </m:oMath>
                  </m:oMathPara>
                </w:p>
              </w:tc>
              <w:tc>
                <w:tcPr>
                  <w:tcW w:w="1701" w:type="dxa"/>
                </w:tcPr>
                <w:p w:rsidR="00514F6E" w:rsidRDefault="00514F6E" w:rsidP="00C77D5C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m:oMathPara>
                    <m:oMath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¬</m:t>
                          </m:r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p↔¬q</m:t>
                          </m:r>
                        </m:e>
                      </m:d>
                    </m:oMath>
                  </m:oMathPara>
                </w:p>
              </w:tc>
              <w:tc>
                <w:tcPr>
                  <w:tcW w:w="1701" w:type="dxa"/>
                </w:tcPr>
                <w:p w:rsidR="00514F6E" w:rsidRDefault="00514F6E" w:rsidP="00C77D5C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m:oMathPara>
                    <m:oMath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q↔r</m:t>
                          </m:r>
                        </m:e>
                      </m:d>
                    </m:oMath>
                  </m:oMathPara>
                </w:p>
              </w:tc>
              <w:tc>
                <w:tcPr>
                  <w:tcW w:w="3543" w:type="dxa"/>
                </w:tcPr>
                <w:p w:rsidR="00514F6E" w:rsidRDefault="00514F6E" w:rsidP="00C77D5C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m:oMathPara>
                    <m:oMath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¬</m:t>
                          </m:r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p↔¬q</m:t>
                          </m:r>
                        </m:e>
                      </m:d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↔</m:t>
                      </m:r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q↔r</m:t>
                          </m:r>
                        </m:e>
                      </m:d>
                    </m:oMath>
                  </m:oMathPara>
                </w:p>
              </w:tc>
            </w:tr>
            <w:tr w:rsidR="00514F6E" w:rsidTr="004415F5">
              <w:tc>
                <w:tcPr>
                  <w:tcW w:w="879" w:type="dxa"/>
                </w:tcPr>
                <w:p w:rsidR="00514F6E" w:rsidRDefault="004415F5" w:rsidP="00C77D5C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850" w:type="dxa"/>
                </w:tcPr>
                <w:p w:rsidR="00514F6E" w:rsidRDefault="004415F5" w:rsidP="00C77D5C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851" w:type="dxa"/>
                </w:tcPr>
                <w:p w:rsidR="00514F6E" w:rsidRDefault="004415F5" w:rsidP="00C77D5C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850" w:type="dxa"/>
                </w:tcPr>
                <w:p w:rsidR="00514F6E" w:rsidRDefault="004415F5" w:rsidP="00C77D5C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993" w:type="dxa"/>
                </w:tcPr>
                <w:p w:rsidR="00514F6E" w:rsidRDefault="004415F5" w:rsidP="00C77D5C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1701" w:type="dxa"/>
                </w:tcPr>
                <w:p w:rsidR="00514F6E" w:rsidRDefault="004415F5" w:rsidP="00C77D5C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1701" w:type="dxa"/>
                </w:tcPr>
                <w:p w:rsidR="00514F6E" w:rsidRDefault="004415F5" w:rsidP="00C77D5C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3543" w:type="dxa"/>
                </w:tcPr>
                <w:p w:rsidR="00514F6E" w:rsidRDefault="00514F6E" w:rsidP="00C77D5C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</w:p>
              </w:tc>
            </w:tr>
            <w:tr w:rsidR="00514F6E" w:rsidTr="004415F5">
              <w:tc>
                <w:tcPr>
                  <w:tcW w:w="879" w:type="dxa"/>
                </w:tcPr>
                <w:p w:rsidR="00514F6E" w:rsidRDefault="004415F5" w:rsidP="00C77D5C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850" w:type="dxa"/>
                </w:tcPr>
                <w:p w:rsidR="00514F6E" w:rsidRDefault="004415F5" w:rsidP="00C77D5C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851" w:type="dxa"/>
                </w:tcPr>
                <w:p w:rsidR="00514F6E" w:rsidRDefault="004415F5" w:rsidP="00C77D5C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850" w:type="dxa"/>
                </w:tcPr>
                <w:p w:rsidR="00514F6E" w:rsidRDefault="004415F5" w:rsidP="00C77D5C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993" w:type="dxa"/>
                </w:tcPr>
                <w:p w:rsidR="00514F6E" w:rsidRDefault="004415F5" w:rsidP="00C77D5C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1701" w:type="dxa"/>
                </w:tcPr>
                <w:p w:rsidR="00514F6E" w:rsidRDefault="004415F5" w:rsidP="00C77D5C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1701" w:type="dxa"/>
                </w:tcPr>
                <w:p w:rsidR="00514F6E" w:rsidRDefault="004415F5" w:rsidP="00C77D5C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3543" w:type="dxa"/>
                </w:tcPr>
                <w:p w:rsidR="00514F6E" w:rsidRDefault="00514F6E" w:rsidP="00C77D5C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</w:p>
              </w:tc>
            </w:tr>
            <w:tr w:rsidR="00514F6E" w:rsidTr="004415F5">
              <w:tc>
                <w:tcPr>
                  <w:tcW w:w="879" w:type="dxa"/>
                </w:tcPr>
                <w:p w:rsidR="00514F6E" w:rsidRDefault="004415F5" w:rsidP="00C77D5C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850" w:type="dxa"/>
                </w:tcPr>
                <w:p w:rsidR="00514F6E" w:rsidRDefault="004415F5" w:rsidP="00C77D5C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851" w:type="dxa"/>
                </w:tcPr>
                <w:p w:rsidR="00514F6E" w:rsidRDefault="004415F5" w:rsidP="00C77D5C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850" w:type="dxa"/>
                </w:tcPr>
                <w:p w:rsidR="00514F6E" w:rsidRDefault="004415F5" w:rsidP="00C77D5C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993" w:type="dxa"/>
                </w:tcPr>
                <w:p w:rsidR="00514F6E" w:rsidRDefault="004415F5" w:rsidP="00C77D5C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1701" w:type="dxa"/>
                </w:tcPr>
                <w:p w:rsidR="00514F6E" w:rsidRDefault="004415F5" w:rsidP="00C77D5C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1701" w:type="dxa"/>
                </w:tcPr>
                <w:p w:rsidR="00514F6E" w:rsidRDefault="004415F5" w:rsidP="00C77D5C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3543" w:type="dxa"/>
                </w:tcPr>
                <w:p w:rsidR="00514F6E" w:rsidRDefault="00514F6E" w:rsidP="00C77D5C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</w:p>
              </w:tc>
            </w:tr>
            <w:tr w:rsidR="00514F6E" w:rsidTr="004415F5">
              <w:tc>
                <w:tcPr>
                  <w:tcW w:w="879" w:type="dxa"/>
                </w:tcPr>
                <w:p w:rsidR="00514F6E" w:rsidRDefault="004415F5" w:rsidP="00C77D5C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850" w:type="dxa"/>
                </w:tcPr>
                <w:p w:rsidR="00514F6E" w:rsidRDefault="004415F5" w:rsidP="00C77D5C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851" w:type="dxa"/>
                </w:tcPr>
                <w:p w:rsidR="00514F6E" w:rsidRDefault="004415F5" w:rsidP="00C77D5C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850" w:type="dxa"/>
                </w:tcPr>
                <w:p w:rsidR="00514F6E" w:rsidRDefault="004415F5" w:rsidP="00C77D5C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993" w:type="dxa"/>
                </w:tcPr>
                <w:p w:rsidR="00514F6E" w:rsidRDefault="004415F5" w:rsidP="00C77D5C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1701" w:type="dxa"/>
                </w:tcPr>
                <w:p w:rsidR="00514F6E" w:rsidRDefault="004415F5" w:rsidP="00C77D5C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1701" w:type="dxa"/>
                </w:tcPr>
                <w:p w:rsidR="00514F6E" w:rsidRDefault="004415F5" w:rsidP="00C77D5C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3543" w:type="dxa"/>
                </w:tcPr>
                <w:p w:rsidR="00514F6E" w:rsidRDefault="00514F6E" w:rsidP="00C77D5C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</w:p>
              </w:tc>
            </w:tr>
            <w:tr w:rsidR="00514F6E" w:rsidTr="004415F5">
              <w:tc>
                <w:tcPr>
                  <w:tcW w:w="879" w:type="dxa"/>
                </w:tcPr>
                <w:p w:rsidR="00514F6E" w:rsidRDefault="004415F5" w:rsidP="00C77D5C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850" w:type="dxa"/>
                </w:tcPr>
                <w:p w:rsidR="00514F6E" w:rsidRDefault="004415F5" w:rsidP="00C77D5C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851" w:type="dxa"/>
                </w:tcPr>
                <w:p w:rsidR="00514F6E" w:rsidRDefault="004415F5" w:rsidP="00C77D5C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850" w:type="dxa"/>
                </w:tcPr>
                <w:p w:rsidR="00514F6E" w:rsidRDefault="004415F5" w:rsidP="00C77D5C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993" w:type="dxa"/>
                </w:tcPr>
                <w:p w:rsidR="00514F6E" w:rsidRDefault="004415F5" w:rsidP="00C77D5C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1701" w:type="dxa"/>
                </w:tcPr>
                <w:p w:rsidR="00514F6E" w:rsidRDefault="004415F5" w:rsidP="00C77D5C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1701" w:type="dxa"/>
                </w:tcPr>
                <w:p w:rsidR="00514F6E" w:rsidRDefault="004415F5" w:rsidP="00C77D5C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3543" w:type="dxa"/>
                </w:tcPr>
                <w:p w:rsidR="00514F6E" w:rsidRDefault="00514F6E" w:rsidP="00C77D5C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</w:p>
              </w:tc>
            </w:tr>
            <w:tr w:rsidR="00514F6E" w:rsidTr="004415F5">
              <w:tc>
                <w:tcPr>
                  <w:tcW w:w="879" w:type="dxa"/>
                </w:tcPr>
                <w:p w:rsidR="00514F6E" w:rsidRDefault="004415F5" w:rsidP="00C77D5C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850" w:type="dxa"/>
                </w:tcPr>
                <w:p w:rsidR="00514F6E" w:rsidRDefault="004415F5" w:rsidP="00C77D5C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851" w:type="dxa"/>
                </w:tcPr>
                <w:p w:rsidR="00514F6E" w:rsidRDefault="004415F5" w:rsidP="00C77D5C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850" w:type="dxa"/>
                </w:tcPr>
                <w:p w:rsidR="00514F6E" w:rsidRDefault="004415F5" w:rsidP="00C77D5C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993" w:type="dxa"/>
                </w:tcPr>
                <w:p w:rsidR="00514F6E" w:rsidRDefault="004415F5" w:rsidP="00C77D5C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1701" w:type="dxa"/>
                </w:tcPr>
                <w:p w:rsidR="00514F6E" w:rsidRDefault="004415F5" w:rsidP="00C77D5C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1701" w:type="dxa"/>
                </w:tcPr>
                <w:p w:rsidR="00514F6E" w:rsidRDefault="004415F5" w:rsidP="00C77D5C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3543" w:type="dxa"/>
                </w:tcPr>
                <w:p w:rsidR="00514F6E" w:rsidRDefault="00514F6E" w:rsidP="00C77D5C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</w:p>
              </w:tc>
            </w:tr>
            <w:tr w:rsidR="00514F6E" w:rsidTr="004415F5">
              <w:tc>
                <w:tcPr>
                  <w:tcW w:w="879" w:type="dxa"/>
                </w:tcPr>
                <w:p w:rsidR="00514F6E" w:rsidRDefault="004415F5" w:rsidP="00C77D5C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850" w:type="dxa"/>
                </w:tcPr>
                <w:p w:rsidR="00514F6E" w:rsidRDefault="004415F5" w:rsidP="00C77D5C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851" w:type="dxa"/>
                </w:tcPr>
                <w:p w:rsidR="00514F6E" w:rsidRDefault="004415F5" w:rsidP="00C77D5C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850" w:type="dxa"/>
                </w:tcPr>
                <w:p w:rsidR="00514F6E" w:rsidRDefault="004415F5" w:rsidP="00C77D5C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993" w:type="dxa"/>
                </w:tcPr>
                <w:p w:rsidR="00514F6E" w:rsidRDefault="004415F5" w:rsidP="00C77D5C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1701" w:type="dxa"/>
                </w:tcPr>
                <w:p w:rsidR="00514F6E" w:rsidRDefault="004415F5" w:rsidP="00C77D5C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1701" w:type="dxa"/>
                </w:tcPr>
                <w:p w:rsidR="00514F6E" w:rsidRDefault="004415F5" w:rsidP="00C77D5C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3543" w:type="dxa"/>
                </w:tcPr>
                <w:p w:rsidR="00514F6E" w:rsidRDefault="00514F6E" w:rsidP="00C77D5C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</w:p>
              </w:tc>
            </w:tr>
            <w:tr w:rsidR="00514F6E" w:rsidTr="004415F5">
              <w:tc>
                <w:tcPr>
                  <w:tcW w:w="879" w:type="dxa"/>
                </w:tcPr>
                <w:p w:rsidR="00514F6E" w:rsidRDefault="004415F5" w:rsidP="00C77D5C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850" w:type="dxa"/>
                </w:tcPr>
                <w:p w:rsidR="00514F6E" w:rsidRDefault="004415F5" w:rsidP="00C77D5C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851" w:type="dxa"/>
                </w:tcPr>
                <w:p w:rsidR="00514F6E" w:rsidRDefault="004415F5" w:rsidP="00C77D5C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850" w:type="dxa"/>
                </w:tcPr>
                <w:p w:rsidR="00514F6E" w:rsidRDefault="004415F5" w:rsidP="00C77D5C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993" w:type="dxa"/>
                </w:tcPr>
                <w:p w:rsidR="00514F6E" w:rsidRDefault="004415F5" w:rsidP="00C77D5C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1701" w:type="dxa"/>
                </w:tcPr>
                <w:p w:rsidR="00514F6E" w:rsidRDefault="004415F5" w:rsidP="00C77D5C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1701" w:type="dxa"/>
                </w:tcPr>
                <w:p w:rsidR="00514F6E" w:rsidRDefault="004415F5" w:rsidP="00C77D5C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  <w:bookmarkStart w:id="0" w:name="_GoBack"/>
                  <w:bookmarkEnd w:id="0"/>
                </w:p>
              </w:tc>
              <w:tc>
                <w:tcPr>
                  <w:tcW w:w="3543" w:type="dxa"/>
                </w:tcPr>
                <w:p w:rsidR="00514F6E" w:rsidRDefault="00514F6E" w:rsidP="00C77D5C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</w:p>
              </w:tc>
            </w:tr>
          </w:tbl>
          <w:p w:rsidR="00E52CCA" w:rsidRDefault="00E52CCA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</w:p>
          <w:p w:rsidR="00514F6E" w:rsidRDefault="00514F6E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</w:p>
          <w:p w:rsidR="00E52CCA" w:rsidRPr="00514F6E" w:rsidRDefault="00514F6E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  <m:oMath>
              <m:d>
                <m:dPr>
                  <m:ctrl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¬</m:t>
                  </m:r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p↔¬q</m:t>
                  </m:r>
                </m:e>
              </m:d>
            </m:oMath>
            <w:r w:rsidR="004415F5">
              <w:rPr>
                <w:rFonts w:ascii="Cambria Math" w:eastAsia="Cambria Math" w:hAnsi="Cambria Math" w:cs="Cambria Math"/>
                <w:sz w:val="24"/>
                <w:szCs w:val="24"/>
              </w:rPr>
              <w:t xml:space="preserve">  es DOBLE IMPLICACION solo es V si ambas coinciden en su valor</w:t>
            </w:r>
          </w:p>
          <w:p w:rsidR="00514F6E" w:rsidRPr="004415F5" w:rsidRDefault="00514F6E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  <m:oMath>
              <m:d>
                <m:dPr>
                  <m:ctrl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q↔r</m:t>
                  </m:r>
                </m:e>
              </m:d>
            </m:oMath>
            <w:r w:rsidR="004415F5">
              <w:rPr>
                <w:rFonts w:ascii="Cambria Math" w:eastAsia="Cambria Math" w:hAnsi="Cambria Math" w:cs="Cambria Math"/>
                <w:sz w:val="24"/>
                <w:szCs w:val="24"/>
              </w:rPr>
              <w:t xml:space="preserve">   es</w:t>
            </w:r>
            <w:r w:rsidR="004415F5">
              <w:rPr>
                <w:rFonts w:ascii="Cambria Math" w:eastAsia="Cambria Math" w:hAnsi="Cambria Math" w:cs="Cambria Math"/>
                <w:sz w:val="24"/>
                <w:szCs w:val="24"/>
              </w:rPr>
              <w:t xml:space="preserve"> DOBLE IMPLICACION solo es V si ambas coinciden en su valor</w:t>
            </w:r>
          </w:p>
          <w:p w:rsidR="00514F6E" w:rsidRPr="00514F6E" w:rsidRDefault="00514F6E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¬</m:t>
                    </m:r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p↔¬q</m:t>
                    </m:r>
                  </m:e>
                </m:d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↔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q↔r</m:t>
                    </m:r>
                  </m:e>
                </m:d>
              </m:oMath>
            </m:oMathPara>
          </w:p>
          <w:p w:rsidR="00514F6E" w:rsidRPr="00514F6E" w:rsidRDefault="00514F6E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</w:p>
          <w:p w:rsidR="00514F6E" w:rsidRPr="00514F6E" w:rsidRDefault="00514F6E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</w:p>
        </w:tc>
      </w:tr>
      <w:tr w:rsidR="00A72DC8" w:rsidTr="00AD0CCC">
        <w:tc>
          <w:tcPr>
            <w:tcW w:w="534" w:type="dxa"/>
          </w:tcPr>
          <w:p w:rsidR="00A72DC8" w:rsidRDefault="005904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h</w:t>
            </w:r>
          </w:p>
        </w:tc>
        <w:tc>
          <w:tcPr>
            <w:tcW w:w="13749" w:type="dxa"/>
          </w:tcPr>
          <w:p w:rsidR="00A72DC8" w:rsidRPr="00CD394E" w:rsidRDefault="002A79DC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p→</m:t>
                    </m:r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q→s</m:t>
                        </m:r>
                      </m:e>
                    </m:d>
                  </m:e>
                </m:d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∧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¬r∨p</m:t>
                    </m:r>
                  </m:e>
                </m:d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∧q</m:t>
                </m:r>
              </m:oMath>
            </m:oMathPara>
          </w:p>
          <w:p w:rsidR="00CD394E" w:rsidRDefault="00CD394E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</w:p>
        </w:tc>
      </w:tr>
      <w:tr w:rsidR="00A72DC8" w:rsidTr="00AD0CCC">
        <w:tc>
          <w:tcPr>
            <w:tcW w:w="534" w:type="dxa"/>
          </w:tcPr>
          <w:p w:rsidR="00A72DC8" w:rsidRDefault="005904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i</w:t>
            </w:r>
          </w:p>
        </w:tc>
        <w:tc>
          <w:tcPr>
            <w:tcW w:w="13749" w:type="dxa"/>
          </w:tcPr>
          <w:p w:rsidR="00A72DC8" w:rsidRPr="00CD394E" w:rsidRDefault="00590496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q∧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¬r→p</m:t>
                    </m:r>
                  </m:e>
                </m:d>
              </m:oMath>
            </m:oMathPara>
          </w:p>
          <w:p w:rsidR="00CD394E" w:rsidRDefault="00CD394E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</w:p>
        </w:tc>
      </w:tr>
      <w:tr w:rsidR="00A72DC8" w:rsidTr="00AD0CCC">
        <w:tc>
          <w:tcPr>
            <w:tcW w:w="534" w:type="dxa"/>
          </w:tcPr>
          <w:p w:rsidR="00A72DC8" w:rsidRDefault="005904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j</w:t>
            </w:r>
          </w:p>
        </w:tc>
        <w:tc>
          <w:tcPr>
            <w:tcW w:w="13749" w:type="dxa"/>
          </w:tcPr>
          <w:p w:rsidR="00A72DC8" w:rsidRDefault="002A79DC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p∨q</m:t>
                    </m:r>
                  </m:e>
                </m:d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∧r</m:t>
                </m:r>
              </m:oMath>
            </m:oMathPara>
          </w:p>
        </w:tc>
      </w:tr>
    </w:tbl>
    <w:p w:rsidR="00A72DC8" w:rsidRDefault="00A72DC8"/>
    <w:p w:rsidR="00A72DC8" w:rsidRDefault="0059049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termine cuál de las proposiciones compuestas siguientes son tautologías y cuáles contradicciones (utilizando tabla de verdad):</w:t>
      </w:r>
    </w:p>
    <w:tbl>
      <w:tblPr>
        <w:tblStyle w:val="a3"/>
        <w:tblW w:w="8978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101"/>
        <w:gridCol w:w="7877"/>
      </w:tblGrid>
      <w:tr w:rsidR="00A72DC8">
        <w:tc>
          <w:tcPr>
            <w:tcW w:w="1101" w:type="dxa"/>
          </w:tcPr>
          <w:p w:rsidR="00A72DC8" w:rsidRDefault="005904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a</w:t>
            </w:r>
          </w:p>
        </w:tc>
        <w:tc>
          <w:tcPr>
            <w:tcW w:w="7877" w:type="dxa"/>
          </w:tcPr>
          <w:p w:rsidR="00A72DC8" w:rsidRPr="001526D4" w:rsidRDefault="002A79DC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¬</m:t>
                    </m:r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q∧</m:t>
                    </m:r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p→q</m:t>
                        </m:r>
                      </m:e>
                    </m:d>
                  </m:e>
                </m:d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→¬p</m:t>
                </m:r>
              </m:oMath>
            </m:oMathPara>
          </w:p>
          <w:p w:rsidR="001526D4" w:rsidRDefault="001526D4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</w:p>
        </w:tc>
      </w:tr>
      <w:tr w:rsidR="00A72DC8">
        <w:tc>
          <w:tcPr>
            <w:tcW w:w="1101" w:type="dxa"/>
          </w:tcPr>
          <w:p w:rsidR="00A72DC8" w:rsidRDefault="005904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b</w:t>
            </w:r>
          </w:p>
        </w:tc>
        <w:tc>
          <w:tcPr>
            <w:tcW w:w="7877" w:type="dxa"/>
          </w:tcPr>
          <w:p w:rsidR="00A72DC8" w:rsidRPr="001526D4" w:rsidRDefault="002A79DC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p→q</m:t>
                        </m:r>
                      </m:e>
                    </m:d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∧</m:t>
                    </m:r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q→r</m:t>
                        </m:r>
                      </m:e>
                    </m:d>
                  </m:e>
                </m:d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→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p→r</m:t>
                    </m:r>
                  </m:e>
                </m:d>
              </m:oMath>
            </m:oMathPara>
          </w:p>
          <w:p w:rsidR="001526D4" w:rsidRDefault="001526D4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</w:p>
        </w:tc>
      </w:tr>
      <w:tr w:rsidR="00A72DC8">
        <w:tc>
          <w:tcPr>
            <w:tcW w:w="1101" w:type="dxa"/>
          </w:tcPr>
          <w:p w:rsidR="00A72DC8" w:rsidRDefault="005904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c</w:t>
            </w:r>
          </w:p>
        </w:tc>
        <w:tc>
          <w:tcPr>
            <w:tcW w:w="7877" w:type="dxa"/>
          </w:tcPr>
          <w:p w:rsidR="00A72DC8" w:rsidRPr="001526D4" w:rsidRDefault="00590496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</w:rPr>
                  <m:t>¬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q→r</m:t>
                    </m:r>
                  </m:e>
                </m:d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∧r∧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p→q</m:t>
                    </m:r>
                  </m:e>
                </m:d>
              </m:oMath>
            </m:oMathPara>
          </w:p>
          <w:p w:rsidR="001526D4" w:rsidRDefault="001526D4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</w:p>
        </w:tc>
      </w:tr>
      <w:tr w:rsidR="00A72DC8">
        <w:tc>
          <w:tcPr>
            <w:tcW w:w="1101" w:type="dxa"/>
          </w:tcPr>
          <w:p w:rsidR="00A72DC8" w:rsidRDefault="005904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d</w:t>
            </w:r>
          </w:p>
        </w:tc>
        <w:tc>
          <w:tcPr>
            <w:tcW w:w="7877" w:type="dxa"/>
          </w:tcPr>
          <w:p w:rsidR="00A72DC8" w:rsidRPr="001526D4" w:rsidRDefault="002A79DC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p∨q</m:t>
                        </m:r>
                      </m:e>
                    </m:d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∧</m:t>
                    </m:r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p→r</m:t>
                        </m:r>
                      </m:e>
                    </m:d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∧</m:t>
                    </m:r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q→r</m:t>
                        </m:r>
                      </m:e>
                    </m:d>
                  </m:e>
                </m:d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→r</m:t>
                </m:r>
              </m:oMath>
            </m:oMathPara>
          </w:p>
          <w:p w:rsidR="001526D4" w:rsidRDefault="001526D4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</w:p>
        </w:tc>
      </w:tr>
      <w:tr w:rsidR="00A72DC8">
        <w:tc>
          <w:tcPr>
            <w:tcW w:w="1101" w:type="dxa"/>
          </w:tcPr>
          <w:p w:rsidR="00A72DC8" w:rsidRDefault="005904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e</w:t>
            </w:r>
          </w:p>
        </w:tc>
        <w:tc>
          <w:tcPr>
            <w:tcW w:w="7877" w:type="dxa"/>
          </w:tcPr>
          <w:p w:rsidR="00A72DC8" w:rsidRPr="001526D4" w:rsidRDefault="00590496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p→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p∨q</m:t>
                    </m:r>
                  </m:e>
                </m:d>
              </m:oMath>
            </m:oMathPara>
          </w:p>
          <w:p w:rsidR="001526D4" w:rsidRDefault="001526D4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</w:p>
        </w:tc>
      </w:tr>
      <w:tr w:rsidR="00A72DC8">
        <w:tc>
          <w:tcPr>
            <w:tcW w:w="1101" w:type="dxa"/>
          </w:tcPr>
          <w:p w:rsidR="00A72DC8" w:rsidRDefault="005904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f</w:t>
            </w:r>
          </w:p>
        </w:tc>
        <w:tc>
          <w:tcPr>
            <w:tcW w:w="7877" w:type="dxa"/>
          </w:tcPr>
          <w:p w:rsidR="00A72DC8" w:rsidRDefault="00590496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p∧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¬p∧q</m:t>
                    </m:r>
                  </m:e>
                </m:d>
              </m:oMath>
            </m:oMathPara>
          </w:p>
        </w:tc>
      </w:tr>
    </w:tbl>
    <w:p w:rsidR="00A72DC8" w:rsidRDefault="00A72DC8"/>
    <w:p w:rsidR="00A72DC8" w:rsidRDefault="0059049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muestre mediante tabla de verdad, las siguientes leyes del álgebra proposicional</w:t>
      </w:r>
    </w:p>
    <w:tbl>
      <w:tblPr>
        <w:tblStyle w:val="a4"/>
        <w:tblW w:w="8694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881"/>
        <w:gridCol w:w="1829"/>
        <w:gridCol w:w="3984"/>
      </w:tblGrid>
      <w:tr w:rsidR="00A72DC8">
        <w:tc>
          <w:tcPr>
            <w:tcW w:w="2881" w:type="dxa"/>
          </w:tcPr>
          <w:p w:rsidR="00A72DC8" w:rsidRDefault="005904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a)</w:t>
            </w:r>
          </w:p>
        </w:tc>
        <w:tc>
          <w:tcPr>
            <w:tcW w:w="1829" w:type="dxa"/>
          </w:tcPr>
          <w:p w:rsidR="00A72DC8" w:rsidRDefault="005904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egación</w:t>
            </w:r>
          </w:p>
        </w:tc>
        <w:tc>
          <w:tcPr>
            <w:tcW w:w="3984" w:type="dxa"/>
          </w:tcPr>
          <w:p w:rsidR="00BE7D91" w:rsidRPr="00BE7D91" w:rsidRDefault="00590496" w:rsidP="00BE7D91">
            <w:pPr>
              <w:jc w:val="center"/>
              <w:rPr>
                <w:rFonts w:ascii="Cambria Math" w:eastAsia="Cambria Math" w:hAnsi="Cambria Math" w:cs="Cambria Math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</w:rPr>
                  <m:t>¬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¬</m:t>
                    </m:r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p</m:t>
                    </m:r>
                  </m:e>
                </m:d>
              </m:oMath>
            </m:oMathPara>
          </w:p>
          <w:p w:rsidR="00BE7D91" w:rsidRDefault="00BE7D91" w:rsidP="00BE7D91">
            <w:pPr>
              <w:jc w:val="center"/>
              <w:rPr>
                <w:rFonts w:ascii="Cambria Math" w:eastAsia="Cambria Math" w:hAnsi="Cambria Math" w:cs="Cambria Math"/>
                <w:sz w:val="24"/>
                <w:szCs w:val="24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251"/>
              <w:gridCol w:w="1251"/>
              <w:gridCol w:w="1251"/>
            </w:tblGrid>
            <w:tr w:rsidR="00BE7D91" w:rsidTr="002A79DC">
              <w:tc>
                <w:tcPr>
                  <w:tcW w:w="1251" w:type="dxa"/>
                </w:tcPr>
                <w:p w:rsidR="00BE7D91" w:rsidRDefault="00BE7D91" w:rsidP="002A79DC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lastRenderedPageBreak/>
                    <w:t>p</w:t>
                  </w:r>
                </w:p>
              </w:tc>
              <w:tc>
                <w:tcPr>
                  <w:tcW w:w="1251" w:type="dxa"/>
                </w:tcPr>
                <w:p w:rsidR="00BE7D91" w:rsidRDefault="00BE7D91" w:rsidP="002A79DC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¬</m:t>
                      </m:r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p</m:t>
                      </m:r>
                    </m:oMath>
                  </m:oMathPara>
                </w:p>
              </w:tc>
              <w:tc>
                <w:tcPr>
                  <w:tcW w:w="1251" w:type="dxa"/>
                </w:tcPr>
                <w:p w:rsidR="00BE7D91" w:rsidRDefault="00BE7D91" w:rsidP="002A79DC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¬</m:t>
                      </m:r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¬</m:t>
                          </m:r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p</m:t>
                          </m:r>
                        </m:e>
                      </m:d>
                    </m:oMath>
                  </m:oMathPara>
                </w:p>
              </w:tc>
            </w:tr>
            <w:tr w:rsidR="00BE7D91" w:rsidTr="002A79DC">
              <w:tc>
                <w:tcPr>
                  <w:tcW w:w="1251" w:type="dxa"/>
                </w:tcPr>
                <w:p w:rsidR="00BE7D91" w:rsidRDefault="00BE7D91" w:rsidP="002A79DC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1251" w:type="dxa"/>
                </w:tcPr>
                <w:p w:rsidR="00BE7D91" w:rsidRDefault="00BE7D91" w:rsidP="002A79DC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1251" w:type="dxa"/>
                </w:tcPr>
                <w:p w:rsidR="00BE7D91" w:rsidRDefault="00BE7D91" w:rsidP="002A79DC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</w:tr>
            <w:tr w:rsidR="00BE7D91" w:rsidTr="002A79DC">
              <w:tc>
                <w:tcPr>
                  <w:tcW w:w="1251" w:type="dxa"/>
                </w:tcPr>
                <w:p w:rsidR="00BE7D91" w:rsidRDefault="00BE7D91" w:rsidP="002A79DC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1251" w:type="dxa"/>
                </w:tcPr>
                <w:p w:rsidR="00BE7D91" w:rsidRDefault="00BE7D91" w:rsidP="002A79DC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1251" w:type="dxa"/>
                </w:tcPr>
                <w:p w:rsidR="00BE7D91" w:rsidRDefault="00BE7D91" w:rsidP="002A79DC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</w:tr>
          </w:tbl>
          <w:p w:rsidR="00BE7D91" w:rsidRDefault="00BE7D91" w:rsidP="00BE7D91">
            <w:pPr>
              <w:jc w:val="center"/>
              <w:rPr>
                <w:rFonts w:ascii="Cambria Math" w:eastAsia="Cambria Math" w:hAnsi="Cambria Math" w:cs="Cambria Math"/>
                <w:sz w:val="24"/>
                <w:szCs w:val="24"/>
              </w:rPr>
            </w:pPr>
          </w:p>
          <w:p w:rsidR="00BE7D91" w:rsidRDefault="00BE7D91" w:rsidP="00BE7D91">
            <w:pPr>
              <w:jc w:val="center"/>
              <w:rPr>
                <w:rFonts w:ascii="Cambria Math" w:eastAsia="Cambria Math" w:hAnsi="Cambria Math" w:cs="Cambria Math"/>
                <w:sz w:val="24"/>
                <w:szCs w:val="24"/>
              </w:rPr>
            </w:pPr>
          </w:p>
          <w:p w:rsidR="00BE7D91" w:rsidRDefault="00BE7D91" w:rsidP="00BE7D91">
            <w:pPr>
              <w:jc w:val="center"/>
              <w:rPr>
                <w:rFonts w:ascii="Cambria Math" w:eastAsia="Cambria Math" w:hAnsi="Cambria Math" w:cs="Cambria Math"/>
                <w:sz w:val="24"/>
                <w:szCs w:val="24"/>
              </w:rPr>
            </w:pPr>
          </w:p>
        </w:tc>
      </w:tr>
      <w:tr w:rsidR="00A72DC8">
        <w:tc>
          <w:tcPr>
            <w:tcW w:w="2881" w:type="dxa"/>
          </w:tcPr>
          <w:p w:rsidR="00A72DC8" w:rsidRDefault="005904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.b)</w:t>
            </w:r>
          </w:p>
        </w:tc>
        <w:tc>
          <w:tcPr>
            <w:tcW w:w="1829" w:type="dxa"/>
          </w:tcPr>
          <w:p w:rsidR="00A72DC8" w:rsidRDefault="005904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dempotenci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84" w:type="dxa"/>
          </w:tcPr>
          <w:p w:rsidR="00A72DC8" w:rsidRPr="00BE7D91" w:rsidRDefault="00590496">
            <w:pPr>
              <w:jc w:val="center"/>
              <w:rPr>
                <w:rFonts w:ascii="Cambria Math" w:eastAsia="Cambria Math" w:hAnsi="Cambria Math" w:cs="Cambria Math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p∧p≡p</m:t>
                </m:r>
              </m:oMath>
            </m:oMathPara>
          </w:p>
          <w:p w:rsidR="00BE7D91" w:rsidRDefault="00BE7D91">
            <w:pPr>
              <w:jc w:val="center"/>
              <w:rPr>
                <w:rFonts w:ascii="Cambria Math" w:eastAsia="Cambria Math" w:hAnsi="Cambria Math" w:cs="Cambria Math"/>
                <w:sz w:val="24"/>
                <w:szCs w:val="24"/>
              </w:rPr>
            </w:pPr>
          </w:p>
          <w:p w:rsidR="00BE7D91" w:rsidRDefault="00BE7D91">
            <w:pPr>
              <w:jc w:val="center"/>
              <w:rPr>
                <w:rFonts w:ascii="Cambria Math" w:eastAsia="Cambria Math" w:hAnsi="Cambria Math" w:cs="Cambria Math"/>
                <w:sz w:val="24"/>
                <w:szCs w:val="24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50"/>
              <w:gridCol w:w="750"/>
              <w:gridCol w:w="751"/>
              <w:gridCol w:w="751"/>
              <w:gridCol w:w="751"/>
            </w:tblGrid>
            <w:tr w:rsidR="00BE7D91" w:rsidTr="002A79DC">
              <w:tc>
                <w:tcPr>
                  <w:tcW w:w="750" w:type="dxa"/>
                </w:tcPr>
                <w:p w:rsidR="00BE7D91" w:rsidRDefault="00BE7D91" w:rsidP="002A79DC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p</w:t>
                  </w:r>
                </w:p>
              </w:tc>
              <w:tc>
                <w:tcPr>
                  <w:tcW w:w="750" w:type="dxa"/>
                </w:tcPr>
                <w:p w:rsidR="00BE7D91" w:rsidRDefault="00BE7D91" w:rsidP="002A79DC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p</w:t>
                  </w:r>
                </w:p>
              </w:tc>
              <w:tc>
                <w:tcPr>
                  <w:tcW w:w="751" w:type="dxa"/>
                </w:tcPr>
                <w:p w:rsidR="00BE7D91" w:rsidRDefault="00BE7D91" w:rsidP="002A79DC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p∧p</m:t>
                      </m:r>
                    </m:oMath>
                  </m:oMathPara>
                </w:p>
              </w:tc>
              <w:tc>
                <w:tcPr>
                  <w:tcW w:w="751" w:type="dxa"/>
                  <w:shd w:val="clear" w:color="auto" w:fill="000000" w:themeFill="text1"/>
                </w:tcPr>
                <w:p w:rsidR="00BE7D91" w:rsidRDefault="00BE7D91" w:rsidP="002A79DC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</w:p>
              </w:tc>
              <w:tc>
                <w:tcPr>
                  <w:tcW w:w="751" w:type="dxa"/>
                </w:tcPr>
                <w:p w:rsidR="00BE7D91" w:rsidRDefault="00BE7D91" w:rsidP="002A79DC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p</w:t>
                  </w:r>
                </w:p>
              </w:tc>
            </w:tr>
            <w:tr w:rsidR="00BE7D91" w:rsidTr="002A79DC">
              <w:tc>
                <w:tcPr>
                  <w:tcW w:w="750" w:type="dxa"/>
                </w:tcPr>
                <w:p w:rsidR="00BE7D91" w:rsidRDefault="00BE7D91" w:rsidP="002A79DC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</w:p>
              </w:tc>
              <w:tc>
                <w:tcPr>
                  <w:tcW w:w="750" w:type="dxa"/>
                </w:tcPr>
                <w:p w:rsidR="00BE7D91" w:rsidRDefault="00BE7D91" w:rsidP="002A79DC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</w:p>
              </w:tc>
              <w:tc>
                <w:tcPr>
                  <w:tcW w:w="751" w:type="dxa"/>
                </w:tcPr>
                <w:p w:rsidR="00BE7D91" w:rsidRDefault="00BE7D91" w:rsidP="002A79DC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</w:p>
              </w:tc>
              <w:tc>
                <w:tcPr>
                  <w:tcW w:w="751" w:type="dxa"/>
                  <w:shd w:val="clear" w:color="auto" w:fill="000000" w:themeFill="text1"/>
                </w:tcPr>
                <w:p w:rsidR="00BE7D91" w:rsidRDefault="00BE7D91" w:rsidP="002A79DC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</w:p>
              </w:tc>
              <w:tc>
                <w:tcPr>
                  <w:tcW w:w="751" w:type="dxa"/>
                </w:tcPr>
                <w:p w:rsidR="00BE7D91" w:rsidRDefault="00BE7D91" w:rsidP="002A79DC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</w:p>
              </w:tc>
            </w:tr>
            <w:tr w:rsidR="00BE7D91" w:rsidTr="002A79DC">
              <w:tc>
                <w:tcPr>
                  <w:tcW w:w="750" w:type="dxa"/>
                </w:tcPr>
                <w:p w:rsidR="00BE7D91" w:rsidRDefault="00BE7D91" w:rsidP="002A79DC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</w:p>
              </w:tc>
              <w:tc>
                <w:tcPr>
                  <w:tcW w:w="750" w:type="dxa"/>
                </w:tcPr>
                <w:p w:rsidR="00BE7D91" w:rsidRDefault="00BE7D91" w:rsidP="002A79DC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</w:p>
              </w:tc>
              <w:tc>
                <w:tcPr>
                  <w:tcW w:w="751" w:type="dxa"/>
                </w:tcPr>
                <w:p w:rsidR="00BE7D91" w:rsidRDefault="00BE7D91" w:rsidP="002A79DC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</w:p>
              </w:tc>
              <w:tc>
                <w:tcPr>
                  <w:tcW w:w="751" w:type="dxa"/>
                  <w:shd w:val="clear" w:color="auto" w:fill="000000" w:themeFill="text1"/>
                </w:tcPr>
                <w:p w:rsidR="00BE7D91" w:rsidRDefault="00BE7D91" w:rsidP="002A79DC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</w:p>
              </w:tc>
              <w:tc>
                <w:tcPr>
                  <w:tcW w:w="751" w:type="dxa"/>
                </w:tcPr>
                <w:p w:rsidR="00BE7D91" w:rsidRDefault="00BE7D91" w:rsidP="002A79DC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</w:p>
              </w:tc>
            </w:tr>
            <w:tr w:rsidR="00BE7D91" w:rsidTr="002A79DC">
              <w:tc>
                <w:tcPr>
                  <w:tcW w:w="750" w:type="dxa"/>
                </w:tcPr>
                <w:p w:rsidR="00BE7D91" w:rsidRDefault="00BE7D91" w:rsidP="002A79DC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</w:p>
              </w:tc>
              <w:tc>
                <w:tcPr>
                  <w:tcW w:w="750" w:type="dxa"/>
                </w:tcPr>
                <w:p w:rsidR="00BE7D91" w:rsidRDefault="00BE7D91" w:rsidP="002A79DC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</w:p>
              </w:tc>
              <w:tc>
                <w:tcPr>
                  <w:tcW w:w="751" w:type="dxa"/>
                </w:tcPr>
                <w:p w:rsidR="00BE7D91" w:rsidRDefault="00BE7D91" w:rsidP="002A79DC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</w:p>
              </w:tc>
              <w:tc>
                <w:tcPr>
                  <w:tcW w:w="751" w:type="dxa"/>
                  <w:shd w:val="clear" w:color="auto" w:fill="000000" w:themeFill="text1"/>
                </w:tcPr>
                <w:p w:rsidR="00BE7D91" w:rsidRDefault="00BE7D91" w:rsidP="002A79DC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</w:p>
              </w:tc>
              <w:tc>
                <w:tcPr>
                  <w:tcW w:w="751" w:type="dxa"/>
                </w:tcPr>
                <w:p w:rsidR="00BE7D91" w:rsidRDefault="00BE7D91" w:rsidP="002A79DC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</w:p>
              </w:tc>
            </w:tr>
            <w:tr w:rsidR="00BE7D91" w:rsidTr="002A79DC">
              <w:tc>
                <w:tcPr>
                  <w:tcW w:w="750" w:type="dxa"/>
                </w:tcPr>
                <w:p w:rsidR="00BE7D91" w:rsidRDefault="00BE7D91" w:rsidP="002A79DC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</w:p>
              </w:tc>
              <w:tc>
                <w:tcPr>
                  <w:tcW w:w="750" w:type="dxa"/>
                </w:tcPr>
                <w:p w:rsidR="00BE7D91" w:rsidRDefault="00BE7D91" w:rsidP="002A79DC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</w:p>
              </w:tc>
              <w:tc>
                <w:tcPr>
                  <w:tcW w:w="751" w:type="dxa"/>
                </w:tcPr>
                <w:p w:rsidR="00BE7D91" w:rsidRDefault="00BE7D91" w:rsidP="002A79DC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</w:p>
              </w:tc>
              <w:tc>
                <w:tcPr>
                  <w:tcW w:w="751" w:type="dxa"/>
                  <w:shd w:val="clear" w:color="auto" w:fill="000000" w:themeFill="text1"/>
                </w:tcPr>
                <w:p w:rsidR="00BE7D91" w:rsidRDefault="00BE7D91" w:rsidP="002A79DC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</w:p>
              </w:tc>
              <w:tc>
                <w:tcPr>
                  <w:tcW w:w="751" w:type="dxa"/>
                </w:tcPr>
                <w:p w:rsidR="00BE7D91" w:rsidRDefault="00BE7D91" w:rsidP="002A79DC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</w:p>
              </w:tc>
            </w:tr>
          </w:tbl>
          <w:p w:rsidR="00BE7D91" w:rsidRDefault="00BE7D91">
            <w:pPr>
              <w:jc w:val="center"/>
              <w:rPr>
                <w:rFonts w:ascii="Cambria Math" w:eastAsia="Cambria Math" w:hAnsi="Cambria Math" w:cs="Cambria Math"/>
                <w:sz w:val="24"/>
                <w:szCs w:val="24"/>
              </w:rPr>
            </w:pPr>
          </w:p>
          <w:p w:rsidR="00BE7D91" w:rsidRDefault="00BE7D91">
            <w:pPr>
              <w:jc w:val="center"/>
              <w:rPr>
                <w:rFonts w:ascii="Cambria Math" w:eastAsia="Cambria Math" w:hAnsi="Cambria Math" w:cs="Cambria Math"/>
                <w:sz w:val="24"/>
                <w:szCs w:val="24"/>
              </w:rPr>
            </w:pPr>
          </w:p>
          <w:p w:rsidR="00BE7D91" w:rsidRDefault="00BE7D91">
            <w:pPr>
              <w:jc w:val="center"/>
              <w:rPr>
                <w:rFonts w:ascii="Cambria Math" w:eastAsia="Cambria Math" w:hAnsi="Cambria Math" w:cs="Cambria Math"/>
                <w:sz w:val="24"/>
                <w:szCs w:val="24"/>
              </w:rPr>
            </w:pPr>
          </w:p>
        </w:tc>
      </w:tr>
      <w:tr w:rsidR="00A72DC8">
        <w:tc>
          <w:tcPr>
            <w:tcW w:w="2881" w:type="dxa"/>
          </w:tcPr>
          <w:p w:rsidR="00A72DC8" w:rsidRDefault="00A72D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</w:tcPr>
          <w:p w:rsidR="00A72DC8" w:rsidRDefault="00A72D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4" w:type="dxa"/>
          </w:tcPr>
          <w:p w:rsidR="00A72DC8" w:rsidRPr="00BE7D91" w:rsidRDefault="00590496">
            <w:pPr>
              <w:jc w:val="center"/>
              <w:rPr>
                <w:rFonts w:ascii="Cambria Math" w:eastAsia="Cambria Math" w:hAnsi="Cambria Math" w:cs="Cambria Math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p∨p≡p</m:t>
                </m:r>
              </m:oMath>
            </m:oMathPara>
          </w:p>
          <w:p w:rsidR="00BE7D91" w:rsidRDefault="00BE7D91">
            <w:pPr>
              <w:jc w:val="center"/>
              <w:rPr>
                <w:rFonts w:ascii="Cambria Math" w:eastAsia="Cambria Math" w:hAnsi="Cambria Math" w:cs="Cambria Math"/>
                <w:sz w:val="24"/>
                <w:szCs w:val="24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50"/>
              <w:gridCol w:w="750"/>
              <w:gridCol w:w="751"/>
              <w:gridCol w:w="751"/>
              <w:gridCol w:w="751"/>
            </w:tblGrid>
            <w:tr w:rsidR="00BE7D91" w:rsidTr="002A79DC">
              <w:tc>
                <w:tcPr>
                  <w:tcW w:w="750" w:type="dxa"/>
                </w:tcPr>
                <w:p w:rsidR="00BE7D91" w:rsidRDefault="00BE7D91" w:rsidP="002A79DC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p</w:t>
                  </w:r>
                </w:p>
              </w:tc>
              <w:tc>
                <w:tcPr>
                  <w:tcW w:w="750" w:type="dxa"/>
                </w:tcPr>
                <w:p w:rsidR="00BE7D91" w:rsidRDefault="00BE7D91" w:rsidP="002A79DC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p</w:t>
                  </w:r>
                </w:p>
              </w:tc>
              <w:tc>
                <w:tcPr>
                  <w:tcW w:w="751" w:type="dxa"/>
                </w:tcPr>
                <w:p w:rsidR="00BE7D91" w:rsidRDefault="00BE7D91" w:rsidP="002A79DC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p∨p</m:t>
                      </m:r>
                    </m:oMath>
                  </m:oMathPara>
                </w:p>
              </w:tc>
              <w:tc>
                <w:tcPr>
                  <w:tcW w:w="751" w:type="dxa"/>
                  <w:shd w:val="clear" w:color="auto" w:fill="000000" w:themeFill="text1"/>
                </w:tcPr>
                <w:p w:rsidR="00BE7D91" w:rsidRDefault="00BE7D91" w:rsidP="002A79DC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</w:p>
              </w:tc>
              <w:tc>
                <w:tcPr>
                  <w:tcW w:w="751" w:type="dxa"/>
                </w:tcPr>
                <w:p w:rsidR="00BE7D91" w:rsidRDefault="00BE7D91" w:rsidP="002A79DC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p</w:t>
                  </w:r>
                </w:p>
              </w:tc>
            </w:tr>
            <w:tr w:rsidR="00BE7D91" w:rsidTr="002A79DC">
              <w:tc>
                <w:tcPr>
                  <w:tcW w:w="750" w:type="dxa"/>
                </w:tcPr>
                <w:p w:rsidR="00BE7D91" w:rsidRDefault="00BE7D91" w:rsidP="002A79DC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</w:p>
              </w:tc>
              <w:tc>
                <w:tcPr>
                  <w:tcW w:w="750" w:type="dxa"/>
                </w:tcPr>
                <w:p w:rsidR="00BE7D91" w:rsidRDefault="00BE7D91" w:rsidP="002A79DC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</w:p>
              </w:tc>
              <w:tc>
                <w:tcPr>
                  <w:tcW w:w="751" w:type="dxa"/>
                </w:tcPr>
                <w:p w:rsidR="00BE7D91" w:rsidRDefault="00BE7D91" w:rsidP="002A79DC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</w:p>
              </w:tc>
              <w:tc>
                <w:tcPr>
                  <w:tcW w:w="751" w:type="dxa"/>
                  <w:shd w:val="clear" w:color="auto" w:fill="000000" w:themeFill="text1"/>
                </w:tcPr>
                <w:p w:rsidR="00BE7D91" w:rsidRDefault="00BE7D91" w:rsidP="002A79DC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</w:p>
              </w:tc>
              <w:tc>
                <w:tcPr>
                  <w:tcW w:w="751" w:type="dxa"/>
                </w:tcPr>
                <w:p w:rsidR="00BE7D91" w:rsidRDefault="00BE7D91" w:rsidP="002A79DC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</w:p>
              </w:tc>
            </w:tr>
            <w:tr w:rsidR="00BE7D91" w:rsidTr="002A79DC">
              <w:tc>
                <w:tcPr>
                  <w:tcW w:w="750" w:type="dxa"/>
                </w:tcPr>
                <w:p w:rsidR="00BE7D91" w:rsidRDefault="00BE7D91" w:rsidP="002A79DC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</w:p>
              </w:tc>
              <w:tc>
                <w:tcPr>
                  <w:tcW w:w="750" w:type="dxa"/>
                </w:tcPr>
                <w:p w:rsidR="00BE7D91" w:rsidRDefault="00BE7D91" w:rsidP="002A79DC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</w:p>
              </w:tc>
              <w:tc>
                <w:tcPr>
                  <w:tcW w:w="751" w:type="dxa"/>
                </w:tcPr>
                <w:p w:rsidR="00BE7D91" w:rsidRDefault="00BE7D91" w:rsidP="002A79DC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</w:p>
              </w:tc>
              <w:tc>
                <w:tcPr>
                  <w:tcW w:w="751" w:type="dxa"/>
                  <w:shd w:val="clear" w:color="auto" w:fill="000000" w:themeFill="text1"/>
                </w:tcPr>
                <w:p w:rsidR="00BE7D91" w:rsidRDefault="00BE7D91" w:rsidP="002A79DC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</w:p>
              </w:tc>
              <w:tc>
                <w:tcPr>
                  <w:tcW w:w="751" w:type="dxa"/>
                </w:tcPr>
                <w:p w:rsidR="00BE7D91" w:rsidRDefault="00BE7D91" w:rsidP="002A79DC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</w:p>
              </w:tc>
            </w:tr>
            <w:tr w:rsidR="00BE7D91" w:rsidTr="002A79DC">
              <w:tc>
                <w:tcPr>
                  <w:tcW w:w="750" w:type="dxa"/>
                </w:tcPr>
                <w:p w:rsidR="00BE7D91" w:rsidRDefault="00BE7D91" w:rsidP="002A79DC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</w:p>
              </w:tc>
              <w:tc>
                <w:tcPr>
                  <w:tcW w:w="750" w:type="dxa"/>
                </w:tcPr>
                <w:p w:rsidR="00BE7D91" w:rsidRDefault="00BE7D91" w:rsidP="002A79DC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</w:p>
              </w:tc>
              <w:tc>
                <w:tcPr>
                  <w:tcW w:w="751" w:type="dxa"/>
                </w:tcPr>
                <w:p w:rsidR="00BE7D91" w:rsidRDefault="00BE7D91" w:rsidP="002A79DC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</w:p>
              </w:tc>
              <w:tc>
                <w:tcPr>
                  <w:tcW w:w="751" w:type="dxa"/>
                  <w:shd w:val="clear" w:color="auto" w:fill="000000" w:themeFill="text1"/>
                </w:tcPr>
                <w:p w:rsidR="00BE7D91" w:rsidRDefault="00BE7D91" w:rsidP="002A79DC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</w:p>
              </w:tc>
              <w:tc>
                <w:tcPr>
                  <w:tcW w:w="751" w:type="dxa"/>
                </w:tcPr>
                <w:p w:rsidR="00BE7D91" w:rsidRDefault="00BE7D91" w:rsidP="002A79DC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</w:p>
              </w:tc>
            </w:tr>
            <w:tr w:rsidR="00BE7D91" w:rsidTr="002A79DC">
              <w:tc>
                <w:tcPr>
                  <w:tcW w:w="750" w:type="dxa"/>
                </w:tcPr>
                <w:p w:rsidR="00BE7D91" w:rsidRDefault="00BE7D91" w:rsidP="002A79DC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</w:p>
              </w:tc>
              <w:tc>
                <w:tcPr>
                  <w:tcW w:w="750" w:type="dxa"/>
                </w:tcPr>
                <w:p w:rsidR="00BE7D91" w:rsidRDefault="00BE7D91" w:rsidP="002A79DC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</w:p>
              </w:tc>
              <w:tc>
                <w:tcPr>
                  <w:tcW w:w="751" w:type="dxa"/>
                </w:tcPr>
                <w:p w:rsidR="00BE7D91" w:rsidRDefault="00BE7D91" w:rsidP="002A79DC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</w:p>
              </w:tc>
              <w:tc>
                <w:tcPr>
                  <w:tcW w:w="751" w:type="dxa"/>
                  <w:shd w:val="clear" w:color="auto" w:fill="000000" w:themeFill="text1"/>
                </w:tcPr>
                <w:p w:rsidR="00BE7D91" w:rsidRDefault="00BE7D91" w:rsidP="002A79DC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</w:p>
              </w:tc>
              <w:tc>
                <w:tcPr>
                  <w:tcW w:w="751" w:type="dxa"/>
                </w:tcPr>
                <w:p w:rsidR="00BE7D91" w:rsidRDefault="00BE7D91" w:rsidP="002A79DC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</w:p>
              </w:tc>
            </w:tr>
          </w:tbl>
          <w:p w:rsidR="00BE7D91" w:rsidRDefault="00BE7D91">
            <w:pPr>
              <w:jc w:val="center"/>
              <w:rPr>
                <w:rFonts w:ascii="Cambria Math" w:eastAsia="Cambria Math" w:hAnsi="Cambria Math" w:cs="Cambria Math"/>
                <w:sz w:val="24"/>
                <w:szCs w:val="24"/>
              </w:rPr>
            </w:pPr>
          </w:p>
          <w:p w:rsidR="00BE7D91" w:rsidRDefault="00BE7D91">
            <w:pPr>
              <w:jc w:val="center"/>
              <w:rPr>
                <w:rFonts w:ascii="Cambria Math" w:eastAsia="Cambria Math" w:hAnsi="Cambria Math" w:cs="Cambria Math"/>
                <w:sz w:val="24"/>
                <w:szCs w:val="24"/>
              </w:rPr>
            </w:pPr>
          </w:p>
        </w:tc>
      </w:tr>
      <w:tr w:rsidR="00A72DC8">
        <w:tc>
          <w:tcPr>
            <w:tcW w:w="2881" w:type="dxa"/>
          </w:tcPr>
          <w:p w:rsidR="00A72DC8" w:rsidRDefault="005904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c)</w:t>
            </w:r>
          </w:p>
        </w:tc>
        <w:tc>
          <w:tcPr>
            <w:tcW w:w="1829" w:type="dxa"/>
          </w:tcPr>
          <w:p w:rsidR="00A72DC8" w:rsidRDefault="005904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sociativa</w:t>
            </w:r>
          </w:p>
        </w:tc>
        <w:tc>
          <w:tcPr>
            <w:tcW w:w="3984" w:type="dxa"/>
          </w:tcPr>
          <w:p w:rsidR="00A72DC8" w:rsidRPr="00BE7D91" w:rsidRDefault="002A79DC">
            <w:pPr>
              <w:jc w:val="center"/>
              <w:rPr>
                <w:rFonts w:ascii="Cambria Math" w:eastAsia="Cambria Math" w:hAnsi="Cambria Math" w:cs="Cambria Math"/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p∧q</m:t>
                    </m:r>
                  </m:e>
                </m:d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∧r≡p∧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q∧r</m:t>
                    </m:r>
                  </m:e>
                </m:d>
              </m:oMath>
            </m:oMathPara>
          </w:p>
          <w:p w:rsidR="00BE7D91" w:rsidRDefault="00BE7D91">
            <w:pPr>
              <w:jc w:val="center"/>
              <w:rPr>
                <w:rFonts w:ascii="Cambria Math" w:eastAsia="Cambria Math" w:hAnsi="Cambria Math" w:cs="Cambria Math"/>
                <w:sz w:val="24"/>
                <w:szCs w:val="24"/>
              </w:rPr>
            </w:pPr>
          </w:p>
        </w:tc>
      </w:tr>
      <w:tr w:rsidR="00A72DC8">
        <w:tc>
          <w:tcPr>
            <w:tcW w:w="2881" w:type="dxa"/>
          </w:tcPr>
          <w:p w:rsidR="00A72DC8" w:rsidRDefault="005904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d)</w:t>
            </w:r>
          </w:p>
        </w:tc>
        <w:tc>
          <w:tcPr>
            <w:tcW w:w="1829" w:type="dxa"/>
          </w:tcPr>
          <w:p w:rsidR="00A72DC8" w:rsidRDefault="005904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nmutativa</w:t>
            </w:r>
          </w:p>
        </w:tc>
        <w:tc>
          <w:tcPr>
            <w:tcW w:w="3984" w:type="dxa"/>
          </w:tcPr>
          <w:p w:rsidR="00A72DC8" w:rsidRPr="00BE7D91" w:rsidRDefault="00590496">
            <w:pPr>
              <w:jc w:val="center"/>
              <w:rPr>
                <w:rFonts w:ascii="Cambria Math" w:eastAsia="Cambria Math" w:hAnsi="Cambria Math" w:cs="Cambria Math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p∧q≡q∧p</m:t>
                </m:r>
              </m:oMath>
            </m:oMathPara>
          </w:p>
          <w:p w:rsidR="00BE7D91" w:rsidRDefault="00BE7D91">
            <w:pPr>
              <w:jc w:val="center"/>
              <w:rPr>
                <w:rFonts w:ascii="Cambria Math" w:eastAsia="Cambria Math" w:hAnsi="Cambria Math" w:cs="Cambria Math"/>
                <w:sz w:val="24"/>
                <w:szCs w:val="24"/>
              </w:rPr>
            </w:pPr>
          </w:p>
        </w:tc>
      </w:tr>
      <w:tr w:rsidR="00A72DC8">
        <w:tc>
          <w:tcPr>
            <w:tcW w:w="2881" w:type="dxa"/>
          </w:tcPr>
          <w:p w:rsidR="00A72DC8" w:rsidRDefault="005904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.e)</w:t>
            </w:r>
          </w:p>
        </w:tc>
        <w:tc>
          <w:tcPr>
            <w:tcW w:w="1829" w:type="dxa"/>
          </w:tcPr>
          <w:p w:rsidR="00A72DC8" w:rsidRDefault="005904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bsorción</w:t>
            </w:r>
          </w:p>
        </w:tc>
        <w:tc>
          <w:tcPr>
            <w:tcW w:w="3984" w:type="dxa"/>
          </w:tcPr>
          <w:p w:rsidR="00A72DC8" w:rsidRPr="00BE7D91" w:rsidRDefault="00590496">
            <w:pPr>
              <w:jc w:val="center"/>
              <w:rPr>
                <w:rFonts w:ascii="Cambria Math" w:eastAsia="Cambria Math" w:hAnsi="Cambria Math" w:cs="Cambria Math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p∨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p∧q</m:t>
                    </m:r>
                  </m:e>
                </m:d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≡p</m:t>
                </m:r>
              </m:oMath>
            </m:oMathPara>
          </w:p>
          <w:p w:rsidR="00BE7D91" w:rsidRDefault="00BE7D91">
            <w:pPr>
              <w:jc w:val="center"/>
              <w:rPr>
                <w:rFonts w:ascii="Cambria Math" w:eastAsia="Cambria Math" w:hAnsi="Cambria Math" w:cs="Cambria Math"/>
                <w:sz w:val="24"/>
                <w:szCs w:val="24"/>
              </w:rPr>
            </w:pPr>
          </w:p>
        </w:tc>
      </w:tr>
      <w:tr w:rsidR="00A72DC8">
        <w:tc>
          <w:tcPr>
            <w:tcW w:w="2881" w:type="dxa"/>
          </w:tcPr>
          <w:p w:rsidR="00A72DC8" w:rsidRDefault="00A72D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</w:tcPr>
          <w:p w:rsidR="00A72DC8" w:rsidRDefault="00A72D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4" w:type="dxa"/>
          </w:tcPr>
          <w:p w:rsidR="00A72DC8" w:rsidRPr="00BE7D91" w:rsidRDefault="00590496">
            <w:pPr>
              <w:jc w:val="center"/>
              <w:rPr>
                <w:rFonts w:ascii="Cambria Math" w:eastAsia="Cambria Math" w:hAnsi="Cambria Math" w:cs="Cambria Math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p∧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p∨q</m:t>
                    </m:r>
                  </m:e>
                </m:d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≡p</m:t>
                </m:r>
              </m:oMath>
            </m:oMathPara>
          </w:p>
          <w:p w:rsidR="00BE7D91" w:rsidRDefault="00BE7D91">
            <w:pPr>
              <w:jc w:val="center"/>
              <w:rPr>
                <w:rFonts w:ascii="Cambria Math" w:eastAsia="Cambria Math" w:hAnsi="Cambria Math" w:cs="Cambria Math"/>
                <w:sz w:val="24"/>
                <w:szCs w:val="24"/>
              </w:rPr>
            </w:pPr>
          </w:p>
        </w:tc>
      </w:tr>
      <w:tr w:rsidR="00A72DC8">
        <w:tc>
          <w:tcPr>
            <w:tcW w:w="2881" w:type="dxa"/>
          </w:tcPr>
          <w:p w:rsidR="00A72DC8" w:rsidRDefault="005904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f)</w:t>
            </w:r>
          </w:p>
        </w:tc>
        <w:tc>
          <w:tcPr>
            <w:tcW w:w="1829" w:type="dxa"/>
          </w:tcPr>
          <w:p w:rsidR="00A72DC8" w:rsidRDefault="005904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stributiva</w:t>
            </w:r>
          </w:p>
        </w:tc>
        <w:tc>
          <w:tcPr>
            <w:tcW w:w="3984" w:type="dxa"/>
          </w:tcPr>
          <w:p w:rsidR="00A72DC8" w:rsidRDefault="00590496">
            <w:pPr>
              <w:jc w:val="center"/>
              <w:rPr>
                <w:rFonts w:ascii="Cambria Math" w:eastAsia="Cambria Math" w:hAnsi="Cambria Math" w:cs="Cambria Math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p∨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q∧r</m:t>
                    </m:r>
                  </m:e>
                </m:d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≡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p∨q</m:t>
                    </m:r>
                  </m:e>
                </m:d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∧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p∨r</m:t>
                    </m:r>
                  </m:e>
                </m:d>
              </m:oMath>
            </m:oMathPara>
          </w:p>
        </w:tc>
      </w:tr>
      <w:tr w:rsidR="00A72DC8">
        <w:tc>
          <w:tcPr>
            <w:tcW w:w="2881" w:type="dxa"/>
          </w:tcPr>
          <w:p w:rsidR="00A72DC8" w:rsidRDefault="00A72D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</w:tcPr>
          <w:p w:rsidR="00A72DC8" w:rsidRDefault="00A72D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4" w:type="dxa"/>
          </w:tcPr>
          <w:p w:rsidR="00A72DC8" w:rsidRDefault="00A72D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72DC8" w:rsidRDefault="00A72DC8"/>
    <w:sectPr w:rsidR="00A72DC8" w:rsidSect="00CD394E">
      <w:headerReference w:type="default" r:id="rId14"/>
      <w:pgSz w:w="15840" w:h="12240" w:orient="landscape"/>
      <w:pgMar w:top="720" w:right="720" w:bottom="426" w:left="720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23BC" w:rsidRDefault="008E23BC">
      <w:pPr>
        <w:spacing w:after="0" w:line="240" w:lineRule="auto"/>
      </w:pPr>
      <w:r>
        <w:separator/>
      </w:r>
    </w:p>
  </w:endnote>
  <w:endnote w:type="continuationSeparator" w:id="0">
    <w:p w:rsidR="008E23BC" w:rsidRDefault="008E23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23BC" w:rsidRDefault="008E23BC">
      <w:pPr>
        <w:spacing w:after="0" w:line="240" w:lineRule="auto"/>
      </w:pPr>
      <w:r>
        <w:separator/>
      </w:r>
    </w:p>
  </w:footnote>
  <w:footnote w:type="continuationSeparator" w:id="0">
    <w:p w:rsidR="008E23BC" w:rsidRDefault="008E23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79DC" w:rsidRDefault="002A79DC">
    <w:pPr>
      <w:spacing w:after="0"/>
      <w:ind w:right="335"/>
    </w:pPr>
  </w:p>
  <w:p w:rsidR="002A79DC" w:rsidRDefault="002A79DC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  <w:tbl>
    <w:tblPr>
      <w:tblStyle w:val="a5"/>
      <w:tblW w:w="9671" w:type="dxa"/>
      <w:tblInd w:w="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9199"/>
      <w:gridCol w:w="236"/>
      <w:gridCol w:w="236"/>
    </w:tblGrid>
    <w:tr w:rsidR="002A79DC">
      <w:trPr>
        <w:trHeight w:val="1025"/>
      </w:trPr>
      <w:tc>
        <w:tcPr>
          <w:tcW w:w="9227" w:type="dxa"/>
        </w:tcPr>
        <w:p w:rsidR="002A79DC" w:rsidRDefault="002A79DC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color w:val="000000"/>
            </w:rPr>
          </w:pPr>
        </w:p>
        <w:tbl>
          <w:tblPr>
            <w:tblStyle w:val="a6"/>
            <w:tblW w:w="9015" w:type="dxa"/>
            <w:tblInd w:w="4" w:type="dxa"/>
            <w:tblBorders>
              <w:top w:val="nil"/>
              <w:left w:val="nil"/>
              <w:bottom w:val="nil"/>
              <w:right w:val="nil"/>
              <w:insideH w:val="nil"/>
              <w:insideV w:val="nil"/>
            </w:tblBorders>
            <w:tblLayout w:type="fixed"/>
            <w:tblLook w:val="0400" w:firstRow="0" w:lastRow="0" w:firstColumn="0" w:lastColumn="0" w:noHBand="0" w:noVBand="1"/>
          </w:tblPr>
          <w:tblGrid>
            <w:gridCol w:w="1920"/>
            <w:gridCol w:w="7095"/>
          </w:tblGrid>
          <w:tr w:rsidR="002A79DC">
            <w:trPr>
              <w:trHeight w:val="940"/>
            </w:trPr>
            <w:tc>
              <w:tcPr>
                <w:tcW w:w="1920" w:type="dxa"/>
              </w:tcPr>
              <w:p w:rsidR="002A79DC" w:rsidRDefault="002A79DC"/>
            </w:tc>
            <w:tc>
              <w:tcPr>
                <w:tcW w:w="7095" w:type="dxa"/>
              </w:tcPr>
              <w:p w:rsidR="002A79DC" w:rsidRDefault="002A79DC">
                <w:pPr>
                  <w:rPr>
                    <w:rFonts w:ascii="Cambria" w:eastAsia="Cambria" w:hAnsi="Cambria" w:cs="Cambria"/>
                    <w:b/>
                  </w:rPr>
                </w:pPr>
                <w:r>
                  <w:rPr>
                    <w:rFonts w:ascii="Cambria" w:eastAsia="Cambria" w:hAnsi="Cambria" w:cs="Cambria"/>
                    <w:b/>
                  </w:rPr>
                  <w:t>TECNICATURA UNIVERSITARIA EN PROGRAMACIÓN</w:t>
                </w:r>
              </w:p>
              <w:p w:rsidR="002A79DC" w:rsidRDefault="002A79DC">
                <w:pPr>
                  <w:jc w:val="center"/>
                  <w:rPr>
                    <w:rFonts w:ascii="Cambria" w:eastAsia="Cambria" w:hAnsi="Cambria" w:cs="Cambria"/>
                  </w:rPr>
                </w:pPr>
              </w:p>
            </w:tc>
          </w:tr>
        </w:tbl>
        <w:p w:rsidR="002A79DC" w:rsidRDefault="002A79D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color w:val="000000"/>
            </w:rPr>
          </w:pPr>
        </w:p>
      </w:tc>
      <w:tc>
        <w:tcPr>
          <w:tcW w:w="222" w:type="dxa"/>
        </w:tcPr>
        <w:p w:rsidR="002A79DC" w:rsidRDefault="002A79D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color w:val="000000"/>
            </w:rPr>
          </w:pPr>
        </w:p>
      </w:tc>
      <w:tc>
        <w:tcPr>
          <w:tcW w:w="222" w:type="dxa"/>
        </w:tcPr>
        <w:p w:rsidR="002A79DC" w:rsidRDefault="002A79DC">
          <w:pPr>
            <w:ind w:right="335"/>
            <w:jc w:val="center"/>
            <w:rPr>
              <w:rFonts w:ascii="Cambria" w:eastAsia="Cambria" w:hAnsi="Cambria" w:cs="Cambria"/>
              <w:b/>
              <w:sz w:val="24"/>
              <w:szCs w:val="24"/>
            </w:rPr>
          </w:pPr>
        </w:p>
      </w:tc>
    </w:tr>
  </w:tbl>
  <w:p w:rsidR="002A79DC" w:rsidRDefault="002A79DC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8775C3"/>
    <w:multiLevelType w:val="multilevel"/>
    <w:tmpl w:val="0598ECF8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3F7171"/>
    <w:multiLevelType w:val="multilevel"/>
    <w:tmpl w:val="AAEA48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A72DC8"/>
    <w:rsid w:val="00017015"/>
    <w:rsid w:val="00060D90"/>
    <w:rsid w:val="000E5D3B"/>
    <w:rsid w:val="001526D4"/>
    <w:rsid w:val="001A3B64"/>
    <w:rsid w:val="001D2F9E"/>
    <w:rsid w:val="0029677F"/>
    <w:rsid w:val="002A79DC"/>
    <w:rsid w:val="004415F5"/>
    <w:rsid w:val="004A20F1"/>
    <w:rsid w:val="00514F6E"/>
    <w:rsid w:val="005263FF"/>
    <w:rsid w:val="00590496"/>
    <w:rsid w:val="00690148"/>
    <w:rsid w:val="00714960"/>
    <w:rsid w:val="00785E60"/>
    <w:rsid w:val="007C547C"/>
    <w:rsid w:val="008E23BC"/>
    <w:rsid w:val="00A24F44"/>
    <w:rsid w:val="00A72DC8"/>
    <w:rsid w:val="00AA27CF"/>
    <w:rsid w:val="00AD0CCC"/>
    <w:rsid w:val="00BD3231"/>
    <w:rsid w:val="00BE7D91"/>
    <w:rsid w:val="00CD394E"/>
    <w:rsid w:val="00D0357A"/>
    <w:rsid w:val="00D1715B"/>
    <w:rsid w:val="00DC50FF"/>
    <w:rsid w:val="00E52CCA"/>
    <w:rsid w:val="00F405F3"/>
    <w:rsid w:val="00F726F1"/>
    <w:rsid w:val="00F83F25"/>
    <w:rsid w:val="00F86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es-AR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C33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Encabezado">
    <w:name w:val="header"/>
    <w:basedOn w:val="Normal"/>
    <w:link w:val="EncabezadoCar"/>
    <w:uiPriority w:val="99"/>
    <w:unhideWhenUsed/>
    <w:rsid w:val="00840D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40DBC"/>
  </w:style>
  <w:style w:type="paragraph" w:styleId="Piedepgina">
    <w:name w:val="footer"/>
    <w:basedOn w:val="Normal"/>
    <w:link w:val="PiedepginaCar"/>
    <w:uiPriority w:val="99"/>
    <w:semiHidden/>
    <w:unhideWhenUsed/>
    <w:rsid w:val="00840D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840DBC"/>
  </w:style>
  <w:style w:type="paragraph" w:styleId="Textodeglobo">
    <w:name w:val="Balloon Text"/>
    <w:basedOn w:val="Normal"/>
    <w:link w:val="TextodegloboCar"/>
    <w:uiPriority w:val="99"/>
    <w:semiHidden/>
    <w:unhideWhenUsed/>
    <w:rsid w:val="00840D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0DB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840D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40DBC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840DBC"/>
    <w:rPr>
      <w:color w:val="808080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es-AR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C33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Encabezado">
    <w:name w:val="header"/>
    <w:basedOn w:val="Normal"/>
    <w:link w:val="EncabezadoCar"/>
    <w:uiPriority w:val="99"/>
    <w:unhideWhenUsed/>
    <w:rsid w:val="00840D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40DBC"/>
  </w:style>
  <w:style w:type="paragraph" w:styleId="Piedepgina">
    <w:name w:val="footer"/>
    <w:basedOn w:val="Normal"/>
    <w:link w:val="PiedepginaCar"/>
    <w:uiPriority w:val="99"/>
    <w:semiHidden/>
    <w:unhideWhenUsed/>
    <w:rsid w:val="00840D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840DBC"/>
  </w:style>
  <w:style w:type="paragraph" w:styleId="Textodeglobo">
    <w:name w:val="Balloon Text"/>
    <w:basedOn w:val="Normal"/>
    <w:link w:val="TextodegloboCar"/>
    <w:uiPriority w:val="99"/>
    <w:semiHidden/>
    <w:unhideWhenUsed/>
    <w:rsid w:val="00840D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0DB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840D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40DBC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840DBC"/>
    <w:rPr>
      <w:color w:val="808080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KSYQQJgVPkWVTZIimBaX34h5I3Q==">AMUW2mXolwTrndCOFIr6tpkcKx4ZYxwxaErGtlYORVZlz7cGId2KpV+KpuLdspn1ZccnBfbam++rLX3oXnnXwpLMK385xtHShjVG/lnf1/4dZptOrKnCAP4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2683BE0-EB28-45E6-9C20-64A836D41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0</Pages>
  <Words>918</Words>
  <Characters>5051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finita huespe</dc:creator>
  <cp:lastModifiedBy>juan</cp:lastModifiedBy>
  <cp:revision>20</cp:revision>
  <dcterms:created xsi:type="dcterms:W3CDTF">2021-11-18T13:59:00Z</dcterms:created>
  <dcterms:modified xsi:type="dcterms:W3CDTF">2022-02-24T15:32:00Z</dcterms:modified>
</cp:coreProperties>
</file>